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2FF05" w14:textId="4EDFFB4D" w:rsidR="00FC60CD" w:rsidRPr="009F7E2E" w:rsidRDefault="00FC60CD" w:rsidP="0071009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F7E2E">
        <w:rPr>
          <w:rFonts w:ascii="Times New Roman" w:hAnsi="Times New Roman" w:cs="Times New Roman"/>
          <w:b/>
          <w:sz w:val="24"/>
          <w:szCs w:val="24"/>
        </w:rPr>
        <w:t>INSTRUCTIONS:</w:t>
      </w:r>
      <w:r w:rsidR="007D0381" w:rsidRPr="009F7E2E">
        <w:rPr>
          <w:rFonts w:ascii="Times New Roman" w:hAnsi="Times New Roman" w:cs="Times New Roman"/>
          <w:sz w:val="24"/>
          <w:szCs w:val="24"/>
        </w:rPr>
        <w:t xml:space="preserve">  This electronic form has numerous fields that are pre-populated and auto-calculated to generate sums and percentages. This will save grantees time, and reduces the chance of arithmetical errors. Grantees will enter relevant information for </w:t>
      </w:r>
      <w:r w:rsidR="002C778A">
        <w:rPr>
          <w:rFonts w:ascii="Times New Roman" w:hAnsi="Times New Roman" w:cs="Times New Roman"/>
          <w:sz w:val="24"/>
          <w:szCs w:val="24"/>
        </w:rPr>
        <w:t>the first reporting period</w:t>
      </w:r>
      <w:r w:rsidR="007D0381" w:rsidRPr="009F7E2E">
        <w:rPr>
          <w:rFonts w:ascii="Times New Roman" w:hAnsi="Times New Roman" w:cs="Times New Roman"/>
          <w:sz w:val="24"/>
          <w:szCs w:val="24"/>
        </w:rPr>
        <w:t xml:space="preserve"> of the grant; in subsequent </w:t>
      </w:r>
      <w:r w:rsidR="002C778A">
        <w:rPr>
          <w:rFonts w:ascii="Times New Roman" w:hAnsi="Times New Roman" w:cs="Times New Roman"/>
          <w:sz w:val="24"/>
          <w:szCs w:val="24"/>
        </w:rPr>
        <w:t>reporting periods</w:t>
      </w:r>
      <w:r w:rsidR="007D0381" w:rsidRPr="009F7E2E">
        <w:rPr>
          <w:rFonts w:ascii="Times New Roman" w:hAnsi="Times New Roman" w:cs="Times New Roman"/>
          <w:sz w:val="24"/>
          <w:szCs w:val="24"/>
        </w:rPr>
        <w:t xml:space="preserve">, grantees will only have to enter necessary edits rather than enter data from previous </w:t>
      </w:r>
      <w:r w:rsidR="002C778A">
        <w:rPr>
          <w:rFonts w:ascii="Times New Roman" w:hAnsi="Times New Roman" w:cs="Times New Roman"/>
          <w:sz w:val="24"/>
          <w:szCs w:val="24"/>
        </w:rPr>
        <w:t>reporting periods</w:t>
      </w:r>
      <w:r w:rsidR="007D0381" w:rsidRPr="009F7E2E">
        <w:rPr>
          <w:rFonts w:ascii="Times New Roman" w:hAnsi="Times New Roman" w:cs="Times New Roman"/>
          <w:sz w:val="24"/>
          <w:szCs w:val="24"/>
        </w:rPr>
        <w:t xml:space="preserve">. The data from past </w:t>
      </w:r>
      <w:r w:rsidR="002C778A">
        <w:rPr>
          <w:rFonts w:ascii="Times New Roman" w:hAnsi="Times New Roman" w:cs="Times New Roman"/>
          <w:sz w:val="24"/>
          <w:szCs w:val="24"/>
        </w:rPr>
        <w:t xml:space="preserve">reporting periods </w:t>
      </w:r>
      <w:r w:rsidR="007D0381" w:rsidRPr="009F7E2E">
        <w:rPr>
          <w:rFonts w:ascii="Times New Roman" w:hAnsi="Times New Roman" w:cs="Times New Roman"/>
          <w:sz w:val="24"/>
          <w:szCs w:val="24"/>
        </w:rPr>
        <w:t xml:space="preserve">will be saved and displayed for each grant year. This electronic form will be submitted with grantees’ </w:t>
      </w:r>
      <w:r w:rsidR="002C778A">
        <w:rPr>
          <w:rFonts w:ascii="Times New Roman" w:hAnsi="Times New Roman" w:cs="Times New Roman"/>
          <w:sz w:val="24"/>
          <w:szCs w:val="24"/>
        </w:rPr>
        <w:t>semi-</w:t>
      </w:r>
      <w:r w:rsidR="007D0381" w:rsidRPr="009F7E2E">
        <w:rPr>
          <w:rFonts w:ascii="Times New Roman" w:hAnsi="Times New Roman" w:cs="Times New Roman"/>
          <w:sz w:val="24"/>
          <w:szCs w:val="24"/>
        </w:rPr>
        <w:t xml:space="preserve">annual project narratives and financial reports. </w:t>
      </w:r>
    </w:p>
    <w:p w14:paraId="25C3B55A" w14:textId="030C3717" w:rsidR="00E81E2E" w:rsidRPr="009F7E2E" w:rsidRDefault="00E81E2E" w:rsidP="00E81E2E">
      <w:p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1. Does your project use any research-based practices?   </w:t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  <w:t xml:space="preserve">YES </w:t>
      </w:r>
      <w:r w:rsidRPr="009F7E2E">
        <w:rPr>
          <w:rFonts w:ascii="Times New Roman" w:hAnsi="Times New Roman" w:cs="Times New Roman"/>
          <w:sz w:val="24"/>
          <w:szCs w:val="24"/>
        </w:rPr>
        <w:t>__</w:t>
      </w:r>
      <w:r w:rsidR="00626BEB" w:rsidRPr="009F7E2E">
        <w:rPr>
          <w:rFonts w:ascii="Times New Roman" w:hAnsi="Times New Roman" w:cs="Times New Roman"/>
          <w:sz w:val="24"/>
          <w:szCs w:val="24"/>
        </w:rPr>
        <w:t>_</w:t>
      </w:r>
      <w:r w:rsidR="003411A3" w:rsidRPr="009F7E2E">
        <w:rPr>
          <w:rFonts w:ascii="Times New Roman" w:hAnsi="Times New Roman" w:cs="Times New Roman"/>
          <w:sz w:val="24"/>
          <w:szCs w:val="24"/>
        </w:rPr>
        <w:t xml:space="preserve">   </w:t>
      </w:r>
      <w:r w:rsidR="00315A44" w:rsidRPr="009F7E2E">
        <w:rPr>
          <w:rFonts w:ascii="Times New Roman" w:hAnsi="Times New Roman" w:cs="Times New Roman"/>
          <w:sz w:val="24"/>
          <w:szCs w:val="24"/>
        </w:rPr>
        <w:t xml:space="preserve">  NO</w:t>
      </w:r>
      <w:r w:rsidR="003411A3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Pr="009F7E2E">
        <w:rPr>
          <w:rFonts w:ascii="Times New Roman" w:hAnsi="Times New Roman" w:cs="Times New Roman"/>
          <w:sz w:val="24"/>
          <w:szCs w:val="24"/>
        </w:rPr>
        <w:t>___</w:t>
      </w:r>
      <w:r w:rsidR="003411A3" w:rsidRPr="009F7E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10447" w14:textId="2306B88E" w:rsidR="00E81E2E" w:rsidRPr="009F7E2E" w:rsidRDefault="0001734A" w:rsidP="00D75658">
      <w:pPr>
        <w:ind w:left="216" w:hanging="216"/>
        <w:jc w:val="both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    </w:t>
      </w:r>
      <w:r w:rsidR="00E81E2E" w:rsidRPr="009F7E2E">
        <w:rPr>
          <w:rFonts w:ascii="Times New Roman" w:hAnsi="Times New Roman" w:cs="Times New Roman"/>
          <w:sz w:val="24"/>
          <w:szCs w:val="24"/>
        </w:rPr>
        <w:t>If YES, please enter the name(s) of the research-based or evidence-based practices used under the most appropriate program activity</w:t>
      </w:r>
      <w:r w:rsidR="0090674E" w:rsidRPr="009F7E2E">
        <w:rPr>
          <w:rFonts w:ascii="Times New Roman" w:hAnsi="Times New Roman" w:cs="Times New Roman"/>
          <w:sz w:val="24"/>
          <w:szCs w:val="24"/>
        </w:rPr>
        <w:t xml:space="preserve">. Add additional </w:t>
      </w:r>
      <w:r w:rsidR="002E45D9" w:rsidRPr="009F7E2E">
        <w:rPr>
          <w:rFonts w:ascii="Times New Roman" w:hAnsi="Times New Roman" w:cs="Times New Roman"/>
          <w:sz w:val="24"/>
          <w:szCs w:val="24"/>
        </w:rPr>
        <w:t>practices</w:t>
      </w:r>
      <w:r w:rsidR="0090674E" w:rsidRPr="009F7E2E">
        <w:rPr>
          <w:rFonts w:ascii="Times New Roman" w:hAnsi="Times New Roman" w:cs="Times New Roman"/>
          <w:sz w:val="24"/>
          <w:szCs w:val="24"/>
        </w:rPr>
        <w:t xml:space="preserve"> as needed</w:t>
      </w:r>
      <w:r w:rsidR="00E81E2E" w:rsidRPr="009F7E2E">
        <w:rPr>
          <w:rFonts w:ascii="Times New Roman" w:hAnsi="Times New Roman" w:cs="Times New Roman"/>
          <w:sz w:val="24"/>
          <w:szCs w:val="24"/>
        </w:rPr>
        <w:t>:</w:t>
      </w:r>
    </w:p>
    <w:p w14:paraId="07DDF5AF" w14:textId="77777777" w:rsidR="00E81E2E" w:rsidRPr="009F7E2E" w:rsidRDefault="00E81E2E" w:rsidP="002A05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Outreach</w:t>
      </w:r>
    </w:p>
    <w:p w14:paraId="6926DE8A" w14:textId="01F27E7B" w:rsidR="00E81E2E" w:rsidRPr="009F7E2E" w:rsidRDefault="00E81E2E" w:rsidP="002A05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52662" w:rsidRPr="009F7E2E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1334352B" w14:textId="1193A272" w:rsidR="00DD223A" w:rsidRPr="009F7E2E" w:rsidRDefault="00E81E2E" w:rsidP="002A05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52662" w:rsidRPr="009F7E2E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4E86EB6" w14:textId="6D376BA9" w:rsidR="0090674E" w:rsidRPr="009F7E2E" w:rsidRDefault="00DD223A" w:rsidP="002A05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52662" w:rsidRPr="009F7E2E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73EC2FE1" w14:textId="77777777" w:rsidR="00E81E2E" w:rsidRPr="009F7E2E" w:rsidRDefault="00E81E2E" w:rsidP="009067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14:paraId="46F5BCEE" w14:textId="77777777" w:rsidR="00DD223A" w:rsidRPr="009F7E2E" w:rsidRDefault="00E81E2E" w:rsidP="002A05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Awar</w:t>
      </w:r>
      <w:r w:rsidR="00DD223A" w:rsidRPr="009F7E2E">
        <w:rPr>
          <w:rFonts w:ascii="Times New Roman" w:hAnsi="Times New Roman" w:cs="Times New Roman"/>
          <w:sz w:val="24"/>
          <w:szCs w:val="24"/>
        </w:rPr>
        <w:t>eness</w:t>
      </w:r>
    </w:p>
    <w:p w14:paraId="5C5DC968" w14:textId="072C9198" w:rsidR="00DD223A" w:rsidRPr="009F7E2E" w:rsidRDefault="00DD223A" w:rsidP="002A05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52662" w:rsidRPr="009F7E2E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504778C" w14:textId="72B10E50" w:rsidR="00DD223A" w:rsidRPr="009F7E2E" w:rsidRDefault="00DD223A" w:rsidP="002A05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52662" w:rsidRPr="009F7E2E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76AE463" w14:textId="38D8E56A" w:rsidR="00DD223A" w:rsidRPr="009F7E2E" w:rsidRDefault="00DD223A" w:rsidP="002A05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52662" w:rsidRPr="009F7E2E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AC8A274" w14:textId="77777777" w:rsidR="00DD223A" w:rsidRPr="009F7E2E" w:rsidRDefault="00DD223A" w:rsidP="00DD22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0CF29D" w14:textId="77777777" w:rsidR="00DD223A" w:rsidRPr="009F7E2E" w:rsidRDefault="00E81E2E" w:rsidP="002A05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Screening</w:t>
      </w:r>
    </w:p>
    <w:p w14:paraId="61C44CE5" w14:textId="35DBB563" w:rsidR="00DD223A" w:rsidRPr="009F7E2E" w:rsidRDefault="00DD223A" w:rsidP="002A05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2C6E18E" w14:textId="16CF9D8C" w:rsidR="00DD223A" w:rsidRPr="009F7E2E" w:rsidRDefault="00DD223A" w:rsidP="002A05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2C7E1CC" w14:textId="5824CCBF" w:rsidR="00DD223A" w:rsidRPr="009F7E2E" w:rsidRDefault="00DD223A" w:rsidP="002A05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                                                                                                         </w:t>
      </w:r>
    </w:p>
    <w:p w14:paraId="292E2774" w14:textId="77777777" w:rsidR="00DD223A" w:rsidRPr="009F7E2E" w:rsidRDefault="00DD223A" w:rsidP="00DD22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AC4689" w14:textId="77777777" w:rsidR="00E81E2E" w:rsidRPr="009F7E2E" w:rsidRDefault="00DD223A" w:rsidP="002A05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Assessment     </w:t>
      </w:r>
    </w:p>
    <w:p w14:paraId="6E1AD4DA" w14:textId="5221254E" w:rsidR="00DD223A" w:rsidRPr="009F7E2E" w:rsidRDefault="00E81E2E" w:rsidP="002A05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DD223A" w:rsidRPr="009F7E2E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6649C4B" w14:textId="5D604AC4" w:rsidR="00DD223A" w:rsidRPr="009F7E2E" w:rsidRDefault="00DD223A" w:rsidP="002A05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CCCAEB5" w14:textId="63F23175" w:rsidR="00E81E2E" w:rsidRPr="009F7E2E" w:rsidRDefault="00DD223A" w:rsidP="002A05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435717D7" w14:textId="77777777" w:rsidR="00DD223A" w:rsidRPr="009F7E2E" w:rsidRDefault="00E81E2E" w:rsidP="00DD22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7F3A74E2" w14:textId="77777777" w:rsidR="0090674E" w:rsidRPr="009F7E2E" w:rsidRDefault="0090674E" w:rsidP="002A05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Services and Supports</w:t>
      </w:r>
    </w:p>
    <w:p w14:paraId="00A303E2" w14:textId="377E7289" w:rsidR="0090674E" w:rsidRPr="009F7E2E" w:rsidRDefault="0090674E" w:rsidP="002A05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8D8994C" w14:textId="41E634A5" w:rsidR="0090674E" w:rsidRPr="009F7E2E" w:rsidRDefault="0090674E" w:rsidP="002A05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87DA1D1" w14:textId="08FCCE62" w:rsidR="0090674E" w:rsidRPr="009F7E2E" w:rsidRDefault="0090674E" w:rsidP="002A05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                                                                                                         </w:t>
      </w:r>
    </w:p>
    <w:p w14:paraId="06B5D6E3" w14:textId="77777777" w:rsidR="0090674E" w:rsidRPr="009F7E2E" w:rsidRDefault="0090674E" w:rsidP="009067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017964" w14:textId="77777777" w:rsidR="00DD223A" w:rsidRPr="009F7E2E" w:rsidRDefault="00E81E2E" w:rsidP="002A05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Training      </w:t>
      </w:r>
    </w:p>
    <w:p w14:paraId="189AAA47" w14:textId="65864C8F" w:rsidR="00DD223A" w:rsidRPr="009F7E2E" w:rsidRDefault="00DD223A" w:rsidP="002A05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831B12" w14:textId="6C33E44F" w:rsidR="00DD223A" w:rsidRPr="009F7E2E" w:rsidRDefault="00DD223A" w:rsidP="002A05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0B23AA2" w14:textId="1DCAAD27" w:rsidR="0090674E" w:rsidRPr="009F7E2E" w:rsidRDefault="00DD223A" w:rsidP="002A05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14:paraId="1080426E" w14:textId="77777777" w:rsidR="00DD223A" w:rsidRPr="009F7E2E" w:rsidRDefault="00DD223A" w:rsidP="009067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23813248" w14:textId="77777777" w:rsidR="00E81E2E" w:rsidRPr="009F7E2E" w:rsidRDefault="00E81E2E" w:rsidP="002A05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lastRenderedPageBreak/>
        <w:t xml:space="preserve">Other  </w:t>
      </w:r>
    </w:p>
    <w:p w14:paraId="2E72B01A" w14:textId="277B38FB" w:rsidR="00DD223A" w:rsidRPr="009F7E2E" w:rsidRDefault="00DD223A" w:rsidP="002A05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DA94EA" w14:textId="3D45C62E" w:rsidR="00DD223A" w:rsidRPr="009F7E2E" w:rsidRDefault="00DD223A" w:rsidP="002A05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C8F82B6" w14:textId="38D0BA1D" w:rsidR="00DD223A" w:rsidRPr="009F7E2E" w:rsidRDefault="00DD223A" w:rsidP="002A05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                                                                                                         </w:t>
      </w:r>
    </w:p>
    <w:p w14:paraId="089678AF" w14:textId="77777777" w:rsidR="00DD223A" w:rsidRPr="009F7E2E" w:rsidRDefault="00DD223A" w:rsidP="00DD223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9372A0" w14:textId="127BC96A" w:rsidR="0090674E" w:rsidRPr="009F7E2E" w:rsidRDefault="0090674E" w:rsidP="002E2138">
      <w:pPr>
        <w:ind w:left="216" w:hanging="216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2. For each category of your program's activities</w:t>
      </w:r>
      <w:r w:rsidR="00F16D14" w:rsidRPr="009F7E2E">
        <w:rPr>
          <w:rFonts w:ascii="Times New Roman" w:hAnsi="Times New Roman" w:cs="Times New Roman"/>
          <w:sz w:val="24"/>
          <w:szCs w:val="24"/>
        </w:rPr>
        <w:t>,</w:t>
      </w:r>
      <w:r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F16D14" w:rsidRPr="009F7E2E">
        <w:rPr>
          <w:rFonts w:ascii="Times New Roman" w:hAnsi="Times New Roman" w:cs="Times New Roman"/>
          <w:sz w:val="24"/>
          <w:szCs w:val="24"/>
        </w:rPr>
        <w:t>please</w:t>
      </w:r>
      <w:r w:rsidRPr="009F7E2E">
        <w:rPr>
          <w:rFonts w:ascii="Times New Roman" w:hAnsi="Times New Roman" w:cs="Times New Roman"/>
          <w:sz w:val="24"/>
          <w:szCs w:val="24"/>
        </w:rPr>
        <w:t xml:space="preserve"> provide:                 </w:t>
      </w:r>
    </w:p>
    <w:p w14:paraId="48A121CA" w14:textId="49EE153C" w:rsidR="001A4D84" w:rsidRPr="009F7E2E" w:rsidRDefault="0090674E" w:rsidP="00D756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a. Dollars, rounded to closest $100, spent this </w:t>
      </w:r>
      <w:r w:rsidR="002C778A">
        <w:rPr>
          <w:rFonts w:ascii="Times New Roman" w:hAnsi="Times New Roman" w:cs="Times New Roman"/>
          <w:sz w:val="24"/>
          <w:szCs w:val="24"/>
        </w:rPr>
        <w:t>reporting period</w:t>
      </w:r>
      <w:r w:rsidRPr="009F7E2E">
        <w:rPr>
          <w:rFonts w:ascii="Times New Roman" w:hAnsi="Times New Roman" w:cs="Times New Roman"/>
          <w:sz w:val="24"/>
          <w:szCs w:val="24"/>
        </w:rPr>
        <w:t xml:space="preserve"> per category</w:t>
      </w:r>
      <w:r w:rsidR="004E7069" w:rsidRPr="009F7E2E">
        <w:rPr>
          <w:rFonts w:ascii="Times New Roman" w:hAnsi="Times New Roman" w:cs="Times New Roman"/>
          <w:sz w:val="24"/>
          <w:szCs w:val="24"/>
        </w:rPr>
        <w:t>.</w:t>
      </w:r>
      <w:r w:rsidRPr="009F7E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A2F07" w14:textId="2A0D4AB1" w:rsidR="001A4D84" w:rsidRPr="009F7E2E" w:rsidRDefault="001A4D84" w:rsidP="002A05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Outreach            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 xml:space="preserve">$______         </w:t>
      </w:r>
      <w:r w:rsidR="00B96848" w:rsidRPr="009F7E2E">
        <w:rPr>
          <w:rFonts w:ascii="Times New Roman" w:hAnsi="Times New Roman" w:cs="Times New Roman"/>
          <w:sz w:val="24"/>
          <w:szCs w:val="24"/>
        </w:rPr>
        <w:t xml:space="preserve">____%  *                                                                                                                                                                                   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7E0B07EA" w14:textId="0F5BB418" w:rsidR="001A4D84" w:rsidRPr="009F7E2E" w:rsidRDefault="001A4D84" w:rsidP="002A05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Awareness          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 xml:space="preserve">$______         </w:t>
      </w:r>
      <w:r w:rsidR="00B96848" w:rsidRPr="009F7E2E">
        <w:rPr>
          <w:rFonts w:ascii="Times New Roman" w:hAnsi="Times New Roman" w:cs="Times New Roman"/>
          <w:sz w:val="24"/>
          <w:szCs w:val="24"/>
        </w:rPr>
        <w:t xml:space="preserve">____%  *                                                                                                                                                                                   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083B9D30" w14:textId="5F496731" w:rsidR="001A4D84" w:rsidRPr="009F7E2E" w:rsidRDefault="001A4D84" w:rsidP="002A05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Screening             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 xml:space="preserve">$______         </w:t>
      </w:r>
      <w:r w:rsidR="00B96848" w:rsidRPr="009F7E2E">
        <w:rPr>
          <w:rFonts w:ascii="Times New Roman" w:hAnsi="Times New Roman" w:cs="Times New Roman"/>
          <w:sz w:val="24"/>
          <w:szCs w:val="24"/>
        </w:rPr>
        <w:t xml:space="preserve">____%  *                                                                                                                                                                                   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7209F39B" w14:textId="159C4D3D" w:rsidR="001A4D84" w:rsidRPr="009F7E2E" w:rsidRDefault="001A4D84" w:rsidP="002A05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Assessment          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 xml:space="preserve">$______         </w:t>
      </w:r>
      <w:r w:rsidR="00B96848" w:rsidRPr="009F7E2E">
        <w:rPr>
          <w:rFonts w:ascii="Times New Roman" w:hAnsi="Times New Roman" w:cs="Times New Roman"/>
          <w:sz w:val="24"/>
          <w:szCs w:val="24"/>
        </w:rPr>
        <w:t xml:space="preserve">____%  *                                                                                                                                                                                   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02D371DB" w14:textId="5F3A21AB" w:rsidR="001A4D84" w:rsidRPr="009F7E2E" w:rsidRDefault="001A4D84" w:rsidP="002A05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Training</w:t>
      </w:r>
      <w:r w:rsidRPr="009F7E2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 xml:space="preserve">$______   </w:t>
      </w:r>
      <w:r w:rsidR="00B96848" w:rsidRPr="009F7E2E">
        <w:rPr>
          <w:rFonts w:ascii="Times New Roman" w:hAnsi="Times New Roman" w:cs="Times New Roman"/>
          <w:sz w:val="24"/>
          <w:szCs w:val="24"/>
        </w:rPr>
        <w:t xml:space="preserve">      ____%  *                                                                                                                                                                                   </w:t>
      </w:r>
    </w:p>
    <w:p w14:paraId="04C38B72" w14:textId="0A36F0C6" w:rsidR="001A4D84" w:rsidRPr="009F7E2E" w:rsidRDefault="001A4D84" w:rsidP="002A05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Services and Supports    </w:t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 xml:space="preserve">$______         </w:t>
      </w:r>
      <w:r w:rsidR="00B96848" w:rsidRPr="009F7E2E">
        <w:rPr>
          <w:rFonts w:ascii="Times New Roman" w:hAnsi="Times New Roman" w:cs="Times New Roman"/>
          <w:sz w:val="24"/>
          <w:szCs w:val="24"/>
        </w:rPr>
        <w:t xml:space="preserve">____%  *                                                                                                                                                                                   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548331F1" w14:textId="3A80B77D" w:rsidR="00B96848" w:rsidRPr="009F7E2E" w:rsidRDefault="001A4D84" w:rsidP="002A05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Other (describe)              </w:t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 xml:space="preserve">$______         </w:t>
      </w:r>
      <w:r w:rsidR="00B96848" w:rsidRPr="009F7E2E">
        <w:rPr>
          <w:rFonts w:ascii="Times New Roman" w:hAnsi="Times New Roman" w:cs="Times New Roman"/>
          <w:sz w:val="24"/>
          <w:szCs w:val="24"/>
        </w:rPr>
        <w:t xml:space="preserve">____%  *     </w:t>
      </w:r>
    </w:p>
    <w:p w14:paraId="04B9C97B" w14:textId="0E6E54FC" w:rsidR="00F63647" w:rsidRPr="009F7E2E" w:rsidRDefault="00B96848" w:rsidP="002A05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Total project spending:  </w:t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>$______</w:t>
      </w:r>
      <w:r w:rsidR="00716EB3" w:rsidRPr="009F7E2E">
        <w:rPr>
          <w:rFonts w:ascii="Times New Roman" w:hAnsi="Times New Roman" w:cs="Times New Roman"/>
          <w:sz w:val="24"/>
          <w:szCs w:val="24"/>
        </w:rPr>
        <w:t xml:space="preserve"> *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57855CC" w14:textId="27EE54DC" w:rsidR="00B96848" w:rsidRPr="009F7E2E" w:rsidRDefault="00B96848" w:rsidP="002A20C1">
      <w:pPr>
        <w:ind w:left="2502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* </w:t>
      </w:r>
      <w:r w:rsidR="00F16D14" w:rsidRPr="009F7E2E">
        <w:rPr>
          <w:rFonts w:ascii="Times New Roman" w:hAnsi="Times New Roman" w:cs="Times New Roman"/>
          <w:sz w:val="24"/>
          <w:szCs w:val="24"/>
        </w:rPr>
        <w:t>[% is a</w:t>
      </w:r>
      <w:r w:rsidRPr="009F7E2E">
        <w:rPr>
          <w:rFonts w:ascii="Times New Roman" w:hAnsi="Times New Roman" w:cs="Times New Roman"/>
          <w:sz w:val="24"/>
          <w:szCs w:val="24"/>
        </w:rPr>
        <w:t>uto calculated based on category total divided by sum of categories]</w:t>
      </w:r>
      <w:r w:rsidR="002A20C1" w:rsidRPr="009F7E2E">
        <w:rPr>
          <w:rFonts w:ascii="Times New Roman" w:hAnsi="Times New Roman" w:cs="Times New Roman"/>
          <w:sz w:val="24"/>
          <w:szCs w:val="24"/>
        </w:rPr>
        <w:t xml:space="preserve"> ** [auto calculated by summing categories above]                                                        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</w:t>
      </w:r>
      <w:r w:rsidR="00716EB3" w:rsidRPr="009F7E2E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CC94053" w14:textId="54F05B45" w:rsidR="001A4D84" w:rsidRPr="009F7E2E" w:rsidRDefault="00B96848" w:rsidP="00B96848">
      <w:pPr>
        <w:ind w:left="144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1A4D84"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2FB58B8F" w14:textId="10A07179" w:rsidR="001A4D84" w:rsidRPr="009F7E2E" w:rsidRDefault="0090674E" w:rsidP="00D75658">
      <w:pPr>
        <w:jc w:val="both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            b. </w:t>
      </w:r>
      <w:r w:rsidR="00626BEB" w:rsidRPr="009F7E2E">
        <w:rPr>
          <w:rFonts w:ascii="Times New Roman" w:hAnsi="Times New Roman" w:cs="Times New Roman"/>
          <w:sz w:val="24"/>
          <w:szCs w:val="24"/>
        </w:rPr>
        <w:t>Total d</w:t>
      </w:r>
      <w:r w:rsidRPr="009F7E2E">
        <w:rPr>
          <w:rFonts w:ascii="Times New Roman" w:hAnsi="Times New Roman" w:cs="Times New Roman"/>
          <w:sz w:val="24"/>
          <w:szCs w:val="24"/>
        </w:rPr>
        <w:t xml:space="preserve">ollars spent this </w:t>
      </w:r>
      <w:r w:rsidR="002C778A">
        <w:rPr>
          <w:rFonts w:ascii="Times New Roman" w:hAnsi="Times New Roman" w:cs="Times New Roman"/>
          <w:sz w:val="24"/>
          <w:szCs w:val="24"/>
        </w:rPr>
        <w:t>reporting period</w:t>
      </w:r>
      <w:r w:rsidR="002C778A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Pr="009F7E2E">
        <w:rPr>
          <w:rFonts w:ascii="Times New Roman" w:hAnsi="Times New Roman" w:cs="Times New Roman"/>
          <w:sz w:val="24"/>
          <w:szCs w:val="24"/>
        </w:rPr>
        <w:t>divided by total number of people served</w:t>
      </w:r>
      <w:r w:rsidR="004E7069" w:rsidRPr="009F7E2E">
        <w:rPr>
          <w:rFonts w:ascii="Times New Roman" w:hAnsi="Times New Roman" w:cs="Times New Roman"/>
          <w:sz w:val="24"/>
          <w:szCs w:val="24"/>
        </w:rPr>
        <w:t>.</w:t>
      </w:r>
    </w:p>
    <w:p w14:paraId="62B7A837" w14:textId="68D7C042" w:rsidR="00FC132D" w:rsidRPr="009F7E2E" w:rsidRDefault="00FC132D" w:rsidP="002A0570">
      <w:pPr>
        <w:pStyle w:val="ListParagraph"/>
        <w:numPr>
          <w:ilvl w:val="0"/>
          <w:numId w:val="18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Total spent:  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1A4D84" w:rsidRPr="009F7E2E">
        <w:rPr>
          <w:rFonts w:ascii="Times New Roman" w:hAnsi="Times New Roman" w:cs="Times New Roman"/>
          <w:sz w:val="24"/>
          <w:szCs w:val="24"/>
        </w:rPr>
        <w:t>$_____</w:t>
      </w:r>
      <w:r w:rsidRPr="009F7E2E">
        <w:rPr>
          <w:rFonts w:ascii="Times New Roman" w:hAnsi="Times New Roman" w:cs="Times New Roman"/>
          <w:sz w:val="24"/>
          <w:szCs w:val="24"/>
        </w:rPr>
        <w:t>___</w:t>
      </w:r>
      <w:r w:rsidR="001A4D84" w:rsidRPr="009F7E2E">
        <w:rPr>
          <w:rFonts w:ascii="Times New Roman" w:hAnsi="Times New Roman" w:cs="Times New Roman"/>
          <w:sz w:val="24"/>
          <w:szCs w:val="24"/>
        </w:rPr>
        <w:t xml:space="preserve">_      </w:t>
      </w:r>
      <w:r w:rsidR="004F4FD8" w:rsidRPr="009F7E2E">
        <w:rPr>
          <w:rFonts w:ascii="Times New Roman" w:hAnsi="Times New Roman" w:cs="Times New Roman"/>
          <w:sz w:val="24"/>
          <w:szCs w:val="24"/>
        </w:rPr>
        <w:t xml:space="preserve">[Auto </w:t>
      </w:r>
      <w:r w:rsidR="00B96848" w:rsidRPr="009F7E2E">
        <w:rPr>
          <w:rFonts w:ascii="Times New Roman" w:hAnsi="Times New Roman" w:cs="Times New Roman"/>
          <w:sz w:val="24"/>
          <w:szCs w:val="24"/>
        </w:rPr>
        <w:t>pop</w:t>
      </w:r>
      <w:r w:rsidR="004F4FD8" w:rsidRPr="009F7E2E">
        <w:rPr>
          <w:rFonts w:ascii="Times New Roman" w:hAnsi="Times New Roman" w:cs="Times New Roman"/>
          <w:sz w:val="24"/>
          <w:szCs w:val="24"/>
        </w:rPr>
        <w:t xml:space="preserve">ulated </w:t>
      </w:r>
      <w:r w:rsidR="00B96848" w:rsidRPr="009F7E2E">
        <w:rPr>
          <w:rFonts w:ascii="Times New Roman" w:hAnsi="Times New Roman" w:cs="Times New Roman"/>
          <w:sz w:val="24"/>
          <w:szCs w:val="24"/>
        </w:rPr>
        <w:t xml:space="preserve">from </w:t>
      </w:r>
      <w:r w:rsidR="004F4FD8" w:rsidRPr="009F7E2E">
        <w:rPr>
          <w:rFonts w:ascii="Times New Roman" w:hAnsi="Times New Roman" w:cs="Times New Roman"/>
          <w:sz w:val="24"/>
          <w:szCs w:val="24"/>
        </w:rPr>
        <w:t>2a]</w:t>
      </w:r>
      <w:r w:rsidR="001A4D84" w:rsidRPr="009F7E2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BD39D2" w14:textId="602D4E87" w:rsidR="00FC132D" w:rsidRPr="009F7E2E" w:rsidRDefault="00FC132D" w:rsidP="002A0570">
      <w:pPr>
        <w:pStyle w:val="ListParagraph"/>
        <w:numPr>
          <w:ilvl w:val="0"/>
          <w:numId w:val="18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Number served: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>#</w:t>
      </w:r>
      <w:r w:rsidRPr="009F7E2E">
        <w:rPr>
          <w:rFonts w:ascii="Times New Roman" w:hAnsi="Times New Roman" w:cs="Times New Roman"/>
          <w:sz w:val="24"/>
          <w:szCs w:val="24"/>
        </w:rPr>
        <w:t>_________</w:t>
      </w:r>
    </w:p>
    <w:p w14:paraId="5CDE350A" w14:textId="77777777" w:rsidR="00F16D14" w:rsidRPr="009F7E2E" w:rsidRDefault="009E1CAC" w:rsidP="002A0570">
      <w:pPr>
        <w:pStyle w:val="ListParagraph"/>
        <w:numPr>
          <w:ilvl w:val="0"/>
          <w:numId w:val="18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Spending</w:t>
      </w:r>
      <w:r w:rsidR="00357C33" w:rsidRPr="009F7E2E">
        <w:rPr>
          <w:rFonts w:ascii="Times New Roman" w:hAnsi="Times New Roman" w:cs="Times New Roman"/>
          <w:sz w:val="24"/>
          <w:szCs w:val="24"/>
        </w:rPr>
        <w:t xml:space="preserve"> per person: </w:t>
      </w:r>
      <w:r w:rsidR="00357C33" w:rsidRPr="009F7E2E">
        <w:rPr>
          <w:rFonts w:ascii="Times New Roman" w:hAnsi="Times New Roman" w:cs="Times New Roman"/>
          <w:sz w:val="24"/>
          <w:szCs w:val="24"/>
        </w:rPr>
        <w:tab/>
      </w:r>
      <w:r w:rsidR="00FC132D" w:rsidRPr="009F7E2E">
        <w:rPr>
          <w:rFonts w:ascii="Times New Roman" w:hAnsi="Times New Roman" w:cs="Times New Roman"/>
          <w:sz w:val="24"/>
          <w:szCs w:val="24"/>
        </w:rPr>
        <w:t>$_________</w:t>
      </w:r>
      <w:r w:rsidR="001A4D84" w:rsidRPr="009F7E2E">
        <w:rPr>
          <w:rFonts w:ascii="Times New Roman" w:hAnsi="Times New Roman" w:cs="Times New Roman"/>
          <w:sz w:val="24"/>
          <w:szCs w:val="24"/>
        </w:rPr>
        <w:t xml:space="preserve">       </w:t>
      </w:r>
      <w:r w:rsidR="004F4FD8" w:rsidRPr="009F7E2E">
        <w:rPr>
          <w:rFonts w:ascii="Times New Roman" w:hAnsi="Times New Roman" w:cs="Times New Roman"/>
          <w:sz w:val="24"/>
          <w:szCs w:val="24"/>
        </w:rPr>
        <w:t xml:space="preserve">[Auto calculated based on 2bi/2bii]  </w:t>
      </w:r>
      <w:r w:rsidR="001A4D84" w:rsidRPr="009F7E2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8600017" w14:textId="5779206F" w:rsidR="001A4D84" w:rsidRPr="009F7E2E" w:rsidRDefault="001A4D84" w:rsidP="00F16D1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14:paraId="65F01AD1" w14:textId="5904119E" w:rsidR="0090674E" w:rsidRPr="009F7E2E" w:rsidRDefault="0090674E" w:rsidP="00D7565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   </w:t>
      </w:r>
      <w:r w:rsidR="0001734A" w:rsidRPr="009F7E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7E2E">
        <w:rPr>
          <w:rFonts w:ascii="Times New Roman" w:hAnsi="Times New Roman" w:cs="Times New Roman"/>
          <w:sz w:val="24"/>
          <w:szCs w:val="24"/>
        </w:rPr>
        <w:t xml:space="preserve">c. </w:t>
      </w:r>
      <w:r w:rsidR="00626BEB" w:rsidRPr="009F7E2E">
        <w:rPr>
          <w:rFonts w:ascii="Times New Roman" w:hAnsi="Times New Roman" w:cs="Times New Roman"/>
          <w:sz w:val="24"/>
          <w:szCs w:val="24"/>
        </w:rPr>
        <w:t>Total d</w:t>
      </w:r>
      <w:r w:rsidRPr="009F7E2E">
        <w:rPr>
          <w:rFonts w:ascii="Times New Roman" w:hAnsi="Times New Roman" w:cs="Times New Roman"/>
          <w:sz w:val="24"/>
          <w:szCs w:val="24"/>
        </w:rPr>
        <w:t xml:space="preserve">ollars spent </w:t>
      </w:r>
      <w:bookmarkStart w:id="1" w:name="_Hlk483836630"/>
      <w:r w:rsidR="002E2138" w:rsidRPr="009F7E2E">
        <w:rPr>
          <w:rFonts w:ascii="Times New Roman" w:hAnsi="Times New Roman" w:cs="Times New Roman"/>
          <w:sz w:val="24"/>
          <w:szCs w:val="24"/>
        </w:rPr>
        <w:t xml:space="preserve">this </w:t>
      </w:r>
      <w:bookmarkEnd w:id="1"/>
      <w:r w:rsidR="002C778A">
        <w:rPr>
          <w:rFonts w:ascii="Times New Roman" w:hAnsi="Times New Roman" w:cs="Times New Roman"/>
          <w:sz w:val="24"/>
          <w:szCs w:val="24"/>
        </w:rPr>
        <w:t>reporting period</w:t>
      </w:r>
      <w:r w:rsidR="002C778A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Pr="009F7E2E">
        <w:rPr>
          <w:rFonts w:ascii="Times New Roman" w:hAnsi="Times New Roman" w:cs="Times New Roman"/>
          <w:sz w:val="24"/>
          <w:szCs w:val="24"/>
        </w:rPr>
        <w:t xml:space="preserve">per category divided by the number of people served within each category. </w:t>
      </w:r>
      <w:r w:rsidR="00F16D14" w:rsidRPr="009F7E2E">
        <w:rPr>
          <w:rFonts w:ascii="Times New Roman" w:hAnsi="Times New Roman" w:cs="Times New Roman"/>
          <w:sz w:val="24"/>
          <w:szCs w:val="24"/>
        </w:rPr>
        <w:t>(Total Spent/Number Served =</w:t>
      </w:r>
      <w:r w:rsidR="002C0D58" w:rsidRPr="009F7E2E">
        <w:rPr>
          <w:rFonts w:ascii="Times New Roman" w:hAnsi="Times New Roman" w:cs="Times New Roman"/>
          <w:sz w:val="24"/>
          <w:szCs w:val="24"/>
        </w:rPr>
        <w:t xml:space="preserve"> Spending per</w:t>
      </w:r>
      <w:r w:rsidR="00BB0DBC" w:rsidRPr="009F7E2E">
        <w:rPr>
          <w:rFonts w:ascii="Times New Roman" w:hAnsi="Times New Roman" w:cs="Times New Roman"/>
          <w:sz w:val="24"/>
          <w:szCs w:val="24"/>
        </w:rPr>
        <w:t xml:space="preserve"> person by</w:t>
      </w:r>
      <w:r w:rsidR="002C0D58" w:rsidRPr="009F7E2E">
        <w:rPr>
          <w:rFonts w:ascii="Times New Roman" w:hAnsi="Times New Roman" w:cs="Times New Roman"/>
          <w:sz w:val="24"/>
          <w:szCs w:val="24"/>
        </w:rPr>
        <w:t xml:space="preserve"> category)</w:t>
      </w:r>
    </w:p>
    <w:p w14:paraId="4741A110" w14:textId="353490B2" w:rsidR="004E7069" w:rsidRPr="009F7E2E" w:rsidRDefault="004E7069" w:rsidP="002A0570">
      <w:pPr>
        <w:pStyle w:val="ListParagraph"/>
        <w:numPr>
          <w:ilvl w:val="0"/>
          <w:numId w:val="10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Outreach            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F16D1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>$__</w:t>
      </w:r>
      <w:r w:rsidR="00F63647" w:rsidRPr="009F7E2E">
        <w:rPr>
          <w:rFonts w:ascii="Times New Roman" w:hAnsi="Times New Roman" w:cs="Times New Roman"/>
          <w:sz w:val="24"/>
          <w:szCs w:val="24"/>
        </w:rPr>
        <w:t>____*</w:t>
      </w:r>
      <w:r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F63647" w:rsidRPr="009F7E2E">
        <w:rPr>
          <w:rFonts w:ascii="Times New Roman" w:hAnsi="Times New Roman" w:cs="Times New Roman"/>
          <w:sz w:val="24"/>
          <w:szCs w:val="24"/>
        </w:rPr>
        <w:t xml:space="preserve">/ </w:t>
      </w:r>
      <w:r w:rsidR="003411A3" w:rsidRPr="009F7E2E">
        <w:rPr>
          <w:rFonts w:ascii="Times New Roman" w:hAnsi="Times New Roman" w:cs="Times New Roman"/>
          <w:sz w:val="24"/>
          <w:szCs w:val="24"/>
        </w:rPr>
        <w:t>#</w:t>
      </w:r>
      <w:r w:rsidR="00F63647" w:rsidRPr="009F7E2E">
        <w:rPr>
          <w:rFonts w:ascii="Times New Roman" w:hAnsi="Times New Roman" w:cs="Times New Roman"/>
          <w:sz w:val="24"/>
          <w:szCs w:val="24"/>
        </w:rPr>
        <w:t>______ =  $______*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3BCCB42F" w14:textId="5A4471C4" w:rsidR="004E7069" w:rsidRPr="009F7E2E" w:rsidRDefault="004E7069" w:rsidP="002A0570">
      <w:pPr>
        <w:pStyle w:val="ListParagraph"/>
        <w:numPr>
          <w:ilvl w:val="0"/>
          <w:numId w:val="10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Awareness           </w:t>
      </w:r>
      <w:r w:rsidR="00F16D1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F63647" w:rsidRPr="009F7E2E">
        <w:rPr>
          <w:rFonts w:ascii="Times New Roman" w:hAnsi="Times New Roman" w:cs="Times New Roman"/>
          <w:sz w:val="24"/>
          <w:szCs w:val="24"/>
        </w:rPr>
        <w:t>$______* /</w:t>
      </w:r>
      <w:r w:rsidR="003411A3" w:rsidRPr="009F7E2E">
        <w:rPr>
          <w:rFonts w:ascii="Times New Roman" w:hAnsi="Times New Roman" w:cs="Times New Roman"/>
          <w:sz w:val="24"/>
          <w:szCs w:val="24"/>
        </w:rPr>
        <w:t xml:space="preserve"> #</w:t>
      </w:r>
      <w:r w:rsidR="00F63647" w:rsidRPr="009F7E2E">
        <w:rPr>
          <w:rFonts w:ascii="Times New Roman" w:hAnsi="Times New Roman" w:cs="Times New Roman"/>
          <w:sz w:val="24"/>
          <w:szCs w:val="24"/>
        </w:rPr>
        <w:t xml:space="preserve">______ =  $______**                                                                                                      </w:t>
      </w:r>
    </w:p>
    <w:p w14:paraId="372952F4" w14:textId="4D1C7EC3" w:rsidR="004E7069" w:rsidRPr="009F7E2E" w:rsidRDefault="004E7069" w:rsidP="002A0570">
      <w:pPr>
        <w:pStyle w:val="ListParagraph"/>
        <w:numPr>
          <w:ilvl w:val="0"/>
          <w:numId w:val="10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Screening             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bookmarkStart w:id="2" w:name="_Hlk484244593"/>
      <w:r w:rsidR="00F16D14" w:rsidRPr="009F7E2E">
        <w:rPr>
          <w:rFonts w:ascii="Times New Roman" w:hAnsi="Times New Roman" w:cs="Times New Roman"/>
          <w:sz w:val="24"/>
          <w:szCs w:val="24"/>
        </w:rPr>
        <w:tab/>
      </w:r>
      <w:r w:rsidR="00F63647" w:rsidRPr="009F7E2E">
        <w:rPr>
          <w:rFonts w:ascii="Times New Roman" w:hAnsi="Times New Roman" w:cs="Times New Roman"/>
          <w:sz w:val="24"/>
          <w:szCs w:val="24"/>
        </w:rPr>
        <w:t xml:space="preserve">$______* / </w:t>
      </w:r>
      <w:r w:rsidR="003411A3" w:rsidRPr="009F7E2E">
        <w:rPr>
          <w:rFonts w:ascii="Times New Roman" w:hAnsi="Times New Roman" w:cs="Times New Roman"/>
          <w:sz w:val="24"/>
          <w:szCs w:val="24"/>
        </w:rPr>
        <w:t>#</w:t>
      </w:r>
      <w:r w:rsidR="00F63647" w:rsidRPr="009F7E2E">
        <w:rPr>
          <w:rFonts w:ascii="Times New Roman" w:hAnsi="Times New Roman" w:cs="Times New Roman"/>
          <w:sz w:val="24"/>
          <w:szCs w:val="24"/>
        </w:rPr>
        <w:t xml:space="preserve">______ =  $______**                                                                                                      </w:t>
      </w:r>
      <w:bookmarkEnd w:id="2"/>
    </w:p>
    <w:p w14:paraId="4760395A" w14:textId="1F29924C" w:rsidR="004E7069" w:rsidRPr="009F7E2E" w:rsidRDefault="004E7069" w:rsidP="002A0570">
      <w:pPr>
        <w:pStyle w:val="ListParagraph"/>
        <w:numPr>
          <w:ilvl w:val="0"/>
          <w:numId w:val="10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Assessment          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F16D14" w:rsidRPr="009F7E2E">
        <w:rPr>
          <w:rFonts w:ascii="Times New Roman" w:hAnsi="Times New Roman" w:cs="Times New Roman"/>
          <w:sz w:val="24"/>
          <w:szCs w:val="24"/>
        </w:rPr>
        <w:tab/>
      </w:r>
      <w:r w:rsidR="00146360" w:rsidRPr="009F7E2E">
        <w:rPr>
          <w:rFonts w:ascii="Times New Roman" w:hAnsi="Times New Roman" w:cs="Times New Roman"/>
          <w:sz w:val="24"/>
          <w:szCs w:val="24"/>
        </w:rPr>
        <w:t xml:space="preserve">$______* / </w:t>
      </w:r>
      <w:r w:rsidR="003411A3" w:rsidRPr="009F7E2E">
        <w:rPr>
          <w:rFonts w:ascii="Times New Roman" w:hAnsi="Times New Roman" w:cs="Times New Roman"/>
          <w:sz w:val="24"/>
          <w:szCs w:val="24"/>
        </w:rPr>
        <w:t>#</w:t>
      </w:r>
      <w:r w:rsidR="00146360" w:rsidRPr="009F7E2E">
        <w:rPr>
          <w:rFonts w:ascii="Times New Roman" w:hAnsi="Times New Roman" w:cs="Times New Roman"/>
          <w:sz w:val="24"/>
          <w:szCs w:val="24"/>
        </w:rPr>
        <w:t xml:space="preserve">______ =  $______**                                                                                                      </w:t>
      </w:r>
      <w:r w:rsidR="00FC132D"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5184FBF3" w14:textId="543F8F3D" w:rsidR="004E7069" w:rsidRPr="009F7E2E" w:rsidRDefault="004E7069" w:rsidP="002A0570">
      <w:pPr>
        <w:pStyle w:val="ListParagraph"/>
        <w:numPr>
          <w:ilvl w:val="0"/>
          <w:numId w:val="10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Training</w:t>
      </w:r>
      <w:r w:rsidR="00146360" w:rsidRPr="009F7E2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46360" w:rsidRPr="009F7E2E">
        <w:rPr>
          <w:rFonts w:ascii="Times New Roman" w:hAnsi="Times New Roman" w:cs="Times New Roman"/>
          <w:sz w:val="24"/>
          <w:szCs w:val="24"/>
        </w:rPr>
        <w:tab/>
      </w:r>
      <w:r w:rsidR="00F16D14" w:rsidRPr="009F7E2E">
        <w:rPr>
          <w:rFonts w:ascii="Times New Roman" w:hAnsi="Times New Roman" w:cs="Times New Roman"/>
          <w:sz w:val="24"/>
          <w:szCs w:val="24"/>
        </w:rPr>
        <w:tab/>
      </w:r>
      <w:r w:rsidR="00146360" w:rsidRPr="009F7E2E">
        <w:rPr>
          <w:rFonts w:ascii="Times New Roman" w:hAnsi="Times New Roman" w:cs="Times New Roman"/>
          <w:sz w:val="24"/>
          <w:szCs w:val="24"/>
        </w:rPr>
        <w:t xml:space="preserve">$______* / </w:t>
      </w:r>
      <w:r w:rsidR="003411A3" w:rsidRPr="009F7E2E">
        <w:rPr>
          <w:rFonts w:ascii="Times New Roman" w:hAnsi="Times New Roman" w:cs="Times New Roman"/>
          <w:sz w:val="24"/>
          <w:szCs w:val="24"/>
        </w:rPr>
        <w:t>#</w:t>
      </w:r>
      <w:r w:rsidR="00146360" w:rsidRPr="009F7E2E">
        <w:rPr>
          <w:rFonts w:ascii="Times New Roman" w:hAnsi="Times New Roman" w:cs="Times New Roman"/>
          <w:sz w:val="24"/>
          <w:szCs w:val="24"/>
        </w:rPr>
        <w:t xml:space="preserve">______ =  $______**                                                                                                      </w:t>
      </w:r>
      <w:r w:rsidR="00FC132D"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75C27357" w14:textId="77BDAB36" w:rsidR="004E7069" w:rsidRPr="009F7E2E" w:rsidRDefault="004E7069" w:rsidP="002A0570">
      <w:pPr>
        <w:pStyle w:val="ListParagraph"/>
        <w:numPr>
          <w:ilvl w:val="0"/>
          <w:numId w:val="10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Services and Supports</w:t>
      </w:r>
      <w:r w:rsidR="00146360" w:rsidRPr="009F7E2E">
        <w:rPr>
          <w:rFonts w:ascii="Times New Roman" w:hAnsi="Times New Roman" w:cs="Times New Roman"/>
          <w:sz w:val="24"/>
          <w:szCs w:val="24"/>
        </w:rPr>
        <w:t xml:space="preserve">    </w:t>
      </w:r>
      <w:r w:rsidR="00FC132D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F16D14" w:rsidRPr="009F7E2E">
        <w:rPr>
          <w:rFonts w:ascii="Times New Roman" w:hAnsi="Times New Roman" w:cs="Times New Roman"/>
          <w:sz w:val="24"/>
          <w:szCs w:val="24"/>
        </w:rPr>
        <w:t xml:space="preserve">  </w:t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146360" w:rsidRPr="009F7E2E">
        <w:rPr>
          <w:rFonts w:ascii="Times New Roman" w:hAnsi="Times New Roman" w:cs="Times New Roman"/>
          <w:sz w:val="24"/>
          <w:szCs w:val="24"/>
        </w:rPr>
        <w:t xml:space="preserve">$______* / </w:t>
      </w:r>
      <w:r w:rsidR="003411A3" w:rsidRPr="009F7E2E">
        <w:rPr>
          <w:rFonts w:ascii="Times New Roman" w:hAnsi="Times New Roman" w:cs="Times New Roman"/>
          <w:sz w:val="24"/>
          <w:szCs w:val="24"/>
        </w:rPr>
        <w:t>#</w:t>
      </w:r>
      <w:r w:rsidR="00146360" w:rsidRPr="009F7E2E">
        <w:rPr>
          <w:rFonts w:ascii="Times New Roman" w:hAnsi="Times New Roman" w:cs="Times New Roman"/>
          <w:sz w:val="24"/>
          <w:szCs w:val="24"/>
        </w:rPr>
        <w:t xml:space="preserve">______ =  $______**                                                                                                      </w:t>
      </w:r>
      <w:r w:rsidR="00FC132D"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14:paraId="3FCFB72F" w14:textId="66BC77F3" w:rsidR="004E7069" w:rsidRPr="009F7E2E" w:rsidRDefault="004E7069" w:rsidP="002A0570">
      <w:pPr>
        <w:pStyle w:val="ListParagraph"/>
        <w:numPr>
          <w:ilvl w:val="0"/>
          <w:numId w:val="10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Other (describe)            </w:t>
      </w:r>
      <w:r w:rsidR="00146360" w:rsidRPr="009F7E2E">
        <w:rPr>
          <w:rFonts w:ascii="Times New Roman" w:hAnsi="Times New Roman" w:cs="Times New Roman"/>
          <w:sz w:val="24"/>
          <w:szCs w:val="24"/>
        </w:rPr>
        <w:t xml:space="preserve">   </w:t>
      </w:r>
      <w:r w:rsidR="00F16D14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146360" w:rsidRPr="009F7E2E">
        <w:rPr>
          <w:rFonts w:ascii="Times New Roman" w:hAnsi="Times New Roman" w:cs="Times New Roman"/>
          <w:sz w:val="24"/>
          <w:szCs w:val="24"/>
        </w:rPr>
        <w:t xml:space="preserve">$______* / </w:t>
      </w:r>
      <w:r w:rsidR="003411A3" w:rsidRPr="009F7E2E">
        <w:rPr>
          <w:rFonts w:ascii="Times New Roman" w:hAnsi="Times New Roman" w:cs="Times New Roman"/>
          <w:sz w:val="24"/>
          <w:szCs w:val="24"/>
        </w:rPr>
        <w:t>#</w:t>
      </w:r>
      <w:r w:rsidR="00146360" w:rsidRPr="009F7E2E">
        <w:rPr>
          <w:rFonts w:ascii="Times New Roman" w:hAnsi="Times New Roman" w:cs="Times New Roman"/>
          <w:sz w:val="24"/>
          <w:szCs w:val="24"/>
        </w:rPr>
        <w:t xml:space="preserve">______ =  $______**                                                                                                      </w:t>
      </w:r>
      <w:r w:rsidR="00FC132D"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1D349EF7" w14:textId="00ACA7CA" w:rsidR="00716EB3" w:rsidRPr="009F7E2E" w:rsidRDefault="00D75658" w:rsidP="00F16D14">
      <w:pPr>
        <w:contextualSpacing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2A20C1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F63647" w:rsidRPr="009F7E2E">
        <w:rPr>
          <w:rFonts w:ascii="Times New Roman" w:hAnsi="Times New Roman" w:cs="Times New Roman"/>
          <w:sz w:val="24"/>
          <w:szCs w:val="24"/>
        </w:rPr>
        <w:t>* [auto filled from 2a]</w:t>
      </w:r>
      <w:r w:rsidR="00146360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146360" w:rsidRPr="009F7E2E">
        <w:rPr>
          <w:rFonts w:ascii="Times New Roman" w:hAnsi="Times New Roman" w:cs="Times New Roman"/>
          <w:sz w:val="24"/>
          <w:szCs w:val="24"/>
        </w:rPr>
        <w:tab/>
      </w:r>
      <w:r w:rsidR="00146360" w:rsidRPr="009F7E2E">
        <w:rPr>
          <w:rFonts w:ascii="Times New Roman" w:hAnsi="Times New Roman" w:cs="Times New Roman"/>
          <w:sz w:val="24"/>
          <w:szCs w:val="24"/>
        </w:rPr>
        <w:tab/>
      </w:r>
    </w:p>
    <w:p w14:paraId="1C26EE5C" w14:textId="7AADA461" w:rsidR="00146360" w:rsidRPr="009F7E2E" w:rsidRDefault="002A20C1" w:rsidP="00D75658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  </w:t>
      </w:r>
      <w:r w:rsidR="00146360" w:rsidRPr="009F7E2E">
        <w:rPr>
          <w:rFonts w:ascii="Times New Roman" w:hAnsi="Times New Roman" w:cs="Times New Roman"/>
          <w:sz w:val="24"/>
          <w:szCs w:val="24"/>
        </w:rPr>
        <w:t xml:space="preserve">** </w:t>
      </w:r>
      <w:r w:rsidR="00F16D14" w:rsidRPr="009F7E2E">
        <w:rPr>
          <w:rFonts w:ascii="Times New Roman" w:hAnsi="Times New Roman" w:cs="Times New Roman"/>
          <w:sz w:val="24"/>
          <w:szCs w:val="24"/>
        </w:rPr>
        <w:t>[% is auto calculated based on category total divided by sum of categories</w:t>
      </w:r>
      <w:r w:rsidR="00146360" w:rsidRPr="009F7E2E">
        <w:rPr>
          <w:rFonts w:ascii="Times New Roman" w:hAnsi="Times New Roman" w:cs="Times New Roman"/>
          <w:sz w:val="24"/>
          <w:szCs w:val="24"/>
        </w:rPr>
        <w:t xml:space="preserve">]                                                                                                       </w:t>
      </w:r>
    </w:p>
    <w:p w14:paraId="1EB3532E" w14:textId="1E7329C7" w:rsidR="004E7069" w:rsidRPr="009F7E2E" w:rsidRDefault="004E7069" w:rsidP="00146360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608ABBAA" w14:textId="1BCD958A" w:rsidR="00E81E2E" w:rsidRPr="009F7E2E" w:rsidRDefault="00E81E2E" w:rsidP="002E2138">
      <w:pPr>
        <w:ind w:left="216" w:hanging="216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98629B" w:rsidRPr="009F7E2E">
        <w:rPr>
          <w:rFonts w:ascii="Times New Roman" w:hAnsi="Times New Roman" w:cs="Times New Roman"/>
          <w:sz w:val="24"/>
          <w:szCs w:val="24"/>
        </w:rPr>
        <w:t xml:space="preserve">Please </w:t>
      </w:r>
      <w:r w:rsidR="00E20989" w:rsidRPr="009F7E2E">
        <w:rPr>
          <w:rFonts w:ascii="Times New Roman" w:hAnsi="Times New Roman" w:cs="Times New Roman"/>
          <w:sz w:val="24"/>
          <w:szCs w:val="24"/>
        </w:rPr>
        <w:t>provide</w:t>
      </w:r>
      <w:r w:rsidR="0098629B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BA7A83" w:rsidRPr="009F7E2E">
        <w:rPr>
          <w:rFonts w:ascii="Times New Roman" w:hAnsi="Times New Roman" w:cs="Times New Roman"/>
          <w:sz w:val="24"/>
          <w:szCs w:val="24"/>
        </w:rPr>
        <w:t xml:space="preserve">ACL grant fund </w:t>
      </w:r>
      <w:r w:rsidR="0098629B" w:rsidRPr="009F7E2E">
        <w:rPr>
          <w:rFonts w:ascii="Times New Roman" w:hAnsi="Times New Roman" w:cs="Times New Roman"/>
          <w:sz w:val="24"/>
          <w:szCs w:val="24"/>
        </w:rPr>
        <w:t>d</w:t>
      </w:r>
      <w:r w:rsidRPr="009F7E2E">
        <w:rPr>
          <w:rFonts w:ascii="Times New Roman" w:hAnsi="Times New Roman" w:cs="Times New Roman"/>
          <w:sz w:val="24"/>
          <w:szCs w:val="24"/>
        </w:rPr>
        <w:t>ollars</w:t>
      </w:r>
      <w:r w:rsidR="0098629B" w:rsidRPr="009F7E2E">
        <w:rPr>
          <w:rFonts w:ascii="Times New Roman" w:hAnsi="Times New Roman" w:cs="Times New Roman"/>
          <w:sz w:val="24"/>
          <w:szCs w:val="24"/>
        </w:rPr>
        <w:t xml:space="preserve"> spent</w:t>
      </w:r>
      <w:r w:rsidR="002E2138" w:rsidRPr="009F7E2E">
        <w:rPr>
          <w:rFonts w:ascii="Times New Roman" w:hAnsi="Times New Roman" w:cs="Times New Roman"/>
          <w:sz w:val="24"/>
          <w:szCs w:val="24"/>
        </w:rPr>
        <w:t xml:space="preserve"> this </w:t>
      </w:r>
      <w:r w:rsidR="002C778A">
        <w:rPr>
          <w:rFonts w:ascii="Times New Roman" w:hAnsi="Times New Roman" w:cs="Times New Roman"/>
          <w:sz w:val="24"/>
          <w:szCs w:val="24"/>
        </w:rPr>
        <w:t>reporting period</w:t>
      </w:r>
      <w:r w:rsidR="002C778A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7C6108" w:rsidRPr="009F7E2E">
        <w:rPr>
          <w:rFonts w:ascii="Times New Roman" w:hAnsi="Times New Roman" w:cs="Times New Roman"/>
          <w:sz w:val="24"/>
          <w:szCs w:val="24"/>
        </w:rPr>
        <w:t>by category</w:t>
      </w:r>
      <w:r w:rsidR="009F7E2E" w:rsidRPr="009F7E2E">
        <w:rPr>
          <w:rFonts w:ascii="Times New Roman" w:hAnsi="Times New Roman" w:cs="Times New Roman"/>
          <w:sz w:val="24"/>
          <w:szCs w:val="24"/>
        </w:rPr>
        <w:t xml:space="preserve"> [</w:t>
      </w:r>
      <w:r w:rsidR="009F7E2E" w:rsidRPr="009F7E2E">
        <w:rPr>
          <w:rFonts w:ascii="Times New Roman" w:hAnsi="Times New Roman" w:cs="Times New Roman"/>
          <w:szCs w:val="24"/>
        </w:rPr>
        <w:t>ACL:</w:t>
      </w:r>
      <w:r w:rsidR="009F7E2E" w:rsidRPr="009F7E2E">
        <w:rPr>
          <w:rFonts w:ascii="Times New Roman" w:hAnsi="Times New Roman" w:cs="Times New Roman"/>
        </w:rPr>
        <w:t xml:space="preserve"> </w:t>
      </w:r>
      <w:r w:rsidR="009F7E2E" w:rsidRPr="009F7E2E">
        <w:rPr>
          <w:rFonts w:ascii="Times New Roman" w:hAnsi="Times New Roman" w:cs="Times New Roman"/>
          <w:szCs w:val="24"/>
        </w:rPr>
        <w:t>Goal 5</w:t>
      </w:r>
      <w:r w:rsidR="009F7E2E" w:rsidRPr="009F7E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F7E2E" w:rsidRPr="009F7E2E">
        <w:rPr>
          <w:rFonts w:ascii="Times New Roman" w:hAnsi="Times New Roman" w:cs="Times New Roman"/>
          <w:bCs/>
          <w:szCs w:val="24"/>
        </w:rPr>
        <w:t>Obj. 5.2].</w:t>
      </w:r>
    </w:p>
    <w:p w14:paraId="3A0330B3" w14:textId="77777777" w:rsidR="009F7E2E" w:rsidRPr="009F7E2E" w:rsidRDefault="009F7E2E" w:rsidP="009F7E2E">
      <w:pPr>
        <w:spacing w:after="0" w:line="240" w:lineRule="auto"/>
        <w:ind w:left="216" w:hanging="216"/>
        <w:rPr>
          <w:rFonts w:ascii="Times New Roman" w:hAnsi="Times New Roman" w:cs="Times New Roman"/>
          <w:sz w:val="24"/>
          <w:szCs w:val="24"/>
        </w:rPr>
      </w:pPr>
    </w:p>
    <w:p w14:paraId="454E4C30" w14:textId="321DEAEC" w:rsidR="004E7069" w:rsidRPr="009F7E2E" w:rsidRDefault="004E7069" w:rsidP="002A05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Outreach            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>$______             ____%</w:t>
      </w:r>
      <w:r w:rsidR="00146360" w:rsidRPr="009F7E2E">
        <w:rPr>
          <w:rFonts w:ascii="Times New Roman" w:hAnsi="Times New Roman" w:cs="Times New Roman"/>
          <w:sz w:val="24"/>
          <w:szCs w:val="24"/>
        </w:rPr>
        <w:t xml:space="preserve"> 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67CDA8B3" w14:textId="61C16740" w:rsidR="004E7069" w:rsidRPr="009F7E2E" w:rsidRDefault="004E7069" w:rsidP="002A05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Awareness          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>$______             ____%</w:t>
      </w:r>
      <w:r w:rsidR="00146360" w:rsidRPr="009F7E2E">
        <w:rPr>
          <w:rFonts w:ascii="Times New Roman" w:hAnsi="Times New Roman" w:cs="Times New Roman"/>
          <w:sz w:val="24"/>
          <w:szCs w:val="24"/>
        </w:rPr>
        <w:t xml:space="preserve"> 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57CDBE02" w14:textId="1ECA6F8A" w:rsidR="004E7069" w:rsidRPr="009F7E2E" w:rsidRDefault="004E7069" w:rsidP="002A05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Screening             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>$______             ____%</w:t>
      </w:r>
      <w:r w:rsidR="00146360" w:rsidRPr="009F7E2E">
        <w:rPr>
          <w:rFonts w:ascii="Times New Roman" w:hAnsi="Times New Roman" w:cs="Times New Roman"/>
          <w:sz w:val="24"/>
          <w:szCs w:val="24"/>
        </w:rPr>
        <w:t xml:space="preserve"> 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14:paraId="0AFF2A8C" w14:textId="3F40C35F" w:rsidR="004E7069" w:rsidRPr="009F7E2E" w:rsidRDefault="004E7069" w:rsidP="002A05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Assessment          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>$______             ____%</w:t>
      </w:r>
      <w:r w:rsidR="00146360" w:rsidRPr="009F7E2E">
        <w:rPr>
          <w:rFonts w:ascii="Times New Roman" w:hAnsi="Times New Roman" w:cs="Times New Roman"/>
          <w:sz w:val="24"/>
          <w:szCs w:val="24"/>
        </w:rPr>
        <w:t xml:space="preserve"> 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7A0FEBD6" w14:textId="403C412A" w:rsidR="004E7069" w:rsidRPr="009F7E2E" w:rsidRDefault="004E7069" w:rsidP="002A05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Training</w:t>
      </w:r>
      <w:r w:rsidRPr="009F7E2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>$______             ____%</w:t>
      </w:r>
      <w:r w:rsidR="00146360" w:rsidRPr="009F7E2E">
        <w:rPr>
          <w:rFonts w:ascii="Times New Roman" w:hAnsi="Times New Roman" w:cs="Times New Roman"/>
          <w:sz w:val="24"/>
          <w:szCs w:val="24"/>
        </w:rPr>
        <w:t xml:space="preserve"> 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FD76CAC" w14:textId="3F4F06CA" w:rsidR="004E7069" w:rsidRPr="009F7E2E" w:rsidRDefault="004E7069" w:rsidP="002A05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Services and Supports    </w:t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>$______             ____%</w:t>
      </w:r>
      <w:r w:rsidR="00146360" w:rsidRPr="009F7E2E">
        <w:rPr>
          <w:rFonts w:ascii="Times New Roman" w:hAnsi="Times New Roman" w:cs="Times New Roman"/>
          <w:sz w:val="24"/>
          <w:szCs w:val="24"/>
        </w:rPr>
        <w:t xml:space="preserve"> 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1670ED1C" w14:textId="0E67D094" w:rsidR="009E1CAC" w:rsidRPr="009F7E2E" w:rsidRDefault="004E7069" w:rsidP="002A05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Other (describe)             </w:t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>$______             ____%</w:t>
      </w:r>
      <w:r w:rsidR="00146360" w:rsidRPr="009F7E2E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054510DC" w14:textId="339C6D7E" w:rsidR="00A07786" w:rsidRPr="009F7E2E" w:rsidRDefault="009E1CAC" w:rsidP="002A05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Total ACL funds spent:   </w:t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>$______</w:t>
      </w:r>
      <w:r w:rsidR="004E7069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716EB3" w:rsidRPr="009F7E2E">
        <w:rPr>
          <w:rFonts w:ascii="Times New Roman" w:hAnsi="Times New Roman" w:cs="Times New Roman"/>
          <w:sz w:val="24"/>
          <w:szCs w:val="24"/>
        </w:rPr>
        <w:t>**</w:t>
      </w:r>
      <w:r w:rsidR="004E7069" w:rsidRPr="009F7E2E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06D88E5" w14:textId="77777777" w:rsidR="00716EB3" w:rsidRPr="009F7E2E" w:rsidRDefault="00716EB3" w:rsidP="00A0778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6E862202" w14:textId="4B689F80" w:rsidR="00716EB3" w:rsidRPr="009F7E2E" w:rsidRDefault="00146360" w:rsidP="00913BED">
      <w:pPr>
        <w:ind w:left="144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*</w:t>
      </w:r>
      <w:r w:rsidR="002A20C1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F16D14" w:rsidRPr="009F7E2E">
        <w:rPr>
          <w:rFonts w:ascii="Times New Roman" w:hAnsi="Times New Roman" w:cs="Times New Roman"/>
          <w:sz w:val="24"/>
          <w:szCs w:val="24"/>
        </w:rPr>
        <w:t>[% is a</w:t>
      </w:r>
      <w:r w:rsidRPr="009F7E2E">
        <w:rPr>
          <w:rFonts w:ascii="Times New Roman" w:hAnsi="Times New Roman" w:cs="Times New Roman"/>
          <w:sz w:val="24"/>
          <w:szCs w:val="24"/>
        </w:rPr>
        <w:t xml:space="preserve">uto calculated based on category total divided by sum of categories]                                                                                         </w:t>
      </w:r>
      <w:r w:rsidR="00716EB3" w:rsidRPr="009F7E2E">
        <w:rPr>
          <w:rFonts w:ascii="Times New Roman" w:hAnsi="Times New Roman" w:cs="Times New Roman"/>
          <w:sz w:val="24"/>
          <w:szCs w:val="24"/>
        </w:rPr>
        <w:t xml:space="preserve">** </w:t>
      </w:r>
      <w:r w:rsidR="00F16D14" w:rsidRPr="009F7E2E">
        <w:rPr>
          <w:rFonts w:ascii="Times New Roman" w:hAnsi="Times New Roman" w:cs="Times New Roman"/>
          <w:sz w:val="24"/>
          <w:szCs w:val="24"/>
        </w:rPr>
        <w:t>[a</w:t>
      </w:r>
      <w:r w:rsidR="00716EB3" w:rsidRPr="009F7E2E">
        <w:rPr>
          <w:rFonts w:ascii="Times New Roman" w:hAnsi="Times New Roman" w:cs="Times New Roman"/>
          <w:sz w:val="24"/>
          <w:szCs w:val="24"/>
        </w:rPr>
        <w:t xml:space="preserve">uto calculated by summing categories above]     </w:t>
      </w:r>
    </w:p>
    <w:p w14:paraId="51B18EA4" w14:textId="1C3669D0" w:rsidR="004E7069" w:rsidRPr="009F7E2E" w:rsidRDefault="00716EB3" w:rsidP="00A07786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E7069"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E1CAC" w:rsidRPr="009F7E2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CEDC719" w14:textId="01B88867" w:rsidR="003D60A6" w:rsidRPr="009F7E2E" w:rsidRDefault="00B96848" w:rsidP="00E81E2E">
      <w:p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4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. </w:t>
      </w:r>
      <w:r w:rsidR="003D60A6" w:rsidRPr="009F7E2E">
        <w:rPr>
          <w:rFonts w:ascii="Times New Roman" w:hAnsi="Times New Roman" w:cs="Times New Roman"/>
          <w:sz w:val="24"/>
          <w:szCs w:val="24"/>
        </w:rPr>
        <w:t xml:space="preserve">List the funding sources 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and </w:t>
      </w:r>
      <w:r w:rsidR="003D60A6" w:rsidRPr="009F7E2E">
        <w:rPr>
          <w:rFonts w:ascii="Times New Roman" w:hAnsi="Times New Roman" w:cs="Times New Roman"/>
          <w:sz w:val="24"/>
          <w:szCs w:val="24"/>
        </w:rPr>
        <w:t xml:space="preserve">their relative </w:t>
      </w:r>
      <w:r w:rsidR="00E20989" w:rsidRPr="009F7E2E">
        <w:rPr>
          <w:rFonts w:ascii="Times New Roman" w:hAnsi="Times New Roman" w:cs="Times New Roman"/>
          <w:sz w:val="24"/>
          <w:szCs w:val="24"/>
        </w:rPr>
        <w:t>amounts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 of </w:t>
      </w:r>
      <w:r w:rsidR="002E2138" w:rsidRPr="009F7E2E">
        <w:rPr>
          <w:rFonts w:ascii="Times New Roman" w:hAnsi="Times New Roman" w:cs="Times New Roman"/>
          <w:sz w:val="24"/>
          <w:szCs w:val="24"/>
        </w:rPr>
        <w:t xml:space="preserve">this </w:t>
      </w:r>
      <w:r w:rsidR="002C778A">
        <w:rPr>
          <w:rFonts w:ascii="Times New Roman" w:hAnsi="Times New Roman" w:cs="Times New Roman"/>
          <w:sz w:val="24"/>
          <w:szCs w:val="24"/>
        </w:rPr>
        <w:t>reporting period</w:t>
      </w:r>
      <w:r w:rsidR="002E2138" w:rsidRPr="009F7E2E">
        <w:rPr>
          <w:rFonts w:ascii="Times New Roman" w:hAnsi="Times New Roman" w:cs="Times New Roman"/>
          <w:sz w:val="24"/>
          <w:szCs w:val="24"/>
        </w:rPr>
        <w:t xml:space="preserve">’s </w:t>
      </w:r>
      <w:r w:rsidR="003D60A6" w:rsidRPr="009F7E2E">
        <w:rPr>
          <w:rFonts w:ascii="Times New Roman" w:hAnsi="Times New Roman" w:cs="Times New Roman"/>
          <w:sz w:val="24"/>
          <w:szCs w:val="24"/>
        </w:rPr>
        <w:t>project spend</w:t>
      </w:r>
      <w:r w:rsidR="00E20989" w:rsidRPr="009F7E2E">
        <w:rPr>
          <w:rFonts w:ascii="Times New Roman" w:hAnsi="Times New Roman" w:cs="Times New Roman"/>
          <w:sz w:val="24"/>
          <w:szCs w:val="24"/>
        </w:rPr>
        <w:t>ing.</w:t>
      </w:r>
      <w:r w:rsidR="003D60A6" w:rsidRPr="009F7E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8A296" w14:textId="1A4ABC09" w:rsidR="00BA7A83" w:rsidRPr="009F7E2E" w:rsidRDefault="003D60A6" w:rsidP="002A0570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3" w:name="_Hlk484157129"/>
      <w:r w:rsidRPr="009F7E2E">
        <w:rPr>
          <w:rFonts w:ascii="Times New Roman" w:hAnsi="Times New Roman" w:cs="Times New Roman"/>
          <w:sz w:val="24"/>
          <w:szCs w:val="24"/>
        </w:rPr>
        <w:t>Private Payers</w:t>
      </w:r>
      <w:r w:rsidR="009F6018" w:rsidRPr="009F7E2E">
        <w:rPr>
          <w:rFonts w:ascii="Times New Roman" w:hAnsi="Times New Roman" w:cs="Times New Roman"/>
          <w:sz w:val="24"/>
          <w:szCs w:val="24"/>
        </w:rPr>
        <w:t xml:space="preserve">    </w:t>
      </w:r>
      <w:bookmarkEnd w:id="3"/>
      <w:r w:rsidR="00FA4F23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2E2138" w:rsidRPr="009F7E2E">
        <w:rPr>
          <w:rFonts w:ascii="Times New Roman" w:hAnsi="Times New Roman" w:cs="Times New Roman"/>
          <w:sz w:val="24"/>
          <w:szCs w:val="24"/>
        </w:rPr>
        <w:t>$______</w:t>
      </w:r>
      <w:r w:rsidR="009F6018" w:rsidRPr="009F7E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2138" w:rsidRPr="009F7E2E">
        <w:rPr>
          <w:rFonts w:ascii="Times New Roman" w:hAnsi="Times New Roman" w:cs="Times New Roman"/>
          <w:sz w:val="24"/>
          <w:szCs w:val="24"/>
        </w:rPr>
        <w:t>____%</w:t>
      </w:r>
      <w:r w:rsidR="00716EB3" w:rsidRPr="009F7E2E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741E0C72" w14:textId="1E48E79E" w:rsidR="00BA7A83" w:rsidRPr="009F7E2E" w:rsidRDefault="00BA7A83" w:rsidP="002A0570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Medicaid</w:t>
      </w:r>
      <w:r w:rsidR="002E2138" w:rsidRPr="009F7E2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>$______            ____%</w:t>
      </w:r>
      <w:r w:rsidR="00716EB3" w:rsidRPr="009F7E2E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68FBC1FA" w14:textId="770BFECA" w:rsidR="009F6018" w:rsidRPr="009F7E2E" w:rsidRDefault="00BA7A83" w:rsidP="002A0570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M</w:t>
      </w:r>
      <w:r w:rsidRPr="009F7E2E">
        <w:rPr>
          <w:rFonts w:ascii="Times New Roman" w:hAnsi="Times New Roman" w:cs="Times New Roman"/>
          <w:vanish/>
          <w:sz w:val="24"/>
          <w:szCs w:val="24"/>
        </w:rPr>
        <w:t>edicaidt fund  are being soughts are consistent with ACL'es.tivities and impacts of ext group of grantees</w:t>
      </w:r>
      <w:r w:rsidRPr="009F7E2E">
        <w:rPr>
          <w:rFonts w:ascii="Times New Roman" w:hAnsi="Times New Roman" w:cs="Times New Roman"/>
          <w:vanish/>
          <w:sz w:val="24"/>
          <w:szCs w:val="24"/>
        </w:rPr>
        <w:cr/>
        <w:t>s with similar progra</w:t>
      </w:r>
      <w:r w:rsidR="004E1076" w:rsidRPr="009F7E2E">
        <w:rPr>
          <w:rFonts w:ascii="Times New Roman" w:hAnsi="Times New Roman" w:cs="Times New Roman"/>
          <w:sz w:val="24"/>
          <w:szCs w:val="24"/>
        </w:rPr>
        <w:t>edicare</w:t>
      </w:r>
      <w:r w:rsidR="002E2138" w:rsidRPr="009F7E2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4E1076" w:rsidRPr="009F7E2E">
        <w:rPr>
          <w:rFonts w:ascii="Times New Roman" w:hAnsi="Times New Roman" w:cs="Times New Roman"/>
          <w:sz w:val="24"/>
          <w:szCs w:val="24"/>
        </w:rPr>
        <w:t xml:space="preserve">$______           </w:t>
      </w:r>
      <w:r w:rsidR="00716EB3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4E1076" w:rsidRPr="009F7E2E">
        <w:rPr>
          <w:rFonts w:ascii="Times New Roman" w:hAnsi="Times New Roman" w:cs="Times New Roman"/>
          <w:sz w:val="24"/>
          <w:szCs w:val="24"/>
        </w:rPr>
        <w:t xml:space="preserve"> ____%</w:t>
      </w:r>
      <w:r w:rsidR="00716EB3" w:rsidRPr="009F7E2E">
        <w:rPr>
          <w:rFonts w:ascii="Times New Roman" w:hAnsi="Times New Roman" w:cs="Times New Roman"/>
          <w:sz w:val="24"/>
          <w:szCs w:val="24"/>
        </w:rPr>
        <w:t xml:space="preserve"> *</w:t>
      </w:r>
      <w:r w:rsidR="002E2138" w:rsidRPr="009F7E2E">
        <w:rPr>
          <w:rFonts w:ascii="Times New Roman" w:hAnsi="Times New Roman" w:cs="Times New Roman"/>
          <w:sz w:val="24"/>
          <w:szCs w:val="24"/>
        </w:rPr>
        <w:t xml:space="preserve">      </w:t>
      </w:r>
      <w:r w:rsidR="009F6018" w:rsidRPr="009F7E2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1D4D80FE" w14:textId="1B1716F8" w:rsidR="003D60A6" w:rsidRPr="009F7E2E" w:rsidRDefault="003D60A6" w:rsidP="002A0570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4" w:name="_Hlk484157144"/>
      <w:r w:rsidRPr="009F7E2E">
        <w:rPr>
          <w:rFonts w:ascii="Times New Roman" w:hAnsi="Times New Roman" w:cs="Times New Roman"/>
          <w:sz w:val="24"/>
          <w:szCs w:val="24"/>
        </w:rPr>
        <w:t>SSI</w:t>
      </w:r>
      <w:bookmarkEnd w:id="4"/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FA4F23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>$______             ____%</w:t>
      </w:r>
      <w:r w:rsidR="00716EB3" w:rsidRPr="009F7E2E">
        <w:rPr>
          <w:rFonts w:ascii="Times New Roman" w:hAnsi="Times New Roman" w:cs="Times New Roman"/>
          <w:sz w:val="24"/>
          <w:szCs w:val="24"/>
        </w:rPr>
        <w:t xml:space="preserve"> 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415A5CB3" w14:textId="00974B84" w:rsidR="003D60A6" w:rsidRPr="009F7E2E" w:rsidRDefault="003D60A6" w:rsidP="002A0570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5" w:name="_Hlk484157160"/>
      <w:r w:rsidRPr="009F7E2E">
        <w:rPr>
          <w:rFonts w:ascii="Times New Roman" w:hAnsi="Times New Roman" w:cs="Times New Roman"/>
          <w:sz w:val="24"/>
          <w:szCs w:val="24"/>
        </w:rPr>
        <w:t>SSDI</w:t>
      </w:r>
      <w:bookmarkEnd w:id="5"/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FA4F23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>$______             ____%</w:t>
      </w:r>
      <w:r w:rsidR="00716EB3" w:rsidRPr="009F7E2E">
        <w:rPr>
          <w:rFonts w:ascii="Times New Roman" w:hAnsi="Times New Roman" w:cs="Times New Roman"/>
          <w:sz w:val="24"/>
          <w:szCs w:val="24"/>
        </w:rPr>
        <w:t xml:space="preserve"> 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42A3235B" w14:textId="56EFD602" w:rsidR="003D60A6" w:rsidRPr="009F7E2E" w:rsidRDefault="003D60A6" w:rsidP="002A0570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6" w:name="_Hlk484157179"/>
      <w:r w:rsidRPr="009F7E2E">
        <w:rPr>
          <w:rFonts w:ascii="Times New Roman" w:hAnsi="Times New Roman" w:cs="Times New Roman"/>
          <w:sz w:val="24"/>
          <w:szCs w:val="24"/>
        </w:rPr>
        <w:t>CMS</w:t>
      </w:r>
      <w:r w:rsidR="004E1076" w:rsidRPr="009F7E2E">
        <w:rPr>
          <w:rFonts w:ascii="Times New Roman" w:hAnsi="Times New Roman" w:cs="Times New Roman"/>
          <w:sz w:val="24"/>
          <w:szCs w:val="24"/>
        </w:rPr>
        <w:t xml:space="preserve"> grants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bookmarkEnd w:id="6"/>
      <w:r w:rsidR="00FA4F23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>$______             ____%</w:t>
      </w:r>
      <w:r w:rsidR="00716EB3" w:rsidRPr="009F7E2E">
        <w:rPr>
          <w:rFonts w:ascii="Times New Roman" w:hAnsi="Times New Roman" w:cs="Times New Roman"/>
          <w:sz w:val="24"/>
          <w:szCs w:val="24"/>
        </w:rPr>
        <w:t xml:space="preserve"> 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07903C38" w14:textId="223A770F" w:rsidR="003D60A6" w:rsidRPr="009F7E2E" w:rsidRDefault="003D60A6" w:rsidP="002A0570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7" w:name="_Hlk484157200"/>
      <w:r w:rsidRPr="009F7E2E">
        <w:rPr>
          <w:rFonts w:ascii="Times New Roman" w:hAnsi="Times New Roman" w:cs="Times New Roman"/>
          <w:sz w:val="24"/>
          <w:szCs w:val="24"/>
        </w:rPr>
        <w:t>Matching funds</w:t>
      </w:r>
      <w:bookmarkEnd w:id="7"/>
      <w:r w:rsidRPr="009F7E2E">
        <w:rPr>
          <w:rFonts w:ascii="Times New Roman" w:hAnsi="Times New Roman" w:cs="Times New Roman"/>
          <w:sz w:val="24"/>
          <w:szCs w:val="24"/>
        </w:rPr>
        <w:tab/>
      </w:r>
      <w:r w:rsidR="00FA4F23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>$______             ____%</w:t>
      </w:r>
      <w:r w:rsidR="00716EB3" w:rsidRPr="009F7E2E">
        <w:rPr>
          <w:rFonts w:ascii="Times New Roman" w:hAnsi="Times New Roman" w:cs="Times New Roman"/>
          <w:sz w:val="24"/>
          <w:szCs w:val="24"/>
        </w:rPr>
        <w:t xml:space="preserve"> 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4362E1DF" w14:textId="601083C6" w:rsidR="003D60A6" w:rsidRPr="009F7E2E" w:rsidRDefault="003D60A6" w:rsidP="002A0570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8" w:name="_Hlk484157216"/>
      <w:r w:rsidRPr="009F7E2E">
        <w:rPr>
          <w:rFonts w:ascii="Times New Roman" w:hAnsi="Times New Roman" w:cs="Times New Roman"/>
          <w:sz w:val="24"/>
          <w:szCs w:val="24"/>
        </w:rPr>
        <w:t>In-kind</w:t>
      </w:r>
      <w:r w:rsidR="00A04821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FA4F23" w:rsidRPr="009F7E2E">
        <w:rPr>
          <w:rFonts w:ascii="Times New Roman" w:hAnsi="Times New Roman" w:cs="Times New Roman"/>
          <w:sz w:val="24"/>
          <w:szCs w:val="24"/>
        </w:rPr>
        <w:t>donations</w:t>
      </w:r>
      <w:bookmarkEnd w:id="8"/>
      <w:r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>$______             ____%</w:t>
      </w:r>
      <w:r w:rsidR="00716EB3" w:rsidRPr="009F7E2E">
        <w:rPr>
          <w:rFonts w:ascii="Times New Roman" w:hAnsi="Times New Roman" w:cs="Times New Roman"/>
          <w:sz w:val="24"/>
          <w:szCs w:val="24"/>
        </w:rPr>
        <w:t xml:space="preserve"> 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43800453" w14:textId="54D1E062" w:rsidR="003D60A6" w:rsidRPr="009F7E2E" w:rsidRDefault="003D60A6" w:rsidP="002A0570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ACL grant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FA4F23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>$______</w:t>
      </w:r>
      <w:r w:rsidR="00716EB3" w:rsidRPr="009F7E2E">
        <w:rPr>
          <w:rFonts w:ascii="Times New Roman" w:hAnsi="Times New Roman" w:cs="Times New Roman"/>
          <w:sz w:val="24"/>
          <w:szCs w:val="24"/>
        </w:rPr>
        <w:t xml:space="preserve"> **</w:t>
      </w:r>
      <w:r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716EB3" w:rsidRPr="009F7E2E">
        <w:rPr>
          <w:rFonts w:ascii="Times New Roman" w:hAnsi="Times New Roman" w:cs="Times New Roman"/>
          <w:sz w:val="24"/>
          <w:szCs w:val="24"/>
        </w:rPr>
        <w:t xml:space="preserve">       </w:t>
      </w:r>
      <w:r w:rsidRPr="009F7E2E">
        <w:rPr>
          <w:rFonts w:ascii="Times New Roman" w:hAnsi="Times New Roman" w:cs="Times New Roman"/>
          <w:sz w:val="24"/>
          <w:szCs w:val="24"/>
        </w:rPr>
        <w:t>____%</w:t>
      </w:r>
      <w:r w:rsidR="00716EB3" w:rsidRPr="009F7E2E">
        <w:rPr>
          <w:rFonts w:ascii="Times New Roman" w:hAnsi="Times New Roman" w:cs="Times New Roman"/>
          <w:sz w:val="24"/>
          <w:szCs w:val="24"/>
        </w:rPr>
        <w:t xml:space="preserve"> 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132B59A" w14:textId="5824B764" w:rsidR="00E81E2E" w:rsidRPr="009F7E2E" w:rsidRDefault="003D60A6" w:rsidP="002A0570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O</w:t>
      </w:r>
      <w:r w:rsidR="00E81E2E" w:rsidRPr="009F7E2E">
        <w:rPr>
          <w:rFonts w:ascii="Times New Roman" w:hAnsi="Times New Roman" w:cs="Times New Roman"/>
          <w:sz w:val="24"/>
          <w:szCs w:val="24"/>
        </w:rPr>
        <w:t>ther</w:t>
      </w:r>
      <w:r w:rsidRPr="009F7E2E">
        <w:rPr>
          <w:rFonts w:ascii="Times New Roman" w:hAnsi="Times New Roman" w:cs="Times New Roman"/>
          <w:sz w:val="24"/>
          <w:szCs w:val="24"/>
        </w:rPr>
        <w:t>s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FA4F23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>$______             ____%</w:t>
      </w:r>
      <w:r w:rsidR="00716EB3" w:rsidRPr="009F7E2E">
        <w:rPr>
          <w:rFonts w:ascii="Times New Roman" w:hAnsi="Times New Roman" w:cs="Times New Roman"/>
          <w:sz w:val="24"/>
          <w:szCs w:val="24"/>
        </w:rPr>
        <w:t xml:space="preserve"> 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457356E8" w14:textId="37F62EAD" w:rsidR="00716EB3" w:rsidRPr="009F7E2E" w:rsidRDefault="00FF6665" w:rsidP="00913BED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* </w:t>
      </w:r>
      <w:r w:rsidR="00F16D14" w:rsidRPr="009F7E2E">
        <w:rPr>
          <w:rFonts w:ascii="Times New Roman" w:hAnsi="Times New Roman" w:cs="Times New Roman"/>
          <w:sz w:val="24"/>
          <w:szCs w:val="24"/>
        </w:rPr>
        <w:t>[% is a</w:t>
      </w:r>
      <w:r w:rsidRPr="009F7E2E">
        <w:rPr>
          <w:rFonts w:ascii="Times New Roman" w:hAnsi="Times New Roman" w:cs="Times New Roman"/>
          <w:sz w:val="24"/>
          <w:szCs w:val="24"/>
        </w:rPr>
        <w:t>uto calculated based on category total divided by sum of categories]</w:t>
      </w:r>
    </w:p>
    <w:p w14:paraId="316D996E" w14:textId="592F6B55" w:rsidR="00FF6665" w:rsidRPr="009F7E2E" w:rsidRDefault="0094196B" w:rsidP="00913BED">
      <w:pPr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** [auto populated from 3h</w:t>
      </w:r>
      <w:r w:rsidR="00716EB3" w:rsidRPr="009F7E2E">
        <w:rPr>
          <w:rFonts w:ascii="Times New Roman" w:hAnsi="Times New Roman" w:cs="Times New Roman"/>
          <w:sz w:val="24"/>
          <w:szCs w:val="24"/>
        </w:rPr>
        <w:t xml:space="preserve">]                                                                                           </w:t>
      </w:r>
      <w:r w:rsidR="00FF6665"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54A3EB8C" w14:textId="77777777" w:rsidR="00FF6665" w:rsidRPr="009F7E2E" w:rsidRDefault="00FF6665" w:rsidP="00E81E2E">
      <w:pPr>
        <w:rPr>
          <w:rFonts w:ascii="Times New Roman" w:hAnsi="Times New Roman" w:cs="Times New Roman"/>
          <w:sz w:val="24"/>
          <w:szCs w:val="24"/>
        </w:rPr>
      </w:pPr>
    </w:p>
    <w:p w14:paraId="2F904ADA" w14:textId="1F557937" w:rsidR="00E81E2E" w:rsidRPr="009F7E2E" w:rsidRDefault="00B96848" w:rsidP="00E81E2E">
      <w:p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5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. </w:t>
      </w:r>
      <w:r w:rsidR="009F6018" w:rsidRPr="009F7E2E">
        <w:rPr>
          <w:rFonts w:ascii="Times New Roman" w:hAnsi="Times New Roman" w:cs="Times New Roman"/>
          <w:sz w:val="24"/>
          <w:szCs w:val="24"/>
        </w:rPr>
        <w:t xml:space="preserve">Please list the 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types of referral sources </w:t>
      </w:r>
      <w:r w:rsidR="009F6018" w:rsidRPr="009F7E2E">
        <w:rPr>
          <w:rFonts w:ascii="Times New Roman" w:hAnsi="Times New Roman" w:cs="Times New Roman"/>
          <w:sz w:val="24"/>
          <w:szCs w:val="24"/>
        </w:rPr>
        <w:t xml:space="preserve">to your TBI system and numbers of </w:t>
      </w:r>
      <w:r w:rsidR="002C778A">
        <w:rPr>
          <w:rFonts w:ascii="Times New Roman" w:hAnsi="Times New Roman" w:cs="Times New Roman"/>
          <w:sz w:val="24"/>
          <w:szCs w:val="24"/>
        </w:rPr>
        <w:t xml:space="preserve">referrals from </w:t>
      </w:r>
      <w:r w:rsidR="009F6018" w:rsidRPr="009F7E2E">
        <w:rPr>
          <w:rFonts w:ascii="Times New Roman" w:hAnsi="Times New Roman" w:cs="Times New Roman"/>
          <w:sz w:val="24"/>
          <w:szCs w:val="24"/>
        </w:rPr>
        <w:t>each</w:t>
      </w:r>
      <w:r w:rsidR="00F16D14" w:rsidRPr="009F7E2E">
        <w:rPr>
          <w:rFonts w:ascii="Times New Roman" w:hAnsi="Times New Roman" w:cs="Times New Roman"/>
          <w:sz w:val="24"/>
          <w:szCs w:val="24"/>
        </w:rPr>
        <w:t>.</w:t>
      </w:r>
    </w:p>
    <w:p w14:paraId="4D9463BD" w14:textId="3ECFD293" w:rsidR="009F6018" w:rsidRPr="009F7E2E" w:rsidRDefault="001D42B3" w:rsidP="00315A44">
      <w:pPr>
        <w:pStyle w:val="ListParagraph"/>
        <w:numPr>
          <w:ilvl w:val="2"/>
          <w:numId w:val="1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Acute </w:t>
      </w:r>
      <w:r w:rsidR="00AE4DA4" w:rsidRPr="009F7E2E">
        <w:rPr>
          <w:rFonts w:ascii="Times New Roman" w:hAnsi="Times New Roman" w:cs="Times New Roman"/>
          <w:sz w:val="24"/>
          <w:szCs w:val="24"/>
        </w:rPr>
        <w:t>hospitals</w:t>
      </w:r>
      <w:r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64623B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E20989" w:rsidRPr="009F7E2E">
        <w:rPr>
          <w:rFonts w:ascii="Times New Roman" w:hAnsi="Times New Roman" w:cs="Times New Roman"/>
          <w:sz w:val="24"/>
          <w:szCs w:val="24"/>
        </w:rPr>
        <w:tab/>
      </w:r>
      <w:r w:rsidR="00E20989" w:rsidRPr="009F7E2E">
        <w:rPr>
          <w:rFonts w:ascii="Times New Roman" w:hAnsi="Times New Roman" w:cs="Times New Roman"/>
          <w:sz w:val="24"/>
          <w:szCs w:val="24"/>
        </w:rPr>
        <w:tab/>
      </w:r>
      <w:r w:rsidR="00E20989" w:rsidRPr="009F7E2E">
        <w:rPr>
          <w:rFonts w:ascii="Times New Roman" w:hAnsi="Times New Roman" w:cs="Times New Roman"/>
          <w:sz w:val="24"/>
          <w:szCs w:val="24"/>
        </w:rPr>
        <w:tab/>
      </w:r>
      <w:bookmarkStart w:id="9" w:name="_Hlk484521948"/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>#</w:t>
      </w:r>
      <w:r w:rsidR="009F6018" w:rsidRPr="009F7E2E">
        <w:rPr>
          <w:rFonts w:ascii="Times New Roman" w:hAnsi="Times New Roman" w:cs="Times New Roman"/>
          <w:sz w:val="24"/>
          <w:szCs w:val="24"/>
        </w:rPr>
        <w:t xml:space="preserve"> _______</w:t>
      </w:r>
      <w:bookmarkEnd w:id="9"/>
    </w:p>
    <w:p w14:paraId="50C31BA2" w14:textId="7F421B8E" w:rsidR="00E96BE0" w:rsidRPr="009F7E2E" w:rsidRDefault="00AE4DA4" w:rsidP="00315A44">
      <w:pPr>
        <w:pStyle w:val="ListParagraph"/>
        <w:numPr>
          <w:ilvl w:val="2"/>
          <w:numId w:val="1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Acute </w:t>
      </w:r>
      <w:r w:rsidR="00F16D14" w:rsidRPr="009F7E2E">
        <w:rPr>
          <w:rFonts w:ascii="Times New Roman" w:hAnsi="Times New Roman" w:cs="Times New Roman"/>
          <w:sz w:val="24"/>
          <w:szCs w:val="24"/>
        </w:rPr>
        <w:t xml:space="preserve">hospitals </w:t>
      </w:r>
      <w:r w:rsidRPr="009F7E2E">
        <w:rPr>
          <w:rFonts w:ascii="Times New Roman" w:hAnsi="Times New Roman" w:cs="Times New Roman"/>
          <w:sz w:val="24"/>
          <w:szCs w:val="24"/>
        </w:rPr>
        <w:t>rehabilitation unit</w:t>
      </w:r>
      <w:r w:rsidR="0064623B" w:rsidRPr="009F7E2E">
        <w:rPr>
          <w:rFonts w:ascii="Times New Roman" w:hAnsi="Times New Roman" w:cs="Times New Roman"/>
          <w:sz w:val="24"/>
          <w:szCs w:val="24"/>
        </w:rPr>
        <w:t>s</w:t>
      </w:r>
      <w:r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64623B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E20989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># _______</w:t>
      </w:r>
    </w:p>
    <w:p w14:paraId="6807E4C0" w14:textId="2ED79106" w:rsidR="00E96BE0" w:rsidRPr="009F7E2E" w:rsidRDefault="00AE4DA4" w:rsidP="00315A44">
      <w:pPr>
        <w:pStyle w:val="ListParagraph"/>
        <w:numPr>
          <w:ilvl w:val="2"/>
          <w:numId w:val="1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Residential rehabilitation center</w:t>
      </w:r>
      <w:r w:rsidR="0064623B" w:rsidRPr="009F7E2E">
        <w:rPr>
          <w:rFonts w:ascii="Times New Roman" w:hAnsi="Times New Roman" w:cs="Times New Roman"/>
          <w:sz w:val="24"/>
          <w:szCs w:val="24"/>
        </w:rPr>
        <w:t>s</w:t>
      </w:r>
      <w:r w:rsidR="00947198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64623B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E20989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># _______</w:t>
      </w:r>
    </w:p>
    <w:p w14:paraId="11DF7DDB" w14:textId="520D2881" w:rsidR="00E96BE0" w:rsidRPr="009F7E2E" w:rsidRDefault="00AE4DA4" w:rsidP="00315A44">
      <w:pPr>
        <w:pStyle w:val="ListParagraph"/>
        <w:numPr>
          <w:ilvl w:val="2"/>
          <w:numId w:val="1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bookmarkStart w:id="10" w:name="_Hlk484178771"/>
      <w:r w:rsidRPr="009F7E2E">
        <w:rPr>
          <w:rFonts w:ascii="Times New Roman" w:hAnsi="Times New Roman" w:cs="Times New Roman"/>
          <w:sz w:val="24"/>
          <w:szCs w:val="24"/>
        </w:rPr>
        <w:t>Nursing home</w:t>
      </w:r>
      <w:r w:rsidR="0064623B" w:rsidRPr="009F7E2E">
        <w:rPr>
          <w:rFonts w:ascii="Times New Roman" w:hAnsi="Times New Roman" w:cs="Times New Roman"/>
          <w:sz w:val="24"/>
          <w:szCs w:val="24"/>
        </w:rPr>
        <w:t>s</w:t>
      </w:r>
      <w:r w:rsidRPr="009F7E2E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 w:rsidR="0064623B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E20989" w:rsidRPr="009F7E2E">
        <w:rPr>
          <w:rFonts w:ascii="Times New Roman" w:hAnsi="Times New Roman" w:cs="Times New Roman"/>
          <w:sz w:val="24"/>
          <w:szCs w:val="24"/>
        </w:rPr>
        <w:tab/>
      </w:r>
      <w:r w:rsidR="00E20989" w:rsidRPr="009F7E2E">
        <w:rPr>
          <w:rFonts w:ascii="Times New Roman" w:hAnsi="Times New Roman" w:cs="Times New Roman"/>
          <w:sz w:val="24"/>
          <w:szCs w:val="24"/>
        </w:rPr>
        <w:tab/>
      </w:r>
      <w:r w:rsidR="00E20989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># _______</w:t>
      </w:r>
    </w:p>
    <w:p w14:paraId="45EC07CF" w14:textId="3D76F050" w:rsidR="00E96BE0" w:rsidRPr="009F7E2E" w:rsidRDefault="00AE4DA4" w:rsidP="00315A44">
      <w:pPr>
        <w:pStyle w:val="ListParagraph"/>
        <w:numPr>
          <w:ilvl w:val="2"/>
          <w:numId w:val="1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Outpatient treatment program</w:t>
      </w:r>
      <w:r w:rsidR="0064623B" w:rsidRPr="009F7E2E">
        <w:rPr>
          <w:rFonts w:ascii="Times New Roman" w:hAnsi="Times New Roman" w:cs="Times New Roman"/>
          <w:sz w:val="24"/>
          <w:szCs w:val="24"/>
        </w:rPr>
        <w:t>s</w:t>
      </w:r>
      <w:r w:rsidR="00947198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64623B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E20989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># _______</w:t>
      </w:r>
    </w:p>
    <w:p w14:paraId="0AF47475" w14:textId="1B14123B" w:rsidR="00E96BE0" w:rsidRPr="009F7E2E" w:rsidRDefault="007B3334" w:rsidP="00315A44">
      <w:pPr>
        <w:pStyle w:val="ListParagraph"/>
        <w:numPr>
          <w:ilvl w:val="2"/>
          <w:numId w:val="1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Universities, colleges, or schools </w:t>
      </w:r>
      <w:r w:rsidR="0064623B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E20989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># _______</w:t>
      </w:r>
    </w:p>
    <w:p w14:paraId="5F246154" w14:textId="0B3571C0" w:rsidR="00E96BE0" w:rsidRPr="009F7E2E" w:rsidRDefault="00AE4DA4" w:rsidP="00315A44">
      <w:pPr>
        <w:pStyle w:val="ListParagraph"/>
        <w:numPr>
          <w:ilvl w:val="2"/>
          <w:numId w:val="1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Assisted-living settings</w:t>
      </w:r>
      <w:r w:rsidR="00E96BE0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64623B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E20989" w:rsidRPr="009F7E2E">
        <w:rPr>
          <w:rFonts w:ascii="Times New Roman" w:hAnsi="Times New Roman" w:cs="Times New Roman"/>
          <w:sz w:val="24"/>
          <w:szCs w:val="24"/>
        </w:rPr>
        <w:tab/>
      </w:r>
      <w:r w:rsidR="00E20989" w:rsidRPr="009F7E2E">
        <w:rPr>
          <w:rFonts w:ascii="Times New Roman" w:hAnsi="Times New Roman" w:cs="Times New Roman"/>
          <w:sz w:val="24"/>
          <w:szCs w:val="24"/>
        </w:rPr>
        <w:tab/>
      </w:r>
      <w:r w:rsidR="00E20989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># _______</w:t>
      </w:r>
    </w:p>
    <w:p w14:paraId="4A765B26" w14:textId="1CE96E51" w:rsidR="008C5343" w:rsidRPr="009F7E2E" w:rsidRDefault="008C5343" w:rsidP="00315A44">
      <w:pPr>
        <w:pStyle w:val="ListParagraph"/>
        <w:numPr>
          <w:ilvl w:val="2"/>
          <w:numId w:val="1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bookmarkStart w:id="11" w:name="_Hlk484420728"/>
      <w:r w:rsidRPr="009F7E2E">
        <w:rPr>
          <w:rFonts w:ascii="Times New Roman" w:hAnsi="Times New Roman" w:cs="Times New Roman"/>
          <w:sz w:val="24"/>
          <w:szCs w:val="24"/>
        </w:rPr>
        <w:t>Homeless services organizations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># _______</w:t>
      </w:r>
    </w:p>
    <w:bookmarkEnd w:id="11"/>
    <w:p w14:paraId="236A7C54" w14:textId="063D2BEE" w:rsidR="008C5343" w:rsidRPr="009F7E2E" w:rsidRDefault="008C5343" w:rsidP="00315A44">
      <w:pPr>
        <w:pStyle w:val="ListParagraph"/>
        <w:numPr>
          <w:ilvl w:val="2"/>
          <w:numId w:val="1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lastRenderedPageBreak/>
        <w:t>Veterans &amp; Military organizations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># _______</w:t>
      </w:r>
    </w:p>
    <w:p w14:paraId="11B6AF88" w14:textId="4A5DE69A" w:rsidR="00E96BE0" w:rsidRPr="009F7E2E" w:rsidRDefault="00947198" w:rsidP="00315A44">
      <w:pPr>
        <w:pStyle w:val="ListParagraph"/>
        <w:numPr>
          <w:ilvl w:val="2"/>
          <w:numId w:val="1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Other</w:t>
      </w:r>
      <w:r w:rsidR="00E20989" w:rsidRPr="009F7E2E">
        <w:rPr>
          <w:rFonts w:ascii="Times New Roman" w:hAnsi="Times New Roman" w:cs="Times New Roman"/>
          <w:sz w:val="24"/>
          <w:szCs w:val="24"/>
        </w:rPr>
        <w:t>:______________________</w:t>
      </w:r>
      <w:r w:rsidR="00E20989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># _______</w:t>
      </w:r>
    </w:p>
    <w:p w14:paraId="2878A9FB" w14:textId="12F820DC" w:rsidR="00E81E2E" w:rsidRPr="009F7E2E" w:rsidRDefault="00B96848" w:rsidP="00E81E2E">
      <w:p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6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. </w:t>
      </w:r>
      <w:r w:rsidR="00E96BE0" w:rsidRPr="009F7E2E">
        <w:rPr>
          <w:rFonts w:ascii="Times New Roman" w:hAnsi="Times New Roman" w:cs="Times New Roman"/>
          <w:sz w:val="24"/>
          <w:szCs w:val="24"/>
        </w:rPr>
        <w:t>Please list the types and n</w:t>
      </w:r>
      <w:r w:rsidR="00E81E2E" w:rsidRPr="009F7E2E">
        <w:rPr>
          <w:rFonts w:ascii="Times New Roman" w:hAnsi="Times New Roman" w:cs="Times New Roman"/>
          <w:sz w:val="24"/>
          <w:szCs w:val="24"/>
        </w:rPr>
        <w:t>umber</w:t>
      </w:r>
      <w:r w:rsidR="00E96BE0" w:rsidRPr="009F7E2E">
        <w:rPr>
          <w:rFonts w:ascii="Times New Roman" w:hAnsi="Times New Roman" w:cs="Times New Roman"/>
          <w:sz w:val="24"/>
          <w:szCs w:val="24"/>
        </w:rPr>
        <w:t>s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 of </w:t>
      </w:r>
      <w:r w:rsidR="00E96BE0" w:rsidRPr="009F7E2E">
        <w:rPr>
          <w:rFonts w:ascii="Times New Roman" w:hAnsi="Times New Roman" w:cs="Times New Roman"/>
          <w:sz w:val="24"/>
          <w:szCs w:val="24"/>
        </w:rPr>
        <w:t xml:space="preserve">service and support 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providers participating in grant </w:t>
      </w:r>
      <w:r w:rsidR="009F7E2E" w:rsidRPr="009F7E2E">
        <w:rPr>
          <w:rFonts w:ascii="Times New Roman" w:hAnsi="Times New Roman" w:cs="Times New Roman"/>
          <w:sz w:val="24"/>
          <w:szCs w:val="24"/>
        </w:rPr>
        <w:t>activities [</w:t>
      </w:r>
      <w:r w:rsidR="009F7E2E" w:rsidRPr="009F7E2E">
        <w:rPr>
          <w:rFonts w:ascii="Times New Roman" w:hAnsi="Times New Roman" w:cs="Times New Roman"/>
          <w:szCs w:val="24"/>
        </w:rPr>
        <w:t>ACL:</w:t>
      </w:r>
      <w:r w:rsidR="009F7E2E" w:rsidRPr="009F7E2E">
        <w:rPr>
          <w:rFonts w:ascii="Times New Roman" w:hAnsi="Times New Roman" w:cs="Times New Roman"/>
        </w:rPr>
        <w:t xml:space="preserve"> </w:t>
      </w:r>
      <w:r w:rsidR="009F7E2E" w:rsidRPr="009F7E2E">
        <w:rPr>
          <w:rFonts w:ascii="Times New Roman" w:hAnsi="Times New Roman" w:cs="Times New Roman"/>
          <w:szCs w:val="24"/>
        </w:rPr>
        <w:t>Goal 4</w:t>
      </w:r>
      <w:r w:rsidR="009F7E2E" w:rsidRPr="009F7E2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F7E2E" w:rsidRPr="009F7E2E">
        <w:rPr>
          <w:rFonts w:ascii="Times New Roman" w:hAnsi="Times New Roman" w:cs="Times New Roman"/>
          <w:bCs/>
          <w:szCs w:val="24"/>
        </w:rPr>
        <w:t>Obj. 4.2</w:t>
      </w:r>
      <w:r w:rsidR="009F7E2E" w:rsidRPr="009F7E2E">
        <w:rPr>
          <w:rFonts w:ascii="Times New Roman" w:hAnsi="Times New Roman" w:cs="Times New Roman"/>
          <w:sz w:val="24"/>
          <w:szCs w:val="24"/>
        </w:rPr>
        <w:t>]</w:t>
      </w:r>
      <w:r w:rsidR="00E96BE0" w:rsidRPr="009F7E2E">
        <w:rPr>
          <w:rFonts w:ascii="Times New Roman" w:hAnsi="Times New Roman" w:cs="Times New Roman"/>
          <w:sz w:val="24"/>
          <w:szCs w:val="24"/>
        </w:rPr>
        <w:t>.</w:t>
      </w:r>
    </w:p>
    <w:p w14:paraId="381DD727" w14:textId="68A9C5D3" w:rsidR="00E96BE0" w:rsidRPr="009F7E2E" w:rsidRDefault="008C5343" w:rsidP="00D101F0">
      <w:pPr>
        <w:pStyle w:val="ListParagraph"/>
        <w:numPr>
          <w:ilvl w:val="0"/>
          <w:numId w:val="13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bookmarkStart w:id="12" w:name="_Hlk484425589"/>
      <w:r w:rsidRPr="009F7E2E">
        <w:rPr>
          <w:rFonts w:ascii="Times New Roman" w:hAnsi="Times New Roman" w:cs="Times New Roman"/>
          <w:sz w:val="24"/>
          <w:szCs w:val="24"/>
        </w:rPr>
        <w:t>H</w:t>
      </w:r>
      <w:r w:rsidR="0064623B" w:rsidRPr="009F7E2E">
        <w:rPr>
          <w:rFonts w:ascii="Times New Roman" w:hAnsi="Times New Roman" w:cs="Times New Roman"/>
          <w:sz w:val="24"/>
          <w:szCs w:val="24"/>
        </w:rPr>
        <w:t>ospitals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E20989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E20989" w:rsidRPr="009F7E2E">
        <w:rPr>
          <w:rFonts w:ascii="Times New Roman" w:hAnsi="Times New Roman" w:cs="Times New Roman"/>
          <w:sz w:val="24"/>
          <w:szCs w:val="24"/>
        </w:rPr>
        <w:tab/>
      </w:r>
      <w:r w:rsidR="00E20989" w:rsidRPr="009F7E2E">
        <w:rPr>
          <w:rFonts w:ascii="Times New Roman" w:hAnsi="Times New Roman" w:cs="Times New Roman"/>
          <w:sz w:val="24"/>
          <w:szCs w:val="24"/>
        </w:rPr>
        <w:tab/>
      </w:r>
      <w:r w:rsidR="00E20989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># _______</w:t>
      </w:r>
    </w:p>
    <w:p w14:paraId="6BD3CC41" w14:textId="449B64FA" w:rsidR="00E96BE0" w:rsidRPr="009F7E2E" w:rsidRDefault="0064623B" w:rsidP="00D101F0">
      <w:pPr>
        <w:pStyle w:val="ListParagraph"/>
        <w:numPr>
          <w:ilvl w:val="0"/>
          <w:numId w:val="13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Residential rehabilitation centers </w:t>
      </w:r>
      <w:r w:rsidR="00E20989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># _______</w:t>
      </w:r>
    </w:p>
    <w:p w14:paraId="374FD8B1" w14:textId="326AE623" w:rsidR="00E96BE0" w:rsidRPr="009F7E2E" w:rsidRDefault="0064623B" w:rsidP="00D101F0">
      <w:pPr>
        <w:pStyle w:val="ListParagraph"/>
        <w:numPr>
          <w:ilvl w:val="0"/>
          <w:numId w:val="13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Nursing homes </w:t>
      </w:r>
      <w:r w:rsidR="00E20989" w:rsidRPr="009F7E2E">
        <w:rPr>
          <w:rFonts w:ascii="Times New Roman" w:hAnsi="Times New Roman" w:cs="Times New Roman"/>
          <w:sz w:val="24"/>
          <w:szCs w:val="24"/>
        </w:rPr>
        <w:tab/>
      </w:r>
      <w:r w:rsidR="00E20989" w:rsidRPr="009F7E2E">
        <w:rPr>
          <w:rFonts w:ascii="Times New Roman" w:hAnsi="Times New Roman" w:cs="Times New Roman"/>
          <w:sz w:val="24"/>
          <w:szCs w:val="24"/>
        </w:rPr>
        <w:tab/>
      </w:r>
      <w:r w:rsidR="00E20989" w:rsidRPr="009F7E2E">
        <w:rPr>
          <w:rFonts w:ascii="Times New Roman" w:hAnsi="Times New Roman" w:cs="Times New Roman"/>
          <w:sz w:val="24"/>
          <w:szCs w:val="24"/>
        </w:rPr>
        <w:tab/>
      </w:r>
      <w:r w:rsidR="00E20989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ab/>
        <w:t># _______</w:t>
      </w:r>
    </w:p>
    <w:p w14:paraId="50D7B0A1" w14:textId="4D997FCE" w:rsidR="003411A3" w:rsidRPr="009F7E2E" w:rsidRDefault="0064623B" w:rsidP="005E2917">
      <w:pPr>
        <w:pStyle w:val="ListParagraph"/>
        <w:numPr>
          <w:ilvl w:val="0"/>
          <w:numId w:val="13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Outpatient treatment programs </w:t>
      </w:r>
      <w:r w:rsidR="00E20989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># _______</w:t>
      </w:r>
    </w:p>
    <w:p w14:paraId="6EB211A3" w14:textId="3E31364F" w:rsidR="00E96BE0" w:rsidRPr="009F7E2E" w:rsidRDefault="007B3334" w:rsidP="005E2917">
      <w:pPr>
        <w:pStyle w:val="ListParagraph"/>
        <w:numPr>
          <w:ilvl w:val="0"/>
          <w:numId w:val="13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Assisted-living settings </w:t>
      </w:r>
      <w:r w:rsidR="00894CB7" w:rsidRPr="009F7E2E">
        <w:rPr>
          <w:rFonts w:ascii="Times New Roman" w:hAnsi="Times New Roman" w:cs="Times New Roman"/>
          <w:sz w:val="24"/>
          <w:szCs w:val="24"/>
        </w:rPr>
        <w:tab/>
      </w:r>
      <w:r w:rsidR="00894CB7" w:rsidRPr="009F7E2E">
        <w:rPr>
          <w:rFonts w:ascii="Times New Roman" w:hAnsi="Times New Roman" w:cs="Times New Roman"/>
          <w:sz w:val="24"/>
          <w:szCs w:val="24"/>
        </w:rPr>
        <w:tab/>
      </w:r>
      <w:r w:rsidR="00894CB7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ab/>
        <w:t># _______</w:t>
      </w:r>
    </w:p>
    <w:p w14:paraId="405B9ACB" w14:textId="2F293F7E" w:rsidR="00E96BE0" w:rsidRPr="009F7E2E" w:rsidRDefault="007B3334" w:rsidP="00D101F0">
      <w:pPr>
        <w:pStyle w:val="ListParagraph"/>
        <w:numPr>
          <w:ilvl w:val="0"/>
          <w:numId w:val="13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bCs/>
          <w:sz w:val="24"/>
          <w:szCs w:val="24"/>
        </w:rPr>
        <w:t>TBI Model System Centers</w:t>
      </w:r>
      <w:r w:rsidRPr="009F7E2E" w:rsidDel="007B3334">
        <w:rPr>
          <w:rFonts w:ascii="Times New Roman" w:hAnsi="Times New Roman" w:cs="Times New Roman"/>
          <w:sz w:val="24"/>
          <w:szCs w:val="24"/>
        </w:rPr>
        <w:t xml:space="preserve"> </w:t>
      </w:r>
      <w:r w:rsidR="00894CB7" w:rsidRPr="009F7E2E">
        <w:rPr>
          <w:rFonts w:ascii="Times New Roman" w:hAnsi="Times New Roman" w:cs="Times New Roman"/>
          <w:sz w:val="24"/>
          <w:szCs w:val="24"/>
        </w:rPr>
        <w:tab/>
      </w:r>
      <w:r w:rsidR="00894CB7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># _______</w:t>
      </w:r>
    </w:p>
    <w:p w14:paraId="637ECF92" w14:textId="5F1C5A73" w:rsidR="005A4D84" w:rsidRPr="009F7E2E" w:rsidRDefault="005A4D84" w:rsidP="00D101F0">
      <w:pPr>
        <w:pStyle w:val="ListParagraph"/>
        <w:numPr>
          <w:ilvl w:val="0"/>
          <w:numId w:val="13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Brain injury support groups</w:t>
      </w:r>
      <w:r w:rsidR="00894CB7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894CB7" w:rsidRPr="009F7E2E">
        <w:rPr>
          <w:rFonts w:ascii="Times New Roman" w:hAnsi="Times New Roman" w:cs="Times New Roman"/>
          <w:sz w:val="24"/>
          <w:szCs w:val="24"/>
        </w:rPr>
        <w:tab/>
      </w:r>
      <w:r w:rsidR="00894CB7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># _______</w:t>
      </w:r>
    </w:p>
    <w:p w14:paraId="1C003BA1" w14:textId="293569C2" w:rsidR="003411A3" w:rsidRPr="009F7E2E" w:rsidRDefault="009275E1" w:rsidP="00D101F0">
      <w:pPr>
        <w:pStyle w:val="ListParagraph"/>
        <w:numPr>
          <w:ilvl w:val="0"/>
          <w:numId w:val="13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Protection and Advocacy System and</w:t>
      </w:r>
      <w:r w:rsidR="00894CB7" w:rsidRPr="009F7E2E">
        <w:rPr>
          <w:rFonts w:ascii="Times New Roman" w:hAnsi="Times New Roman" w:cs="Times New Roman"/>
          <w:sz w:val="24"/>
          <w:szCs w:val="24"/>
        </w:rPr>
        <w:t xml:space="preserve"> Client Assistance Programs </w:t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411A3" w:rsidRPr="009F7E2E">
        <w:rPr>
          <w:rFonts w:ascii="Times New Roman" w:hAnsi="Times New Roman" w:cs="Times New Roman"/>
          <w:sz w:val="24"/>
          <w:szCs w:val="24"/>
        </w:rPr>
        <w:t xml:space="preserve"># _______ </w:t>
      </w:r>
    </w:p>
    <w:p w14:paraId="60618030" w14:textId="77777777" w:rsidR="003411A3" w:rsidRPr="009F7E2E" w:rsidRDefault="003411A3" w:rsidP="003411A3">
      <w:pPr>
        <w:pStyle w:val="ListParagraph"/>
        <w:numPr>
          <w:ilvl w:val="0"/>
          <w:numId w:val="13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Vocational rehabilitation organizations  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  <w:t># _______</w:t>
      </w:r>
    </w:p>
    <w:p w14:paraId="6B638BE4" w14:textId="7C909DF6" w:rsidR="003411A3" w:rsidRPr="009F7E2E" w:rsidRDefault="003411A3" w:rsidP="003411A3">
      <w:pPr>
        <w:pStyle w:val="ListParagraph"/>
        <w:numPr>
          <w:ilvl w:val="0"/>
          <w:numId w:val="13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Homeless services organizations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># _______</w:t>
      </w:r>
    </w:p>
    <w:p w14:paraId="64FA8F34" w14:textId="2635EB2D" w:rsidR="003411A3" w:rsidRPr="009F7E2E" w:rsidRDefault="003411A3" w:rsidP="003411A3">
      <w:pPr>
        <w:pStyle w:val="ListParagraph"/>
        <w:numPr>
          <w:ilvl w:val="0"/>
          <w:numId w:val="13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Veterans &amp; Military organizations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># _______</w:t>
      </w:r>
    </w:p>
    <w:p w14:paraId="154E2BE6" w14:textId="6FBD7BA2" w:rsidR="00E96BE0" w:rsidRPr="009F7E2E" w:rsidRDefault="003411A3" w:rsidP="00315A44">
      <w:pPr>
        <w:pStyle w:val="ListParagraph"/>
        <w:numPr>
          <w:ilvl w:val="0"/>
          <w:numId w:val="13"/>
        </w:numPr>
        <w:ind w:left="360" w:firstLine="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Other:____________________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># _______</w:t>
      </w:r>
      <w:r w:rsidRPr="009F7E2E">
        <w:rPr>
          <w:rFonts w:ascii="Times New Roman" w:hAnsi="Times New Roman" w:cs="Times New Roman"/>
          <w:sz w:val="24"/>
          <w:szCs w:val="24"/>
        </w:rPr>
        <w:tab/>
      </w:r>
    </w:p>
    <w:bookmarkEnd w:id="12"/>
    <w:p w14:paraId="146DE456" w14:textId="77777777" w:rsidR="00E20989" w:rsidRPr="009F7E2E" w:rsidRDefault="00E20989" w:rsidP="00E2098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72F6DB56" w14:textId="52EBAD39" w:rsidR="00E81E2E" w:rsidRPr="009F7E2E" w:rsidRDefault="00B96848" w:rsidP="00E81E2E">
      <w:p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7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. </w:t>
      </w:r>
      <w:r w:rsidR="00D62461" w:rsidRPr="009F7E2E">
        <w:rPr>
          <w:rFonts w:ascii="Times New Roman" w:hAnsi="Times New Roman" w:cs="Times New Roman"/>
          <w:sz w:val="24"/>
          <w:szCs w:val="24"/>
        </w:rPr>
        <w:t xml:space="preserve">Regarding your project’s screening 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and referral </w:t>
      </w:r>
      <w:r w:rsidR="00D62461" w:rsidRPr="009F7E2E">
        <w:rPr>
          <w:rFonts w:ascii="Times New Roman" w:hAnsi="Times New Roman" w:cs="Times New Roman"/>
          <w:sz w:val="24"/>
          <w:szCs w:val="24"/>
        </w:rPr>
        <w:t>tools and procedures, please describe:</w:t>
      </w:r>
    </w:p>
    <w:p w14:paraId="034968B5" w14:textId="2DB6FD6F" w:rsidR="00E81E2E" w:rsidRPr="009F7E2E" w:rsidRDefault="00E81E2E" w:rsidP="00D101F0">
      <w:pPr>
        <w:ind w:left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a. Screening methods</w:t>
      </w:r>
      <w:r w:rsidR="00664738" w:rsidRPr="009F7E2E">
        <w:rPr>
          <w:rFonts w:ascii="Times New Roman" w:hAnsi="Times New Roman" w:cs="Times New Roman"/>
          <w:sz w:val="24"/>
          <w:szCs w:val="24"/>
        </w:rPr>
        <w:t>/protocols</w:t>
      </w:r>
      <w:r w:rsidRPr="009F7E2E">
        <w:rPr>
          <w:rFonts w:ascii="Times New Roman" w:hAnsi="Times New Roman" w:cs="Times New Roman"/>
          <w:sz w:val="24"/>
          <w:szCs w:val="24"/>
        </w:rPr>
        <w:t xml:space="preserve"> used</w:t>
      </w:r>
    </w:p>
    <w:p w14:paraId="076E54EC" w14:textId="77777777" w:rsidR="008825C8" w:rsidRPr="009F7E2E" w:rsidRDefault="00A55088" w:rsidP="002A05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bookmarkStart w:id="13" w:name="_Hlk484181314"/>
      <w:r w:rsidRPr="009F7E2E">
        <w:rPr>
          <w:rFonts w:ascii="Times New Roman" w:hAnsi="Times New Roman" w:cs="Times New Roman"/>
          <w:sz w:val="24"/>
          <w:szCs w:val="24"/>
        </w:rPr>
        <w:t>Widely offering a</w:t>
      </w:r>
      <w:r w:rsidR="0051131D" w:rsidRPr="009F7E2E">
        <w:rPr>
          <w:rFonts w:ascii="Times New Roman" w:hAnsi="Times New Roman" w:cs="Times New Roman"/>
          <w:sz w:val="24"/>
          <w:szCs w:val="24"/>
        </w:rPr>
        <w:t xml:space="preserve"> brief TBI screen followed by a confirmatory evaluation </w:t>
      </w:r>
      <w:r w:rsidRPr="009F7E2E">
        <w:rPr>
          <w:rFonts w:ascii="Times New Roman" w:hAnsi="Times New Roman" w:cs="Times New Roman"/>
          <w:sz w:val="24"/>
          <w:szCs w:val="24"/>
        </w:rPr>
        <w:t>if indicated</w:t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</w:r>
    </w:p>
    <w:p w14:paraId="3242A1F9" w14:textId="636303EF" w:rsidR="00FF4E91" w:rsidRPr="009F7E2E" w:rsidRDefault="005228C1" w:rsidP="001F7658">
      <w:pPr>
        <w:pStyle w:val="ListParagraph"/>
        <w:ind w:left="648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YES___</w:t>
      </w:r>
      <w:r w:rsidRPr="009F7E2E">
        <w:rPr>
          <w:rFonts w:ascii="Times New Roman" w:hAnsi="Times New Roman" w:cs="Times New Roman"/>
          <w:sz w:val="24"/>
          <w:szCs w:val="24"/>
        </w:rPr>
        <w:tab/>
        <w:t xml:space="preserve"> NO___</w:t>
      </w:r>
    </w:p>
    <w:p w14:paraId="01B7C5BB" w14:textId="77777777" w:rsidR="008825C8" w:rsidRPr="009F7E2E" w:rsidRDefault="0051131D" w:rsidP="002A05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Self-report of injury and</w:t>
      </w:r>
      <w:r w:rsidR="00A55088" w:rsidRPr="009F7E2E">
        <w:rPr>
          <w:rFonts w:ascii="Times New Roman" w:hAnsi="Times New Roman" w:cs="Times New Roman"/>
          <w:sz w:val="24"/>
          <w:szCs w:val="24"/>
        </w:rPr>
        <w:t>/or</w:t>
      </w:r>
      <w:r w:rsidRPr="009F7E2E">
        <w:rPr>
          <w:rFonts w:ascii="Times New Roman" w:hAnsi="Times New Roman" w:cs="Times New Roman"/>
          <w:sz w:val="24"/>
          <w:szCs w:val="24"/>
        </w:rPr>
        <w:t xml:space="preserve"> symptoms triggers a </w:t>
      </w:r>
      <w:r w:rsidR="00894CB7" w:rsidRPr="009F7E2E">
        <w:rPr>
          <w:rFonts w:ascii="Times New Roman" w:hAnsi="Times New Roman" w:cs="Times New Roman"/>
          <w:sz w:val="24"/>
          <w:szCs w:val="24"/>
        </w:rPr>
        <w:t xml:space="preserve">screening, followed by a </w:t>
      </w:r>
      <w:r w:rsidR="00197DB1" w:rsidRPr="009F7E2E">
        <w:rPr>
          <w:rFonts w:ascii="Times New Roman" w:hAnsi="Times New Roman" w:cs="Times New Roman"/>
          <w:sz w:val="24"/>
          <w:szCs w:val="24"/>
        </w:rPr>
        <w:t>confirmatory</w:t>
      </w:r>
      <w:r w:rsidRPr="009F7E2E">
        <w:rPr>
          <w:rFonts w:ascii="Times New Roman" w:hAnsi="Times New Roman" w:cs="Times New Roman"/>
          <w:sz w:val="24"/>
          <w:szCs w:val="24"/>
        </w:rPr>
        <w:t xml:space="preserve"> evaluation</w:t>
      </w:r>
      <w:r w:rsidR="00894CB7" w:rsidRPr="009F7E2E">
        <w:rPr>
          <w:rFonts w:ascii="Times New Roman" w:hAnsi="Times New Roman" w:cs="Times New Roman"/>
          <w:sz w:val="24"/>
          <w:szCs w:val="24"/>
        </w:rPr>
        <w:t xml:space="preserve"> if indicated</w:t>
      </w:r>
      <w:r w:rsidR="005228C1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</w:p>
    <w:p w14:paraId="414CAC78" w14:textId="59E0E9B4" w:rsidR="00FF4E91" w:rsidRPr="009F7E2E" w:rsidRDefault="005228C1" w:rsidP="001F7658">
      <w:pPr>
        <w:pStyle w:val="ListParagraph"/>
        <w:tabs>
          <w:tab w:val="left" w:pos="6480"/>
        </w:tabs>
        <w:ind w:left="648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YES___</w:t>
      </w:r>
      <w:r w:rsidR="001F7658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 xml:space="preserve"> NO___</w:t>
      </w:r>
    </w:p>
    <w:p w14:paraId="1819263F" w14:textId="77777777" w:rsidR="001F7658" w:rsidRPr="009F7E2E" w:rsidRDefault="00A55088" w:rsidP="001F7658">
      <w:pPr>
        <w:pStyle w:val="ListParagraph"/>
        <w:numPr>
          <w:ilvl w:val="0"/>
          <w:numId w:val="14"/>
        </w:numPr>
        <w:tabs>
          <w:tab w:val="left" w:pos="630"/>
          <w:tab w:val="left" w:pos="2070"/>
        </w:tabs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Offering a screening to specific populations at higher risk of TBI (homeless, </w:t>
      </w:r>
      <w:r w:rsidR="00B572C7" w:rsidRPr="009F7E2E">
        <w:rPr>
          <w:rFonts w:ascii="Times New Roman" w:hAnsi="Times New Roman" w:cs="Times New Roman"/>
          <w:sz w:val="24"/>
          <w:szCs w:val="24"/>
        </w:rPr>
        <w:t>incarcerated, athletes, crime victims, etc.)</w:t>
      </w:r>
      <w:r w:rsidR="00664738" w:rsidRPr="009F7E2E">
        <w:rPr>
          <w:rFonts w:ascii="Times New Roman" w:hAnsi="Times New Roman" w:cs="Times New Roman"/>
          <w:sz w:val="24"/>
          <w:szCs w:val="24"/>
        </w:rPr>
        <w:t>,</w:t>
      </w:r>
      <w:r w:rsidR="00B572C7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664738" w:rsidRPr="009F7E2E">
        <w:rPr>
          <w:rFonts w:ascii="Times New Roman" w:hAnsi="Times New Roman" w:cs="Times New Roman"/>
          <w:sz w:val="24"/>
          <w:szCs w:val="24"/>
        </w:rPr>
        <w:t>followed by a confirmatory evaluation if indicated</w:t>
      </w:r>
      <w:r w:rsidR="005228C1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1F7658" w:rsidRPr="009F7E2E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35814E5D" w14:textId="248058F3" w:rsidR="00D62461" w:rsidRPr="009F7E2E" w:rsidRDefault="005228C1" w:rsidP="001F7658">
      <w:pPr>
        <w:pStyle w:val="ListParagraph"/>
        <w:tabs>
          <w:tab w:val="left" w:pos="630"/>
          <w:tab w:val="left" w:pos="2070"/>
        </w:tabs>
        <w:ind w:left="648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YES__</w:t>
      </w:r>
      <w:r w:rsidR="001F7658" w:rsidRPr="009F7E2E">
        <w:rPr>
          <w:rFonts w:ascii="Times New Roman" w:hAnsi="Times New Roman" w:cs="Times New Roman"/>
          <w:sz w:val="24"/>
          <w:szCs w:val="24"/>
        </w:rPr>
        <w:t xml:space="preserve">_ </w:t>
      </w:r>
      <w:r w:rsidR="001F7658" w:rsidRPr="009F7E2E">
        <w:rPr>
          <w:rFonts w:ascii="Times New Roman" w:hAnsi="Times New Roman" w:cs="Times New Roman"/>
          <w:sz w:val="24"/>
          <w:szCs w:val="24"/>
        </w:rPr>
        <w:tab/>
        <w:t>NO</w:t>
      </w:r>
      <w:r w:rsidRPr="009F7E2E">
        <w:rPr>
          <w:rFonts w:ascii="Times New Roman" w:hAnsi="Times New Roman" w:cs="Times New Roman"/>
          <w:sz w:val="24"/>
          <w:szCs w:val="24"/>
        </w:rPr>
        <w:t>___</w:t>
      </w:r>
    </w:p>
    <w:p w14:paraId="081C6DB3" w14:textId="77777777" w:rsidR="008825C8" w:rsidRPr="009F7E2E" w:rsidRDefault="000E2639" w:rsidP="008825C8">
      <w:pPr>
        <w:pStyle w:val="ListParagraph"/>
        <w:numPr>
          <w:ilvl w:val="0"/>
          <w:numId w:val="14"/>
        </w:num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bookmarkStart w:id="14" w:name="_Hlk484181328"/>
      <w:bookmarkEnd w:id="13"/>
      <w:r w:rsidRPr="009F7E2E">
        <w:rPr>
          <w:rFonts w:ascii="Times New Roman" w:hAnsi="Times New Roman" w:cs="Times New Roman"/>
          <w:bCs/>
          <w:sz w:val="24"/>
          <w:szCs w:val="24"/>
        </w:rPr>
        <w:t>Other</w:t>
      </w:r>
      <w:r w:rsidR="00664738" w:rsidRPr="009F7E2E">
        <w:rPr>
          <w:rFonts w:ascii="Times New Roman" w:hAnsi="Times New Roman" w:cs="Times New Roman"/>
          <w:bCs/>
          <w:sz w:val="24"/>
          <w:szCs w:val="24"/>
        </w:rPr>
        <w:t xml:space="preserve"> methods</w:t>
      </w:r>
      <w:r w:rsidRPr="009F7E2E">
        <w:rPr>
          <w:rFonts w:ascii="Times New Roman" w:hAnsi="Times New Roman" w:cs="Times New Roman"/>
          <w:bCs/>
          <w:sz w:val="24"/>
          <w:szCs w:val="24"/>
        </w:rPr>
        <w:t>:</w:t>
      </w:r>
      <w:r w:rsidR="00C010DF" w:rsidRPr="009F7E2E">
        <w:rPr>
          <w:rFonts w:ascii="Times New Roman" w:hAnsi="Times New Roman" w:cs="Times New Roman"/>
          <w:bCs/>
          <w:sz w:val="24"/>
          <w:szCs w:val="24"/>
        </w:rPr>
        <w:t xml:space="preserve"> ________________________________</w:t>
      </w:r>
      <w:r w:rsidR="008825C8" w:rsidRPr="009F7E2E">
        <w:rPr>
          <w:rFonts w:ascii="Times New Roman" w:hAnsi="Times New Roman" w:cs="Times New Roman"/>
          <w:bCs/>
          <w:sz w:val="24"/>
          <w:szCs w:val="24"/>
        </w:rPr>
        <w:tab/>
      </w:r>
    </w:p>
    <w:p w14:paraId="6419D389" w14:textId="45A90F2B" w:rsidR="000E2639" w:rsidRPr="009F7E2E" w:rsidRDefault="00256EEA" w:rsidP="001F7658">
      <w:pPr>
        <w:pStyle w:val="ListParagraph"/>
        <w:tabs>
          <w:tab w:val="left" w:pos="6480"/>
        </w:tabs>
        <w:ind w:left="648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YES___</w:t>
      </w:r>
      <w:r w:rsidRPr="009F7E2E">
        <w:rPr>
          <w:rFonts w:ascii="Times New Roman" w:hAnsi="Times New Roman" w:cs="Times New Roman"/>
          <w:sz w:val="24"/>
          <w:szCs w:val="24"/>
        </w:rPr>
        <w:tab/>
        <w:t xml:space="preserve"> NO___</w:t>
      </w:r>
    </w:p>
    <w:bookmarkEnd w:id="14"/>
    <w:p w14:paraId="3CA8064D" w14:textId="77777777" w:rsidR="00E81E2E" w:rsidRPr="009F7E2E" w:rsidRDefault="00E81E2E" w:rsidP="00D101F0">
      <w:pPr>
        <w:ind w:left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b. Standardized instruments used for screening</w:t>
      </w:r>
    </w:p>
    <w:p w14:paraId="527E1065" w14:textId="77777777" w:rsidR="001F7658" w:rsidRPr="009F7E2E" w:rsidRDefault="0051131D" w:rsidP="002A057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The Ohio State University Traumatic Brain Injury Identification Method (OSU TBI-ID) </w:t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</w:p>
    <w:p w14:paraId="6F2F0AB4" w14:textId="4947E4E2" w:rsidR="0051131D" w:rsidRPr="009F7E2E" w:rsidRDefault="005228C1" w:rsidP="001F7658">
      <w:pPr>
        <w:ind w:left="648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YES___</w:t>
      </w:r>
      <w:r w:rsidRPr="009F7E2E">
        <w:rPr>
          <w:rFonts w:ascii="Times New Roman" w:hAnsi="Times New Roman" w:cs="Times New Roman"/>
          <w:sz w:val="24"/>
          <w:szCs w:val="24"/>
        </w:rPr>
        <w:tab/>
        <w:t xml:space="preserve"> NO___</w:t>
      </w:r>
    </w:p>
    <w:p w14:paraId="7ABA893B" w14:textId="08B709B9" w:rsidR="0051131D" w:rsidRPr="009F7E2E" w:rsidRDefault="0051131D" w:rsidP="0073704F">
      <w:pPr>
        <w:pStyle w:val="ListParagraph"/>
        <w:numPr>
          <w:ilvl w:val="0"/>
          <w:numId w:val="19"/>
        </w:numPr>
        <w:tabs>
          <w:tab w:val="left" w:pos="648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lastRenderedPageBreak/>
        <w:t xml:space="preserve">The Brain Injury Screening Questionnaire (BISQ) </w:t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  <w:r w:rsidR="0073704F" w:rsidRPr="009F7E2E">
        <w:rPr>
          <w:rFonts w:ascii="Times New Roman" w:hAnsi="Times New Roman" w:cs="Times New Roman"/>
          <w:sz w:val="24"/>
          <w:szCs w:val="24"/>
        </w:rPr>
        <w:tab/>
      </w:r>
      <w:r w:rsidR="0073704F" w:rsidRPr="009F7E2E">
        <w:rPr>
          <w:rFonts w:ascii="Times New Roman" w:hAnsi="Times New Roman" w:cs="Times New Roman"/>
          <w:sz w:val="24"/>
          <w:szCs w:val="24"/>
        </w:rPr>
        <w:tab/>
      </w:r>
      <w:r w:rsidR="005228C1" w:rsidRPr="009F7E2E">
        <w:rPr>
          <w:rFonts w:ascii="Times New Roman" w:hAnsi="Times New Roman" w:cs="Times New Roman"/>
          <w:sz w:val="24"/>
          <w:szCs w:val="24"/>
        </w:rPr>
        <w:t>YES___</w:t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  <w:t xml:space="preserve"> NO___</w:t>
      </w:r>
    </w:p>
    <w:p w14:paraId="2B760FC7" w14:textId="77777777" w:rsidR="00B91C84" w:rsidRPr="009F7E2E" w:rsidRDefault="0051131D" w:rsidP="0073704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Defense and Veterans Brain Injury Center TBI Screening Tool (DVBIC TBI), also called The Brief Traumatic Brain Injury Screen (BTBIS) </w:t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</w:r>
    </w:p>
    <w:p w14:paraId="612FA7B9" w14:textId="6B480222" w:rsidR="0051131D" w:rsidRPr="009F7E2E" w:rsidRDefault="005228C1" w:rsidP="0073704F">
      <w:pPr>
        <w:pStyle w:val="ListParagraph"/>
        <w:ind w:left="648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YES___</w:t>
      </w:r>
      <w:r w:rsidRPr="009F7E2E">
        <w:rPr>
          <w:rFonts w:ascii="Times New Roman" w:hAnsi="Times New Roman" w:cs="Times New Roman"/>
          <w:sz w:val="24"/>
          <w:szCs w:val="24"/>
        </w:rPr>
        <w:tab/>
        <w:t xml:space="preserve"> NO___</w:t>
      </w:r>
    </w:p>
    <w:p w14:paraId="6ABCE35E" w14:textId="77777777" w:rsidR="00B91C84" w:rsidRPr="009F7E2E" w:rsidRDefault="0051131D" w:rsidP="00B91C84">
      <w:pPr>
        <w:pStyle w:val="ListParagraph"/>
        <w:numPr>
          <w:ilvl w:val="0"/>
          <w:numId w:val="19"/>
        </w:num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The Traumatic Brain Injury Screening Instrument (TBISI)</w:t>
      </w:r>
      <w:r w:rsidR="005228C1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</w:r>
    </w:p>
    <w:p w14:paraId="7EA0CEEC" w14:textId="7D17AF18" w:rsidR="0051131D" w:rsidRPr="009F7E2E" w:rsidRDefault="00B91C84" w:rsidP="00B91C84">
      <w:pPr>
        <w:tabs>
          <w:tab w:val="left" w:pos="6480"/>
        </w:tabs>
        <w:ind w:left="630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ab/>
      </w:r>
      <w:r w:rsidR="005228C1" w:rsidRPr="009F7E2E">
        <w:rPr>
          <w:rFonts w:ascii="Times New Roman" w:hAnsi="Times New Roman" w:cs="Times New Roman"/>
          <w:sz w:val="24"/>
          <w:szCs w:val="24"/>
        </w:rPr>
        <w:t>YES___</w:t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  <w:t xml:space="preserve"> NO___</w:t>
      </w:r>
    </w:p>
    <w:p w14:paraId="1C6EF004" w14:textId="10A52B2D" w:rsidR="00B91C84" w:rsidRPr="009F7E2E" w:rsidRDefault="0051131D" w:rsidP="002C778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bCs/>
          <w:sz w:val="24"/>
          <w:szCs w:val="24"/>
        </w:rPr>
        <w:t>HELPS</w:t>
      </w:r>
    </w:p>
    <w:p w14:paraId="7C4257D1" w14:textId="66FA914F" w:rsidR="0051131D" w:rsidRPr="009F7E2E" w:rsidRDefault="005228C1" w:rsidP="00B91C84">
      <w:pPr>
        <w:pStyle w:val="ListParagraph"/>
        <w:ind w:left="648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YES___</w:t>
      </w:r>
      <w:r w:rsidRPr="009F7E2E">
        <w:rPr>
          <w:rFonts w:ascii="Times New Roman" w:hAnsi="Times New Roman" w:cs="Times New Roman"/>
          <w:sz w:val="24"/>
          <w:szCs w:val="24"/>
        </w:rPr>
        <w:tab/>
        <w:t xml:space="preserve"> NO___</w:t>
      </w:r>
    </w:p>
    <w:p w14:paraId="0822094A" w14:textId="77777777" w:rsidR="006332C0" w:rsidRPr="009F7E2E" w:rsidRDefault="0051131D" w:rsidP="006332C0">
      <w:pPr>
        <w:pStyle w:val="ListParagraph"/>
        <w:numPr>
          <w:ilvl w:val="0"/>
          <w:numId w:val="19"/>
        </w:numPr>
        <w:tabs>
          <w:tab w:val="left" w:pos="2160"/>
        </w:tabs>
        <w:ind w:left="6480" w:hanging="504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Military Acute Concussion Evaluation (MACE)</w:t>
      </w:r>
      <w:r w:rsidR="005228C1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</w:r>
    </w:p>
    <w:p w14:paraId="182FF78C" w14:textId="1CCB09F7" w:rsidR="0051131D" w:rsidRPr="009F7E2E" w:rsidRDefault="005228C1" w:rsidP="006332C0">
      <w:pPr>
        <w:tabs>
          <w:tab w:val="left" w:pos="2160"/>
        </w:tabs>
        <w:ind w:left="648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YES___</w:t>
      </w:r>
      <w:r w:rsidRPr="009F7E2E">
        <w:rPr>
          <w:rFonts w:ascii="Times New Roman" w:hAnsi="Times New Roman" w:cs="Times New Roman"/>
          <w:sz w:val="24"/>
          <w:szCs w:val="24"/>
        </w:rPr>
        <w:tab/>
        <w:t xml:space="preserve"> NO___</w:t>
      </w:r>
    </w:p>
    <w:p w14:paraId="284B96E6" w14:textId="77777777" w:rsidR="006332C0" w:rsidRPr="009F7E2E" w:rsidRDefault="0051131D" w:rsidP="002A057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4"/>
          <w:szCs w:val="24"/>
        </w:rPr>
      </w:pPr>
      <w:r w:rsidRPr="009F7E2E">
        <w:rPr>
          <w:rFonts w:ascii="Times New Roman" w:hAnsi="Times New Roman" w:cs="Times New Roman"/>
          <w:bCs/>
          <w:sz w:val="24"/>
          <w:szCs w:val="24"/>
        </w:rPr>
        <w:t>Automated Neuropsychological Assessment Metrics (ANAM)</w:t>
      </w:r>
      <w:bookmarkStart w:id="15" w:name="_Hlk484523343"/>
    </w:p>
    <w:p w14:paraId="5BB7F5AD" w14:textId="76E8B4B7" w:rsidR="0051131D" w:rsidRPr="009F7E2E" w:rsidRDefault="005228C1" w:rsidP="0073704F">
      <w:pPr>
        <w:tabs>
          <w:tab w:val="left" w:pos="6480"/>
        </w:tabs>
        <w:ind w:left="6480"/>
        <w:rPr>
          <w:rFonts w:ascii="Times New Roman" w:hAnsi="Times New Roman" w:cs="Times New Roman"/>
          <w:bCs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YES___</w:t>
      </w:r>
      <w:r w:rsidRPr="009F7E2E">
        <w:rPr>
          <w:rFonts w:ascii="Times New Roman" w:hAnsi="Times New Roman" w:cs="Times New Roman"/>
          <w:sz w:val="24"/>
          <w:szCs w:val="24"/>
        </w:rPr>
        <w:tab/>
        <w:t xml:space="preserve"> NO___</w:t>
      </w:r>
      <w:bookmarkEnd w:id="15"/>
    </w:p>
    <w:p w14:paraId="41019E76" w14:textId="7BEDE3FD" w:rsidR="0051131D" w:rsidRPr="009F7E2E" w:rsidRDefault="0051131D" w:rsidP="002A057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bCs/>
          <w:sz w:val="24"/>
          <w:szCs w:val="24"/>
        </w:rPr>
        <w:t>Others:</w:t>
      </w:r>
      <w:r w:rsidR="00664738" w:rsidRPr="009F7E2E">
        <w:rPr>
          <w:rFonts w:ascii="Times New Roman" w:hAnsi="Times New Roman" w:cs="Times New Roman"/>
          <w:bCs/>
          <w:sz w:val="24"/>
          <w:szCs w:val="24"/>
        </w:rPr>
        <w:t>___________</w:t>
      </w:r>
      <w:r w:rsidR="006332C0" w:rsidRPr="009F7E2E">
        <w:rPr>
          <w:rFonts w:ascii="Times New Roman" w:hAnsi="Times New Roman" w:cs="Times New Roman"/>
          <w:bCs/>
          <w:sz w:val="24"/>
          <w:szCs w:val="24"/>
        </w:rPr>
        <w:t xml:space="preserve">__________________ </w:t>
      </w:r>
      <w:r w:rsidR="00256EEA" w:rsidRPr="009F7E2E">
        <w:rPr>
          <w:rFonts w:ascii="Times New Roman" w:hAnsi="Times New Roman" w:cs="Times New Roman"/>
          <w:sz w:val="24"/>
          <w:szCs w:val="24"/>
        </w:rPr>
        <w:t>YES___</w:t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  <w:t xml:space="preserve"> NO___</w:t>
      </w:r>
    </w:p>
    <w:p w14:paraId="406DB7FE" w14:textId="1A099589" w:rsidR="0051131D" w:rsidRPr="009F7E2E" w:rsidRDefault="0051131D" w:rsidP="0066473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9EC7596" w14:textId="4EE573BD" w:rsidR="00B572C7" w:rsidRPr="009F7E2E" w:rsidRDefault="00E81E2E" w:rsidP="00B572C7">
      <w:pPr>
        <w:ind w:left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c. Technological tools used for screening </w:t>
      </w:r>
      <w:bookmarkStart w:id="16" w:name="_Hlk484157290"/>
    </w:p>
    <w:bookmarkEnd w:id="16"/>
    <w:p w14:paraId="03F665C2" w14:textId="23DD76B4" w:rsidR="00FF4E91" w:rsidRPr="009F7E2E" w:rsidRDefault="00F75F52" w:rsidP="002A05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Computed Tomography (CT)  </w:t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  <w:t>YES___</w:t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  <w:t xml:space="preserve"> NO___</w:t>
      </w:r>
    </w:p>
    <w:p w14:paraId="1EAA6AAB" w14:textId="06990658" w:rsidR="00FF4E91" w:rsidRPr="009F7E2E" w:rsidRDefault="00F75F52" w:rsidP="002A05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Ma</w:t>
      </w:r>
      <w:r w:rsidR="005228C1" w:rsidRPr="009F7E2E">
        <w:rPr>
          <w:rFonts w:ascii="Times New Roman" w:hAnsi="Times New Roman" w:cs="Times New Roman"/>
          <w:sz w:val="24"/>
          <w:szCs w:val="24"/>
        </w:rPr>
        <w:t xml:space="preserve">gnetic Resonance Imaging (MRI) </w:t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  <w:t>YES___</w:t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  <w:t xml:space="preserve"> NO___</w:t>
      </w:r>
    </w:p>
    <w:p w14:paraId="0ACAD587" w14:textId="0CDA0AD0" w:rsidR="00FF4E91" w:rsidRPr="009F7E2E" w:rsidRDefault="00F75F52" w:rsidP="002A05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Diffuse Tensor Imaging (DTI) </w:t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  <w:t>YES___</w:t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  <w:t xml:space="preserve"> NO___</w:t>
      </w:r>
    </w:p>
    <w:p w14:paraId="426D8C64" w14:textId="10F64724" w:rsidR="00F75F52" w:rsidRPr="009F7E2E" w:rsidRDefault="00F75F52" w:rsidP="002A05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Fluid-Attenuated Inversion Recovery (FLAIR)</w:t>
      </w:r>
      <w:r w:rsidR="005228C1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6332C0" w:rsidRPr="009F7E2E">
        <w:rPr>
          <w:rFonts w:ascii="Times New Roman" w:hAnsi="Times New Roman" w:cs="Times New Roman"/>
          <w:sz w:val="24"/>
          <w:szCs w:val="24"/>
        </w:rPr>
        <w:t xml:space="preserve">   </w:t>
      </w:r>
      <w:r w:rsidR="005228C1" w:rsidRPr="009F7E2E">
        <w:rPr>
          <w:rFonts w:ascii="Times New Roman" w:hAnsi="Times New Roman" w:cs="Times New Roman"/>
          <w:sz w:val="24"/>
          <w:szCs w:val="24"/>
        </w:rPr>
        <w:t>YES___</w:t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332C0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5228C1" w:rsidRPr="009F7E2E">
        <w:rPr>
          <w:rFonts w:ascii="Times New Roman" w:hAnsi="Times New Roman" w:cs="Times New Roman"/>
          <w:sz w:val="24"/>
          <w:szCs w:val="24"/>
        </w:rPr>
        <w:t>NO___</w:t>
      </w:r>
    </w:p>
    <w:p w14:paraId="40C068F1" w14:textId="57FDEDA9" w:rsidR="00F75F52" w:rsidRPr="009F7E2E" w:rsidRDefault="00F75F52" w:rsidP="002A05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Electroencephalogram (EEG)</w:t>
      </w:r>
      <w:r w:rsidR="005228C1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  <w:t>YES___</w:t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  <w:t xml:space="preserve"> NO___</w:t>
      </w:r>
    </w:p>
    <w:p w14:paraId="607C519D" w14:textId="5209AB50" w:rsidR="00F75F52" w:rsidRPr="009F7E2E" w:rsidRDefault="00F75F52" w:rsidP="002A05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Magnetic Resonance Angiography (MRA)</w:t>
      </w:r>
      <w:r w:rsidR="005228C1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  <w:t>YES___</w:t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  <w:t xml:space="preserve"> NO___</w:t>
      </w:r>
    </w:p>
    <w:p w14:paraId="6F380067" w14:textId="13F8FCDF" w:rsidR="00F75F52" w:rsidRPr="009F7E2E" w:rsidRDefault="00F75F52" w:rsidP="006332C0">
      <w:pPr>
        <w:pStyle w:val="ListParagraph"/>
        <w:numPr>
          <w:ilvl w:val="0"/>
          <w:numId w:val="15"/>
        </w:num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bCs/>
          <w:sz w:val="24"/>
          <w:szCs w:val="24"/>
        </w:rPr>
        <w:t>Positron Emission Tomography (Pet Scan)</w:t>
      </w:r>
      <w:r w:rsidR="005228C1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6332C0" w:rsidRPr="009F7E2E">
        <w:rPr>
          <w:rFonts w:ascii="Times New Roman" w:hAnsi="Times New Roman" w:cs="Times New Roman"/>
          <w:sz w:val="24"/>
          <w:szCs w:val="24"/>
        </w:rPr>
        <w:tab/>
      </w:r>
      <w:r w:rsidR="005228C1" w:rsidRPr="009F7E2E">
        <w:rPr>
          <w:rFonts w:ascii="Times New Roman" w:hAnsi="Times New Roman" w:cs="Times New Roman"/>
          <w:sz w:val="24"/>
          <w:szCs w:val="24"/>
        </w:rPr>
        <w:t>YES___</w:t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  <w:t xml:space="preserve"> NO___</w:t>
      </w:r>
    </w:p>
    <w:p w14:paraId="3855213C" w14:textId="05853651" w:rsidR="00F75F52" w:rsidRPr="009F7E2E" w:rsidRDefault="00F75F52" w:rsidP="006332C0">
      <w:pPr>
        <w:pStyle w:val="ListParagraph"/>
        <w:numPr>
          <w:ilvl w:val="0"/>
          <w:numId w:val="15"/>
        </w:num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bCs/>
          <w:sz w:val="24"/>
          <w:szCs w:val="24"/>
        </w:rPr>
        <w:t>Magnetic Resonance Spectroscopy (MRS)</w:t>
      </w:r>
      <w:r w:rsidR="005228C1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6332C0" w:rsidRPr="009F7E2E">
        <w:rPr>
          <w:rFonts w:ascii="Times New Roman" w:hAnsi="Times New Roman" w:cs="Times New Roman"/>
          <w:sz w:val="24"/>
          <w:szCs w:val="24"/>
        </w:rPr>
        <w:tab/>
      </w:r>
      <w:r w:rsidR="005228C1" w:rsidRPr="009F7E2E">
        <w:rPr>
          <w:rFonts w:ascii="Times New Roman" w:hAnsi="Times New Roman" w:cs="Times New Roman"/>
          <w:sz w:val="24"/>
          <w:szCs w:val="24"/>
        </w:rPr>
        <w:t>YES___</w:t>
      </w:r>
      <w:r w:rsidR="005228C1" w:rsidRPr="009F7E2E">
        <w:rPr>
          <w:rFonts w:ascii="Times New Roman" w:hAnsi="Times New Roman" w:cs="Times New Roman"/>
          <w:sz w:val="24"/>
          <w:szCs w:val="24"/>
        </w:rPr>
        <w:tab/>
        <w:t xml:space="preserve"> NO___</w:t>
      </w:r>
    </w:p>
    <w:p w14:paraId="1D9BDE28" w14:textId="35F70ED3" w:rsidR="00F75F52" w:rsidRPr="009F7E2E" w:rsidRDefault="00F75F52" w:rsidP="002A05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bCs/>
          <w:sz w:val="24"/>
          <w:szCs w:val="24"/>
        </w:rPr>
        <w:t>O</w:t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t xml:space="preserve">tic Resonance Spectroscopy (MRSs at higher risk of TBI (homeless people, </w:t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Pr="009F7E2E">
        <w:rPr>
          <w:rFonts w:ascii="Times New Roman" w:hAnsi="Times New Roman" w:cs="Times New Roman"/>
          <w:bCs/>
          <w:vanish/>
          <w:sz w:val="24"/>
          <w:szCs w:val="24"/>
        </w:rPr>
        <w:pgNum/>
      </w:r>
      <w:r w:rsidR="00052C72" w:rsidRPr="009F7E2E">
        <w:rPr>
          <w:rFonts w:ascii="Times New Roman" w:hAnsi="Times New Roman" w:cs="Times New Roman"/>
          <w:bCs/>
          <w:sz w:val="24"/>
          <w:szCs w:val="24"/>
        </w:rPr>
        <w:t xml:space="preserve">thers: </w:t>
      </w:r>
      <w:r w:rsidR="005228C1" w:rsidRPr="009F7E2E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 w:rsidR="005E2917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5E2917" w:rsidRPr="009F7E2E">
        <w:rPr>
          <w:rFonts w:ascii="Times New Roman" w:hAnsi="Times New Roman" w:cs="Times New Roman"/>
          <w:sz w:val="24"/>
          <w:szCs w:val="24"/>
        </w:rPr>
        <w:tab/>
        <w:t>YES___</w:t>
      </w:r>
      <w:r w:rsidR="005E2917" w:rsidRPr="009F7E2E">
        <w:rPr>
          <w:rFonts w:ascii="Times New Roman" w:hAnsi="Times New Roman" w:cs="Times New Roman"/>
          <w:sz w:val="24"/>
          <w:szCs w:val="24"/>
        </w:rPr>
        <w:tab/>
        <w:t xml:space="preserve"> NO___</w:t>
      </w:r>
    </w:p>
    <w:p w14:paraId="226E4063" w14:textId="01ACDAF2" w:rsidR="00E81E2E" w:rsidRPr="009F7E2E" w:rsidRDefault="00315A44" w:rsidP="002C778A">
      <w:pPr>
        <w:tabs>
          <w:tab w:val="left" w:pos="79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d. S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creening events </w:t>
      </w:r>
      <w:r w:rsidR="00FF4E91" w:rsidRPr="009F7E2E">
        <w:rPr>
          <w:rFonts w:ascii="Times New Roman" w:hAnsi="Times New Roman" w:cs="Times New Roman"/>
          <w:sz w:val="24"/>
          <w:szCs w:val="24"/>
        </w:rPr>
        <w:t xml:space="preserve">this </w:t>
      </w:r>
      <w:r w:rsidR="002C778A">
        <w:rPr>
          <w:rFonts w:ascii="Times New Roman" w:hAnsi="Times New Roman" w:cs="Times New Roman"/>
          <w:sz w:val="24"/>
          <w:szCs w:val="24"/>
        </w:rPr>
        <w:t>reporting period</w:t>
      </w:r>
      <w:r w:rsidR="00FF4E91" w:rsidRPr="009F7E2E">
        <w:rPr>
          <w:rFonts w:ascii="Times New Roman" w:hAnsi="Times New Roman" w:cs="Times New Roman"/>
          <w:sz w:val="24"/>
          <w:szCs w:val="24"/>
        </w:rPr>
        <w:t xml:space="preserve">: </w:t>
      </w:r>
      <w:r w:rsidR="002C778A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>#</w:t>
      </w:r>
      <w:r w:rsidR="00FF4E91" w:rsidRPr="009F7E2E">
        <w:rPr>
          <w:rFonts w:ascii="Times New Roman" w:hAnsi="Times New Roman" w:cs="Times New Roman"/>
          <w:sz w:val="24"/>
          <w:szCs w:val="24"/>
        </w:rPr>
        <w:t>______</w:t>
      </w:r>
    </w:p>
    <w:p w14:paraId="7AA8CD1C" w14:textId="52DA02C7" w:rsidR="00FF4E91" w:rsidRPr="009F7E2E" w:rsidRDefault="00FF4E91" w:rsidP="002C778A">
      <w:pPr>
        <w:tabs>
          <w:tab w:val="left" w:pos="7920"/>
        </w:tabs>
        <w:ind w:left="720" w:hanging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e. </w:t>
      </w:r>
      <w:r w:rsidR="00315A44" w:rsidRPr="009F7E2E">
        <w:rPr>
          <w:rFonts w:ascii="Times New Roman" w:hAnsi="Times New Roman" w:cs="Times New Roman"/>
          <w:sz w:val="24"/>
          <w:szCs w:val="24"/>
        </w:rPr>
        <w:t>P</w:t>
      </w:r>
      <w:r w:rsidRPr="009F7E2E">
        <w:rPr>
          <w:rFonts w:ascii="Times New Roman" w:hAnsi="Times New Roman" w:cs="Times New Roman"/>
          <w:sz w:val="24"/>
          <w:szCs w:val="24"/>
        </w:rPr>
        <w:t>eople screened</w:t>
      </w:r>
      <w:r w:rsidR="005228C1" w:rsidRPr="009F7E2E">
        <w:rPr>
          <w:rFonts w:ascii="Times New Roman" w:hAnsi="Times New Roman" w:cs="Times New Roman"/>
          <w:sz w:val="24"/>
          <w:szCs w:val="24"/>
        </w:rPr>
        <w:t xml:space="preserve"> this </w:t>
      </w:r>
      <w:r w:rsidR="002C778A">
        <w:rPr>
          <w:rFonts w:ascii="Times New Roman" w:hAnsi="Times New Roman" w:cs="Times New Roman"/>
          <w:sz w:val="24"/>
          <w:szCs w:val="24"/>
        </w:rPr>
        <w:t>reporting period</w:t>
      </w:r>
      <w:r w:rsidRPr="009F7E2E">
        <w:rPr>
          <w:rFonts w:ascii="Times New Roman" w:hAnsi="Times New Roman" w:cs="Times New Roman"/>
          <w:sz w:val="24"/>
          <w:szCs w:val="24"/>
        </w:rPr>
        <w:t>:</w:t>
      </w:r>
      <w:r w:rsidR="002C778A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>#</w:t>
      </w:r>
      <w:r w:rsidRPr="009F7E2E">
        <w:rPr>
          <w:rFonts w:ascii="Times New Roman" w:hAnsi="Times New Roman" w:cs="Times New Roman"/>
          <w:sz w:val="24"/>
          <w:szCs w:val="24"/>
        </w:rPr>
        <w:t>______</w:t>
      </w:r>
      <w:r w:rsidRPr="009F7E2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8D19F63" w14:textId="51BC6A1D" w:rsidR="00E81E2E" w:rsidRPr="009F7E2E" w:rsidRDefault="00315A44" w:rsidP="002C778A">
      <w:pPr>
        <w:tabs>
          <w:tab w:val="left" w:pos="792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f. P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eople </w:t>
      </w:r>
      <w:r w:rsidR="00664738" w:rsidRPr="009F7E2E">
        <w:rPr>
          <w:rFonts w:ascii="Times New Roman" w:hAnsi="Times New Roman" w:cs="Times New Roman"/>
          <w:sz w:val="24"/>
          <w:szCs w:val="24"/>
        </w:rPr>
        <w:t xml:space="preserve">whose </w:t>
      </w:r>
      <w:r w:rsidR="00E81E2E" w:rsidRPr="009F7E2E">
        <w:rPr>
          <w:rFonts w:ascii="Times New Roman" w:hAnsi="Times New Roman" w:cs="Times New Roman"/>
          <w:sz w:val="24"/>
          <w:szCs w:val="24"/>
        </w:rPr>
        <w:t>s</w:t>
      </w:r>
      <w:r w:rsidR="00664738" w:rsidRPr="009F7E2E">
        <w:rPr>
          <w:rFonts w:ascii="Times New Roman" w:hAnsi="Times New Roman" w:cs="Times New Roman"/>
          <w:sz w:val="24"/>
          <w:szCs w:val="24"/>
        </w:rPr>
        <w:t xml:space="preserve">creens </w:t>
      </w:r>
      <w:r w:rsidR="005228C1" w:rsidRPr="009F7E2E">
        <w:rPr>
          <w:rFonts w:ascii="Times New Roman" w:hAnsi="Times New Roman" w:cs="Times New Roman"/>
          <w:sz w:val="24"/>
          <w:szCs w:val="24"/>
        </w:rPr>
        <w:t xml:space="preserve">this </w:t>
      </w:r>
      <w:r w:rsidR="002C778A">
        <w:rPr>
          <w:rFonts w:ascii="Times New Roman" w:hAnsi="Times New Roman" w:cs="Times New Roman"/>
          <w:sz w:val="24"/>
          <w:szCs w:val="24"/>
        </w:rPr>
        <w:t>reporting period</w:t>
      </w:r>
      <w:r w:rsidR="002C778A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664738" w:rsidRPr="009F7E2E">
        <w:rPr>
          <w:rFonts w:ascii="Times New Roman" w:hAnsi="Times New Roman" w:cs="Times New Roman"/>
          <w:sz w:val="24"/>
          <w:szCs w:val="24"/>
        </w:rPr>
        <w:t>suggested a potential TBI:</w:t>
      </w:r>
      <w:r w:rsidR="00FF4E91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2C778A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>#</w:t>
      </w:r>
      <w:r w:rsidR="00FF4E91" w:rsidRPr="009F7E2E">
        <w:rPr>
          <w:rFonts w:ascii="Times New Roman" w:hAnsi="Times New Roman" w:cs="Times New Roman"/>
          <w:sz w:val="24"/>
          <w:szCs w:val="24"/>
        </w:rPr>
        <w:t>______</w:t>
      </w:r>
    </w:p>
    <w:p w14:paraId="5CDC6850" w14:textId="01351BDD" w:rsidR="00E81E2E" w:rsidRPr="009F7E2E" w:rsidRDefault="00FF4E91" w:rsidP="00D62461">
      <w:pPr>
        <w:ind w:left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g</w:t>
      </w:r>
      <w:r w:rsidR="002E45D9" w:rsidRPr="009F7E2E">
        <w:rPr>
          <w:rFonts w:ascii="Times New Roman" w:hAnsi="Times New Roman" w:cs="Times New Roman"/>
          <w:sz w:val="24"/>
          <w:szCs w:val="24"/>
        </w:rPr>
        <w:t>. T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ypes of referrals </w:t>
      </w:r>
      <w:r w:rsidR="002E45D9" w:rsidRPr="009F7E2E">
        <w:rPr>
          <w:rFonts w:ascii="Times New Roman" w:hAnsi="Times New Roman" w:cs="Times New Roman"/>
          <w:sz w:val="24"/>
          <w:szCs w:val="24"/>
        </w:rPr>
        <w:t xml:space="preserve">and numbers referred </w:t>
      </w:r>
      <w:r w:rsidR="00E81E2E" w:rsidRPr="009F7E2E">
        <w:rPr>
          <w:rFonts w:ascii="Times New Roman" w:hAnsi="Times New Roman" w:cs="Times New Roman"/>
          <w:sz w:val="24"/>
          <w:szCs w:val="24"/>
        </w:rPr>
        <w:t>following positive screening results</w:t>
      </w:r>
      <w:r w:rsidR="002E45D9" w:rsidRPr="009F7E2E">
        <w:rPr>
          <w:rFonts w:ascii="Times New Roman" w:hAnsi="Times New Roman" w:cs="Times New Roman"/>
          <w:sz w:val="24"/>
          <w:szCs w:val="24"/>
        </w:rPr>
        <w:t>:</w:t>
      </w:r>
    </w:p>
    <w:p w14:paraId="0E9AAC9E" w14:textId="40FB1F3D" w:rsidR="00FF4E91" w:rsidRPr="009F7E2E" w:rsidRDefault="00364ECC" w:rsidP="002A05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Hospital-based Neurologist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FF4E91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  <w:t>#______</w:t>
      </w:r>
    </w:p>
    <w:p w14:paraId="5EDCDDEC" w14:textId="45611C8F" w:rsidR="00FF4E91" w:rsidRPr="009F7E2E" w:rsidRDefault="00364ECC" w:rsidP="002A05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Specialized Neurology clinic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FF4E91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  <w:t>#______</w:t>
      </w:r>
    </w:p>
    <w:p w14:paraId="5A3A8D3C" w14:textId="66E430D7" w:rsidR="00FF4E91" w:rsidRPr="009F7E2E" w:rsidRDefault="00364ECC" w:rsidP="002A05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Veteran’s hospital or clinic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  <w:t>#______</w:t>
      </w:r>
    </w:p>
    <w:p w14:paraId="13492339" w14:textId="071B8BBA" w:rsidR="00FF4E91" w:rsidRPr="009F7E2E" w:rsidRDefault="00364ECC" w:rsidP="002A05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Publicly-funded clinic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ab/>
        <w:t>#______</w:t>
      </w:r>
    </w:p>
    <w:p w14:paraId="77D8EED0" w14:textId="3DBE3BE9" w:rsidR="00FF4E91" w:rsidRPr="009F7E2E" w:rsidRDefault="002E45D9" w:rsidP="002A05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lastRenderedPageBreak/>
        <w:t>Other</w:t>
      </w:r>
      <w:r w:rsidR="00FF4E91" w:rsidRPr="009F7E2E">
        <w:rPr>
          <w:rFonts w:ascii="Times New Roman" w:hAnsi="Times New Roman" w:cs="Times New Roman"/>
          <w:sz w:val="24"/>
          <w:szCs w:val="24"/>
        </w:rPr>
        <w:t xml:space="preserve">: ____________________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315A44" w:rsidRPr="009F7E2E">
        <w:rPr>
          <w:rFonts w:ascii="Times New Roman" w:hAnsi="Times New Roman" w:cs="Times New Roman"/>
          <w:sz w:val="24"/>
          <w:szCs w:val="24"/>
        </w:rPr>
        <w:t>#______</w:t>
      </w:r>
    </w:p>
    <w:p w14:paraId="5E5FFC27" w14:textId="3EF97A6E" w:rsidR="00E81E2E" w:rsidRPr="009F7E2E" w:rsidRDefault="00FF4E91" w:rsidP="00D62461">
      <w:pPr>
        <w:ind w:left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h</w:t>
      </w:r>
      <w:r w:rsidR="00FB6212" w:rsidRPr="009F7E2E">
        <w:rPr>
          <w:rFonts w:ascii="Times New Roman" w:hAnsi="Times New Roman" w:cs="Times New Roman"/>
          <w:sz w:val="24"/>
          <w:szCs w:val="24"/>
        </w:rPr>
        <w:t>. P</w:t>
      </w:r>
      <w:r w:rsidR="002A7E55" w:rsidRPr="009F7E2E">
        <w:rPr>
          <w:rFonts w:ascii="Times New Roman" w:hAnsi="Times New Roman" w:cs="Times New Roman"/>
          <w:sz w:val="24"/>
          <w:szCs w:val="24"/>
        </w:rPr>
        <w:t xml:space="preserve">eople with TBI </w:t>
      </w:r>
      <w:r w:rsidR="00E81E2E" w:rsidRPr="009F7E2E">
        <w:rPr>
          <w:rFonts w:ascii="Times New Roman" w:hAnsi="Times New Roman" w:cs="Times New Roman"/>
          <w:sz w:val="24"/>
          <w:szCs w:val="24"/>
        </w:rPr>
        <w:t>receiving coordinated, long-term services</w:t>
      </w:r>
      <w:r w:rsidR="002A7E55" w:rsidRPr="009F7E2E">
        <w:rPr>
          <w:rFonts w:ascii="Times New Roman" w:hAnsi="Times New Roman" w:cs="Times New Roman"/>
          <w:sz w:val="24"/>
          <w:szCs w:val="24"/>
        </w:rPr>
        <w:t xml:space="preserve">: </w:t>
      </w:r>
      <w:r w:rsidR="00FB6212" w:rsidRPr="009F7E2E">
        <w:rPr>
          <w:rFonts w:ascii="Times New Roman" w:hAnsi="Times New Roman" w:cs="Times New Roman"/>
          <w:sz w:val="24"/>
          <w:szCs w:val="24"/>
        </w:rPr>
        <w:tab/>
      </w:r>
      <w:r w:rsidR="005E2917" w:rsidRPr="009F7E2E">
        <w:rPr>
          <w:rFonts w:ascii="Times New Roman" w:hAnsi="Times New Roman" w:cs="Times New Roman"/>
          <w:sz w:val="24"/>
          <w:szCs w:val="24"/>
        </w:rPr>
        <w:t>#______</w:t>
      </w:r>
    </w:p>
    <w:p w14:paraId="23594A99" w14:textId="3EA03DF1" w:rsidR="00C366F9" w:rsidRPr="009F7E2E" w:rsidRDefault="00C366F9" w:rsidP="00E81E2E">
      <w:pPr>
        <w:rPr>
          <w:rFonts w:ascii="Times New Roman" w:hAnsi="Times New Roman" w:cs="Times New Roman"/>
          <w:sz w:val="24"/>
          <w:szCs w:val="24"/>
        </w:rPr>
      </w:pPr>
    </w:p>
    <w:p w14:paraId="564F8BAB" w14:textId="72E8672F" w:rsidR="00817304" w:rsidRPr="009F7E2E" w:rsidRDefault="00B96848" w:rsidP="00E81E2E">
      <w:p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8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. </w:t>
      </w:r>
      <w:r w:rsidR="00600F2C" w:rsidRPr="009F7E2E">
        <w:rPr>
          <w:rFonts w:ascii="Times New Roman" w:hAnsi="Times New Roman" w:cs="Times New Roman"/>
          <w:sz w:val="24"/>
          <w:szCs w:val="24"/>
        </w:rPr>
        <w:t xml:space="preserve">Please list the </w:t>
      </w:r>
      <w:r w:rsidR="00E21712" w:rsidRPr="009F7E2E">
        <w:rPr>
          <w:rFonts w:ascii="Times New Roman" w:hAnsi="Times New Roman" w:cs="Times New Roman"/>
          <w:sz w:val="24"/>
          <w:szCs w:val="24"/>
        </w:rPr>
        <w:t xml:space="preserve">total </w:t>
      </w:r>
      <w:r w:rsidR="00600F2C" w:rsidRPr="009F7E2E">
        <w:rPr>
          <w:rFonts w:ascii="Times New Roman" w:hAnsi="Times New Roman" w:cs="Times New Roman"/>
          <w:sz w:val="24"/>
          <w:szCs w:val="24"/>
        </w:rPr>
        <w:t>n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umber </w:t>
      </w:r>
      <w:r w:rsidR="002A7E55" w:rsidRPr="009F7E2E">
        <w:rPr>
          <w:rFonts w:ascii="Times New Roman" w:hAnsi="Times New Roman" w:cs="Times New Roman"/>
          <w:sz w:val="24"/>
          <w:szCs w:val="24"/>
        </w:rPr>
        <w:t xml:space="preserve">of 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320BD7" w:rsidRPr="009F7E2E">
        <w:rPr>
          <w:rFonts w:ascii="Times New Roman" w:hAnsi="Times New Roman" w:cs="Times New Roman"/>
          <w:sz w:val="24"/>
          <w:szCs w:val="24"/>
        </w:rPr>
        <w:t xml:space="preserve">with TBI </w:t>
      </w:r>
      <w:r w:rsidR="00E81E2E" w:rsidRPr="009F7E2E">
        <w:rPr>
          <w:rFonts w:ascii="Times New Roman" w:hAnsi="Times New Roman" w:cs="Times New Roman"/>
          <w:sz w:val="24"/>
          <w:szCs w:val="24"/>
        </w:rPr>
        <w:t>who</w:t>
      </w:r>
      <w:r w:rsidR="00600F2C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E21712" w:rsidRPr="009F7E2E">
        <w:rPr>
          <w:rFonts w:ascii="Times New Roman" w:hAnsi="Times New Roman" w:cs="Times New Roman"/>
          <w:sz w:val="24"/>
          <w:szCs w:val="24"/>
        </w:rPr>
        <w:t>are in the categories listed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:              </w:t>
      </w:r>
    </w:p>
    <w:p w14:paraId="1B30241C" w14:textId="2B09C0D0" w:rsidR="00056EFD" w:rsidRPr="009F7E2E" w:rsidRDefault="00E81E2E" w:rsidP="002A7E55">
      <w:pPr>
        <w:ind w:left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a. </w:t>
      </w:r>
      <w:r w:rsidR="00056EFD" w:rsidRPr="009F7E2E">
        <w:rPr>
          <w:rFonts w:ascii="Times New Roman" w:hAnsi="Times New Roman" w:cs="Times New Roman"/>
          <w:sz w:val="24"/>
          <w:szCs w:val="24"/>
        </w:rPr>
        <w:t xml:space="preserve">Need home and community-based services            </w:t>
      </w:r>
      <w:r w:rsidR="00056EFD" w:rsidRPr="009F7E2E">
        <w:rPr>
          <w:rFonts w:ascii="Times New Roman" w:hAnsi="Times New Roman" w:cs="Times New Roman"/>
          <w:sz w:val="24"/>
          <w:szCs w:val="24"/>
        </w:rPr>
        <w:tab/>
      </w:r>
      <w:r w:rsidR="00056EFD" w:rsidRPr="009F7E2E">
        <w:rPr>
          <w:rFonts w:ascii="Times New Roman" w:hAnsi="Times New Roman" w:cs="Times New Roman"/>
          <w:sz w:val="24"/>
          <w:szCs w:val="24"/>
        </w:rPr>
        <w:tab/>
        <w:t>#______</w:t>
      </w:r>
    </w:p>
    <w:p w14:paraId="3F6D17E2" w14:textId="6A8C10E9" w:rsidR="00056EFD" w:rsidRPr="009F7E2E" w:rsidRDefault="00056EFD" w:rsidP="002A7E55">
      <w:pPr>
        <w:ind w:left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b. Have requested home and community-based services           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bookmarkStart w:id="17" w:name="_Hlk484262301"/>
      <w:r w:rsidRPr="009F7E2E">
        <w:rPr>
          <w:rFonts w:ascii="Times New Roman" w:hAnsi="Times New Roman" w:cs="Times New Roman"/>
          <w:sz w:val="24"/>
          <w:szCs w:val="24"/>
        </w:rPr>
        <w:t xml:space="preserve">#______            _____% *                                                                                                                        </w:t>
      </w:r>
      <w:bookmarkEnd w:id="17"/>
    </w:p>
    <w:p w14:paraId="25613414" w14:textId="6A831BEE" w:rsidR="00E81E2E" w:rsidRPr="009F7E2E" w:rsidRDefault="00056EFD" w:rsidP="002A7E55">
      <w:pPr>
        <w:ind w:left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c. </w:t>
      </w:r>
      <w:bookmarkStart w:id="18" w:name="_Hlk484424781"/>
      <w:r w:rsidR="00E81E2E" w:rsidRPr="009F7E2E">
        <w:rPr>
          <w:rFonts w:ascii="Times New Roman" w:hAnsi="Times New Roman" w:cs="Times New Roman"/>
          <w:sz w:val="24"/>
          <w:szCs w:val="24"/>
        </w:rPr>
        <w:t>Receive home and community-based services</w:t>
      </w:r>
      <w:r w:rsidR="002A7E55" w:rsidRPr="009F7E2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600F2C" w:rsidRPr="009F7E2E">
        <w:rPr>
          <w:rFonts w:ascii="Times New Roman" w:hAnsi="Times New Roman" w:cs="Times New Roman"/>
          <w:sz w:val="24"/>
          <w:szCs w:val="24"/>
        </w:rPr>
        <w:t>#</w:t>
      </w:r>
      <w:r w:rsidR="002A7E55" w:rsidRPr="009F7E2E">
        <w:rPr>
          <w:rFonts w:ascii="Times New Roman" w:hAnsi="Times New Roman" w:cs="Times New Roman"/>
          <w:sz w:val="24"/>
          <w:szCs w:val="24"/>
        </w:rPr>
        <w:t xml:space="preserve">______            </w:t>
      </w:r>
      <w:bookmarkStart w:id="19" w:name="_Hlk484260514"/>
      <w:r w:rsidR="002A7E55" w:rsidRPr="009F7E2E">
        <w:rPr>
          <w:rFonts w:ascii="Times New Roman" w:hAnsi="Times New Roman" w:cs="Times New Roman"/>
          <w:sz w:val="24"/>
          <w:szCs w:val="24"/>
        </w:rPr>
        <w:t>_</w:t>
      </w:r>
      <w:r w:rsidR="00600F2C" w:rsidRPr="009F7E2E">
        <w:rPr>
          <w:rFonts w:ascii="Times New Roman" w:hAnsi="Times New Roman" w:cs="Times New Roman"/>
          <w:sz w:val="24"/>
          <w:szCs w:val="24"/>
        </w:rPr>
        <w:t>_</w:t>
      </w:r>
      <w:r w:rsidR="002A7E55" w:rsidRPr="009F7E2E">
        <w:rPr>
          <w:rFonts w:ascii="Times New Roman" w:hAnsi="Times New Roman" w:cs="Times New Roman"/>
          <w:sz w:val="24"/>
          <w:szCs w:val="24"/>
        </w:rPr>
        <w:t>___%</w:t>
      </w:r>
      <w:r w:rsidRPr="009F7E2E">
        <w:rPr>
          <w:rFonts w:ascii="Times New Roman" w:hAnsi="Times New Roman" w:cs="Times New Roman"/>
          <w:sz w:val="24"/>
          <w:szCs w:val="24"/>
        </w:rPr>
        <w:t xml:space="preserve"> *</w:t>
      </w:r>
      <w:r w:rsidR="002A7E55"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End w:id="18"/>
      <w:bookmarkEnd w:id="19"/>
    </w:p>
    <w:p w14:paraId="1D17A3B5" w14:textId="4001FF87" w:rsidR="00E81E2E" w:rsidRPr="009F7E2E" w:rsidRDefault="00056EFD" w:rsidP="00196973">
      <w:pPr>
        <w:tabs>
          <w:tab w:val="left" w:pos="66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d. Do you have a waitlist for services?</w:t>
      </w:r>
      <w:r w:rsidR="00196973">
        <w:rPr>
          <w:rFonts w:ascii="Times New Roman" w:hAnsi="Times New Roman" w:cs="Times New Roman"/>
          <w:sz w:val="24"/>
          <w:szCs w:val="24"/>
        </w:rPr>
        <w:tab/>
      </w:r>
      <w:r w:rsidR="00485F0D" w:rsidRPr="009F7E2E">
        <w:rPr>
          <w:rFonts w:ascii="Times New Roman" w:hAnsi="Times New Roman" w:cs="Times New Roman"/>
          <w:sz w:val="24"/>
          <w:szCs w:val="24"/>
        </w:rPr>
        <w:t>YES___</w:t>
      </w:r>
      <w:r w:rsidR="00485F0D" w:rsidRPr="009F7E2E">
        <w:rPr>
          <w:rFonts w:ascii="Times New Roman" w:hAnsi="Times New Roman" w:cs="Times New Roman"/>
          <w:sz w:val="24"/>
          <w:szCs w:val="24"/>
        </w:rPr>
        <w:tab/>
        <w:t xml:space="preserve"> NO___</w:t>
      </w:r>
    </w:p>
    <w:p w14:paraId="4AFBBD23" w14:textId="5A4CF2CA" w:rsidR="00A45B9D" w:rsidRPr="009F7E2E" w:rsidRDefault="00320BD7" w:rsidP="00196973">
      <w:pPr>
        <w:tabs>
          <w:tab w:val="left" w:pos="64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e. If YES, how many people are on this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 waitlist</w:t>
      </w:r>
      <w:r w:rsidRPr="009F7E2E">
        <w:rPr>
          <w:rFonts w:ascii="Times New Roman" w:hAnsi="Times New Roman" w:cs="Times New Roman"/>
          <w:sz w:val="24"/>
          <w:szCs w:val="24"/>
        </w:rPr>
        <w:t>?</w:t>
      </w:r>
      <w:r w:rsidR="00196973">
        <w:rPr>
          <w:rFonts w:ascii="Times New Roman" w:hAnsi="Times New Roman" w:cs="Times New Roman"/>
          <w:sz w:val="24"/>
          <w:szCs w:val="24"/>
        </w:rPr>
        <w:tab/>
      </w:r>
      <w:r w:rsidR="00600F2C" w:rsidRPr="009F7E2E">
        <w:rPr>
          <w:rFonts w:ascii="Times New Roman" w:hAnsi="Times New Roman" w:cs="Times New Roman"/>
          <w:sz w:val="24"/>
          <w:szCs w:val="24"/>
        </w:rPr>
        <w:t xml:space="preserve">#______           _____% </w:t>
      </w:r>
      <w:r w:rsidR="00AC3548" w:rsidRPr="009F7E2E">
        <w:rPr>
          <w:rFonts w:ascii="Times New Roman" w:hAnsi="Times New Roman" w:cs="Times New Roman"/>
          <w:sz w:val="24"/>
          <w:szCs w:val="24"/>
        </w:rPr>
        <w:t>*</w:t>
      </w:r>
      <w:r w:rsidR="00600F2C" w:rsidRPr="009F7E2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693D064" w14:textId="4316BB93" w:rsidR="00E81E2E" w:rsidRPr="009F7E2E" w:rsidRDefault="00AC3548" w:rsidP="00476D3B">
      <w:pPr>
        <w:ind w:left="810"/>
        <w:rPr>
          <w:rFonts w:ascii="Times New Roman" w:hAnsi="Times New Roman" w:cs="Times New Roman"/>
          <w:sz w:val="24"/>
          <w:szCs w:val="24"/>
        </w:rPr>
      </w:pPr>
      <w:bookmarkStart w:id="20" w:name="_Hlk484262976"/>
      <w:bookmarkStart w:id="21" w:name="_Hlk484426272"/>
      <w:r w:rsidRPr="009F7E2E">
        <w:rPr>
          <w:rFonts w:ascii="Times New Roman" w:hAnsi="Times New Roman" w:cs="Times New Roman"/>
          <w:sz w:val="24"/>
          <w:szCs w:val="24"/>
        </w:rPr>
        <w:t>* [% is auto calculated based on category total divided by sum of categories]</w:t>
      </w:r>
      <w:r w:rsidR="00600F2C"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bookmarkEnd w:id="20"/>
    </w:p>
    <w:bookmarkEnd w:id="21"/>
    <w:p w14:paraId="3F2541B8" w14:textId="241B4245" w:rsidR="00E21712" w:rsidRPr="009F7E2E" w:rsidRDefault="00B96848" w:rsidP="00600F2C">
      <w:pPr>
        <w:ind w:left="317" w:hanging="317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9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. </w:t>
      </w:r>
      <w:r w:rsidR="008E4717" w:rsidRPr="009F7E2E">
        <w:rPr>
          <w:rFonts w:ascii="Times New Roman" w:hAnsi="Times New Roman" w:cs="Times New Roman"/>
          <w:sz w:val="24"/>
          <w:szCs w:val="24"/>
        </w:rPr>
        <w:t xml:space="preserve">Please </w:t>
      </w:r>
      <w:r w:rsidR="00C71185" w:rsidRPr="009F7E2E">
        <w:rPr>
          <w:rFonts w:ascii="Times New Roman" w:hAnsi="Times New Roman" w:cs="Times New Roman"/>
          <w:sz w:val="24"/>
          <w:szCs w:val="24"/>
        </w:rPr>
        <w:t>list</w:t>
      </w:r>
      <w:r w:rsidR="008E4717" w:rsidRPr="009F7E2E">
        <w:rPr>
          <w:rFonts w:ascii="Times New Roman" w:hAnsi="Times New Roman" w:cs="Times New Roman"/>
          <w:sz w:val="24"/>
          <w:szCs w:val="24"/>
        </w:rPr>
        <w:t xml:space="preserve"> the n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umber </w:t>
      </w:r>
      <w:r w:rsidR="008E4717" w:rsidRPr="009F7E2E">
        <w:rPr>
          <w:rFonts w:ascii="Times New Roman" w:hAnsi="Times New Roman" w:cs="Times New Roman"/>
          <w:sz w:val="24"/>
          <w:szCs w:val="24"/>
        </w:rPr>
        <w:t>of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 individuals receiving </w:t>
      </w:r>
      <w:r w:rsidR="005B6B42" w:rsidRPr="009F7E2E">
        <w:rPr>
          <w:rFonts w:ascii="Times New Roman" w:hAnsi="Times New Roman" w:cs="Times New Roman"/>
          <w:sz w:val="24"/>
          <w:szCs w:val="24"/>
        </w:rPr>
        <w:t xml:space="preserve">TBI-related 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home and community-based services </w:t>
      </w:r>
      <w:r w:rsidR="002E2138" w:rsidRPr="009F7E2E">
        <w:rPr>
          <w:rFonts w:ascii="Times New Roman" w:hAnsi="Times New Roman" w:cs="Times New Roman"/>
          <w:sz w:val="24"/>
          <w:szCs w:val="24"/>
        </w:rPr>
        <w:t xml:space="preserve">this </w:t>
      </w:r>
      <w:r w:rsidR="002C778A">
        <w:rPr>
          <w:rFonts w:ascii="Times New Roman" w:hAnsi="Times New Roman" w:cs="Times New Roman"/>
          <w:sz w:val="24"/>
          <w:szCs w:val="24"/>
        </w:rPr>
        <w:t>reporting period</w:t>
      </w:r>
      <w:r w:rsidR="002C778A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8E4717" w:rsidRPr="009F7E2E">
        <w:rPr>
          <w:rFonts w:ascii="Times New Roman" w:hAnsi="Times New Roman" w:cs="Times New Roman"/>
          <w:sz w:val="24"/>
          <w:szCs w:val="24"/>
        </w:rPr>
        <w:t xml:space="preserve">who </w:t>
      </w:r>
      <w:r w:rsidR="00460945" w:rsidRPr="009F7E2E">
        <w:rPr>
          <w:rFonts w:ascii="Times New Roman" w:hAnsi="Times New Roman" w:cs="Times New Roman"/>
          <w:sz w:val="24"/>
          <w:szCs w:val="24"/>
        </w:rPr>
        <w:t xml:space="preserve">are identified as </w:t>
      </w:r>
      <w:r w:rsidR="00C71185" w:rsidRPr="009F7E2E">
        <w:rPr>
          <w:rFonts w:ascii="Times New Roman" w:hAnsi="Times New Roman" w:cs="Times New Roman"/>
          <w:sz w:val="24"/>
          <w:szCs w:val="24"/>
        </w:rPr>
        <w:t>need</w:t>
      </w:r>
      <w:r w:rsidR="00460945" w:rsidRPr="009F7E2E">
        <w:rPr>
          <w:rFonts w:ascii="Times New Roman" w:hAnsi="Times New Roman" w:cs="Times New Roman"/>
          <w:sz w:val="24"/>
          <w:szCs w:val="24"/>
        </w:rPr>
        <w:t>ing</w:t>
      </w:r>
      <w:r w:rsidR="005D2250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39140A" w:rsidRPr="009F7E2E">
        <w:rPr>
          <w:rFonts w:ascii="Times New Roman" w:hAnsi="Times New Roman" w:cs="Times New Roman"/>
          <w:sz w:val="24"/>
          <w:szCs w:val="24"/>
        </w:rPr>
        <w:t xml:space="preserve">but not yet receiving services </w:t>
      </w:r>
      <w:r w:rsidR="005D2250" w:rsidRPr="009F7E2E">
        <w:rPr>
          <w:rFonts w:ascii="Times New Roman" w:hAnsi="Times New Roman" w:cs="Times New Roman"/>
          <w:sz w:val="24"/>
          <w:szCs w:val="24"/>
        </w:rPr>
        <w:t>and</w:t>
      </w:r>
      <w:r w:rsidR="00C71185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460945" w:rsidRPr="009F7E2E">
        <w:rPr>
          <w:rFonts w:ascii="Times New Roman" w:hAnsi="Times New Roman" w:cs="Times New Roman"/>
          <w:sz w:val="24"/>
          <w:szCs w:val="24"/>
        </w:rPr>
        <w:t xml:space="preserve">the number </w:t>
      </w:r>
      <w:r w:rsidR="00C71185" w:rsidRPr="009F7E2E">
        <w:rPr>
          <w:rFonts w:ascii="Times New Roman" w:hAnsi="Times New Roman" w:cs="Times New Roman"/>
          <w:sz w:val="24"/>
          <w:szCs w:val="24"/>
        </w:rPr>
        <w:t>who are receiving these services</w:t>
      </w:r>
      <w:r w:rsidR="002C778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455E4B" w14:textId="3C33CEB6" w:rsidR="00460945" w:rsidRPr="009F7E2E" w:rsidRDefault="00AB01F6" w:rsidP="002A057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bookmarkStart w:id="22" w:name="_Hlk484520570"/>
      <w:r w:rsidRPr="009F7E2E">
        <w:rPr>
          <w:rFonts w:ascii="Times New Roman" w:hAnsi="Times New Roman" w:cs="Times New Roman"/>
          <w:sz w:val="24"/>
          <w:szCs w:val="24"/>
        </w:rPr>
        <w:t>Persons with disabilities</w:t>
      </w:r>
      <w:r w:rsidR="00AC3548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C71185" w:rsidRPr="009F7E2E">
        <w:rPr>
          <w:rFonts w:ascii="Times New Roman" w:hAnsi="Times New Roman" w:cs="Times New Roman"/>
          <w:sz w:val="24"/>
          <w:szCs w:val="24"/>
        </w:rPr>
        <w:tab/>
      </w:r>
      <w:r w:rsidR="00C71185" w:rsidRPr="009F7E2E">
        <w:rPr>
          <w:rFonts w:ascii="Times New Roman" w:hAnsi="Times New Roman" w:cs="Times New Roman"/>
          <w:sz w:val="24"/>
          <w:szCs w:val="24"/>
        </w:rPr>
        <w:tab/>
      </w:r>
      <w:r w:rsidR="00C71185" w:rsidRPr="009F7E2E">
        <w:rPr>
          <w:rFonts w:ascii="Times New Roman" w:hAnsi="Times New Roman" w:cs="Times New Roman"/>
          <w:sz w:val="24"/>
          <w:szCs w:val="24"/>
        </w:rPr>
        <w:tab/>
      </w:r>
      <w:r w:rsidR="00C71185" w:rsidRPr="009F7E2E">
        <w:rPr>
          <w:rFonts w:ascii="Times New Roman" w:hAnsi="Times New Roman" w:cs="Times New Roman"/>
          <w:sz w:val="24"/>
          <w:szCs w:val="24"/>
        </w:rPr>
        <w:tab/>
      </w:r>
      <w:r w:rsidR="00C71185" w:rsidRPr="009F7E2E">
        <w:rPr>
          <w:rFonts w:ascii="Times New Roman" w:hAnsi="Times New Roman" w:cs="Times New Roman"/>
          <w:sz w:val="24"/>
          <w:szCs w:val="24"/>
        </w:rPr>
        <w:tab/>
        <w:t xml:space="preserve">#______ </w:t>
      </w:r>
      <w:r w:rsidR="00D638ED" w:rsidRPr="009F7E2E">
        <w:rPr>
          <w:rFonts w:ascii="Times New Roman" w:hAnsi="Times New Roman" w:cs="Times New Roman"/>
          <w:sz w:val="24"/>
          <w:szCs w:val="24"/>
        </w:rPr>
        <w:t xml:space="preserve">*         </w:t>
      </w:r>
    </w:p>
    <w:p w14:paraId="04D48B93" w14:textId="7B0E2404" w:rsidR="00460945" w:rsidRPr="009F7E2E" w:rsidRDefault="00460945" w:rsidP="002A057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bookmarkStart w:id="23" w:name="_Hlk484262756"/>
      <w:r w:rsidRPr="009F7E2E">
        <w:rPr>
          <w:rFonts w:ascii="Times New Roman" w:hAnsi="Times New Roman" w:cs="Times New Roman"/>
          <w:sz w:val="24"/>
          <w:szCs w:val="24"/>
        </w:rPr>
        <w:t xml:space="preserve">Need home and community-based services           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5B6B42" w:rsidRPr="009F7E2E">
        <w:rPr>
          <w:rFonts w:ascii="Times New Roman" w:hAnsi="Times New Roman" w:cs="Times New Roman"/>
          <w:sz w:val="24"/>
          <w:szCs w:val="24"/>
        </w:rPr>
        <w:t xml:space="preserve">#______            _____% </w:t>
      </w:r>
      <w:r w:rsidR="00AE2923" w:rsidRPr="009F7E2E">
        <w:rPr>
          <w:rFonts w:ascii="Times New Roman" w:hAnsi="Times New Roman" w:cs="Times New Roman"/>
          <w:sz w:val="24"/>
          <w:szCs w:val="24"/>
        </w:rPr>
        <w:t>*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8FB3335" w14:textId="22FF0B3B" w:rsidR="00460945" w:rsidRPr="009F7E2E" w:rsidRDefault="00460945" w:rsidP="002A057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Receive home and community-based services        </w:t>
      </w:r>
      <w:r w:rsidR="005B6B42" w:rsidRPr="009F7E2E">
        <w:rPr>
          <w:rFonts w:ascii="Times New Roman" w:hAnsi="Times New Roman" w:cs="Times New Roman"/>
          <w:sz w:val="24"/>
          <w:szCs w:val="24"/>
        </w:rPr>
        <w:t xml:space="preserve">   #______            _____% </w:t>
      </w:r>
      <w:r w:rsidR="00AE2923" w:rsidRPr="009F7E2E">
        <w:rPr>
          <w:rFonts w:ascii="Times New Roman" w:hAnsi="Times New Roman" w:cs="Times New Roman"/>
          <w:sz w:val="24"/>
          <w:szCs w:val="24"/>
        </w:rPr>
        <w:t>*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bookmarkEnd w:id="22"/>
    <w:bookmarkEnd w:id="23"/>
    <w:p w14:paraId="529DAC9B" w14:textId="36D6C4B6" w:rsidR="00AC3548" w:rsidRPr="009F7E2E" w:rsidRDefault="00C71185" w:rsidP="00460945">
      <w:pPr>
        <w:pStyle w:val="ListParagraph"/>
        <w:ind w:left="677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13FDE253" w14:textId="2D5E948D" w:rsidR="00460945" w:rsidRPr="009F7E2E" w:rsidRDefault="00AB01F6" w:rsidP="002A057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O</w:t>
      </w:r>
      <w:r w:rsidR="00AC3548" w:rsidRPr="009F7E2E">
        <w:rPr>
          <w:rFonts w:ascii="Times New Roman" w:hAnsi="Times New Roman" w:cs="Times New Roman"/>
          <w:sz w:val="24"/>
          <w:szCs w:val="24"/>
        </w:rPr>
        <w:t xml:space="preserve">lder adults </w:t>
      </w:r>
      <w:r w:rsidRPr="009F7E2E">
        <w:rPr>
          <w:rFonts w:ascii="Times New Roman" w:hAnsi="Times New Roman" w:cs="Times New Roman"/>
          <w:sz w:val="24"/>
          <w:szCs w:val="24"/>
        </w:rPr>
        <w:t>(a</w:t>
      </w:r>
      <w:r w:rsidR="00AC3548" w:rsidRPr="009F7E2E">
        <w:rPr>
          <w:rFonts w:ascii="Times New Roman" w:hAnsi="Times New Roman" w:cs="Times New Roman"/>
          <w:sz w:val="24"/>
          <w:szCs w:val="24"/>
        </w:rPr>
        <w:t xml:space="preserve">ge </w:t>
      </w:r>
      <w:r w:rsidRPr="009F7E2E">
        <w:rPr>
          <w:rFonts w:ascii="Times New Roman" w:hAnsi="Times New Roman" w:cs="Times New Roman"/>
          <w:sz w:val="24"/>
          <w:szCs w:val="24"/>
        </w:rPr>
        <w:t>65</w:t>
      </w:r>
      <w:r w:rsidR="00AC3548" w:rsidRPr="009F7E2E">
        <w:rPr>
          <w:rFonts w:ascii="Times New Roman" w:hAnsi="Times New Roman" w:cs="Times New Roman"/>
          <w:sz w:val="24"/>
          <w:szCs w:val="24"/>
        </w:rPr>
        <w:t xml:space="preserve"> and above)</w:t>
      </w:r>
      <w:r w:rsidR="00C71185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C71185" w:rsidRPr="009F7E2E">
        <w:rPr>
          <w:rFonts w:ascii="Times New Roman" w:hAnsi="Times New Roman" w:cs="Times New Roman"/>
          <w:sz w:val="24"/>
          <w:szCs w:val="24"/>
        </w:rPr>
        <w:tab/>
      </w:r>
      <w:r w:rsidR="00C71185" w:rsidRPr="009F7E2E">
        <w:rPr>
          <w:rFonts w:ascii="Times New Roman" w:hAnsi="Times New Roman" w:cs="Times New Roman"/>
          <w:sz w:val="24"/>
          <w:szCs w:val="24"/>
        </w:rPr>
        <w:tab/>
      </w:r>
      <w:r w:rsidR="00C71185" w:rsidRPr="009F7E2E">
        <w:rPr>
          <w:rFonts w:ascii="Times New Roman" w:hAnsi="Times New Roman" w:cs="Times New Roman"/>
          <w:sz w:val="24"/>
          <w:szCs w:val="24"/>
        </w:rPr>
        <w:tab/>
      </w:r>
      <w:r w:rsidR="00C71185" w:rsidRPr="009F7E2E">
        <w:rPr>
          <w:rFonts w:ascii="Times New Roman" w:hAnsi="Times New Roman" w:cs="Times New Roman"/>
          <w:sz w:val="24"/>
          <w:szCs w:val="24"/>
        </w:rPr>
        <w:tab/>
      </w:r>
      <w:r w:rsidR="00526638" w:rsidRPr="009F7E2E">
        <w:rPr>
          <w:rFonts w:ascii="Times New Roman" w:hAnsi="Times New Roman" w:cs="Times New Roman"/>
          <w:sz w:val="24"/>
          <w:szCs w:val="24"/>
        </w:rPr>
        <w:t xml:space="preserve">#______*         </w:t>
      </w:r>
      <w:r w:rsidR="00C71185" w:rsidRPr="009F7E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A4D56" w14:textId="389E7E9B" w:rsidR="00526638" w:rsidRPr="009F7E2E" w:rsidRDefault="00526638" w:rsidP="002A057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Need home and community-based services            </w:t>
      </w:r>
      <w:r w:rsidRPr="009F7E2E">
        <w:rPr>
          <w:rFonts w:ascii="Times New Roman" w:hAnsi="Times New Roman" w:cs="Times New Roman"/>
          <w:sz w:val="24"/>
          <w:szCs w:val="24"/>
        </w:rPr>
        <w:tab/>
        <w:t xml:space="preserve">#______            _____% </w:t>
      </w:r>
      <w:r w:rsidR="00AE2923" w:rsidRPr="009F7E2E">
        <w:rPr>
          <w:rFonts w:ascii="Times New Roman" w:hAnsi="Times New Roman" w:cs="Times New Roman"/>
          <w:sz w:val="24"/>
          <w:szCs w:val="24"/>
        </w:rPr>
        <w:t>*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7A5C897" w14:textId="2075AEF4" w:rsidR="00526638" w:rsidRPr="009F7E2E" w:rsidRDefault="00526638" w:rsidP="002A057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Receive home and community-based services           #______            _____% </w:t>
      </w:r>
      <w:r w:rsidR="00AE2923" w:rsidRPr="009F7E2E">
        <w:rPr>
          <w:rFonts w:ascii="Times New Roman" w:hAnsi="Times New Roman" w:cs="Times New Roman"/>
          <w:sz w:val="24"/>
          <w:szCs w:val="24"/>
        </w:rPr>
        <w:t>*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13796071" w14:textId="4C9F3D42" w:rsidR="00AC3548" w:rsidRPr="009F7E2E" w:rsidRDefault="00C71185" w:rsidP="00460945">
      <w:pPr>
        <w:pStyle w:val="ListParagraph"/>
        <w:ind w:left="677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0723590F" w14:textId="5DC5964A" w:rsidR="00460945" w:rsidRPr="009F7E2E" w:rsidRDefault="00AB01F6" w:rsidP="002A057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Live in underserved geographic areas (rural or urban) </w:t>
      </w:r>
      <w:r w:rsidR="00C71185" w:rsidRPr="009F7E2E">
        <w:rPr>
          <w:rFonts w:ascii="Times New Roman" w:hAnsi="Times New Roman" w:cs="Times New Roman"/>
          <w:sz w:val="24"/>
          <w:szCs w:val="24"/>
        </w:rPr>
        <w:tab/>
        <w:t xml:space="preserve">#______ </w:t>
      </w:r>
      <w:r w:rsidR="00526638" w:rsidRPr="009F7E2E">
        <w:rPr>
          <w:rFonts w:ascii="Times New Roman" w:hAnsi="Times New Roman" w:cs="Times New Roman"/>
          <w:sz w:val="24"/>
          <w:szCs w:val="24"/>
        </w:rPr>
        <w:t xml:space="preserve">*         </w:t>
      </w:r>
    </w:p>
    <w:p w14:paraId="22E3F277" w14:textId="731C4F29" w:rsidR="00526638" w:rsidRPr="009F7E2E" w:rsidRDefault="00526638" w:rsidP="002A057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Need home and community-based services            </w:t>
      </w:r>
      <w:r w:rsidRPr="009F7E2E">
        <w:rPr>
          <w:rFonts w:ascii="Times New Roman" w:hAnsi="Times New Roman" w:cs="Times New Roman"/>
          <w:sz w:val="24"/>
          <w:szCs w:val="24"/>
        </w:rPr>
        <w:tab/>
        <w:t xml:space="preserve">#______            _____% </w:t>
      </w:r>
      <w:r w:rsidR="00AE2923" w:rsidRPr="009F7E2E">
        <w:rPr>
          <w:rFonts w:ascii="Times New Roman" w:hAnsi="Times New Roman" w:cs="Times New Roman"/>
          <w:sz w:val="24"/>
          <w:szCs w:val="24"/>
        </w:rPr>
        <w:t>*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DD98524" w14:textId="002371F3" w:rsidR="00526638" w:rsidRPr="009F7E2E" w:rsidRDefault="00526638" w:rsidP="002A057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Receive home and community-based services           #______            _____% </w:t>
      </w:r>
      <w:r w:rsidR="00AE2923" w:rsidRPr="009F7E2E">
        <w:rPr>
          <w:rFonts w:ascii="Times New Roman" w:hAnsi="Times New Roman" w:cs="Times New Roman"/>
          <w:sz w:val="24"/>
          <w:szCs w:val="24"/>
        </w:rPr>
        <w:t>*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3E00B70C" w14:textId="5E41388D" w:rsidR="00AB01F6" w:rsidRPr="009F7E2E" w:rsidRDefault="00C71185" w:rsidP="00460945">
      <w:pPr>
        <w:pStyle w:val="ListParagraph"/>
        <w:ind w:left="677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14:paraId="212D4E5A" w14:textId="37CD7DCE" w:rsidR="00460945" w:rsidRPr="009F7E2E" w:rsidRDefault="00AB01F6" w:rsidP="006F76D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R</w:t>
      </w:r>
      <w:r w:rsidR="00AC3548" w:rsidRPr="009F7E2E">
        <w:rPr>
          <w:rFonts w:ascii="Times New Roman" w:hAnsi="Times New Roman" w:cs="Times New Roman"/>
          <w:sz w:val="24"/>
          <w:szCs w:val="24"/>
        </w:rPr>
        <w:t>acial and ethnic minority group</w:t>
      </w:r>
      <w:r w:rsidR="00E21712" w:rsidRPr="009F7E2E">
        <w:rPr>
          <w:rFonts w:ascii="Times New Roman" w:hAnsi="Times New Roman" w:cs="Times New Roman"/>
          <w:sz w:val="24"/>
          <w:szCs w:val="24"/>
        </w:rPr>
        <w:tab/>
      </w:r>
      <w:r w:rsidR="00C71185" w:rsidRPr="009F7E2E">
        <w:rPr>
          <w:rFonts w:ascii="Times New Roman" w:hAnsi="Times New Roman" w:cs="Times New Roman"/>
          <w:sz w:val="24"/>
          <w:szCs w:val="24"/>
        </w:rPr>
        <w:tab/>
      </w:r>
      <w:r w:rsidR="00C71185" w:rsidRPr="009F7E2E">
        <w:rPr>
          <w:rFonts w:ascii="Times New Roman" w:hAnsi="Times New Roman" w:cs="Times New Roman"/>
          <w:sz w:val="24"/>
          <w:szCs w:val="24"/>
        </w:rPr>
        <w:tab/>
      </w:r>
      <w:r w:rsidR="00C71185" w:rsidRPr="009F7E2E">
        <w:rPr>
          <w:rFonts w:ascii="Times New Roman" w:hAnsi="Times New Roman" w:cs="Times New Roman"/>
          <w:sz w:val="24"/>
          <w:szCs w:val="24"/>
        </w:rPr>
        <w:tab/>
      </w:r>
      <w:r w:rsidR="008E4717" w:rsidRPr="009F7E2E">
        <w:rPr>
          <w:rFonts w:ascii="Times New Roman" w:hAnsi="Times New Roman" w:cs="Times New Roman"/>
          <w:sz w:val="24"/>
          <w:szCs w:val="24"/>
        </w:rPr>
        <w:t xml:space="preserve">#______ </w:t>
      </w:r>
      <w:r w:rsidR="00526638" w:rsidRPr="009F7E2E">
        <w:rPr>
          <w:rFonts w:ascii="Times New Roman" w:hAnsi="Times New Roman" w:cs="Times New Roman"/>
          <w:sz w:val="24"/>
          <w:szCs w:val="24"/>
        </w:rPr>
        <w:t>*</w:t>
      </w:r>
      <w:r w:rsidR="008E4717" w:rsidRPr="009F7E2E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F81397E" w14:textId="2CC5F483" w:rsidR="00526638" w:rsidRPr="009F7E2E" w:rsidRDefault="00526638" w:rsidP="002A057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Need home and community-based services            </w:t>
      </w:r>
      <w:r w:rsidRPr="009F7E2E">
        <w:rPr>
          <w:rFonts w:ascii="Times New Roman" w:hAnsi="Times New Roman" w:cs="Times New Roman"/>
          <w:sz w:val="24"/>
          <w:szCs w:val="24"/>
        </w:rPr>
        <w:tab/>
        <w:t xml:space="preserve">#______            _____% </w:t>
      </w:r>
      <w:r w:rsidR="00AE2923" w:rsidRPr="009F7E2E">
        <w:rPr>
          <w:rFonts w:ascii="Times New Roman" w:hAnsi="Times New Roman" w:cs="Times New Roman"/>
          <w:sz w:val="24"/>
          <w:szCs w:val="24"/>
        </w:rPr>
        <w:t>*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5BF919B" w14:textId="61600B6B" w:rsidR="00526638" w:rsidRPr="009F7E2E" w:rsidRDefault="00526638" w:rsidP="002A057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Receive home and community-based services           #______            _____% </w:t>
      </w:r>
      <w:r w:rsidR="00AE2923" w:rsidRPr="009F7E2E">
        <w:rPr>
          <w:rFonts w:ascii="Times New Roman" w:hAnsi="Times New Roman" w:cs="Times New Roman"/>
          <w:sz w:val="24"/>
          <w:szCs w:val="24"/>
        </w:rPr>
        <w:t>*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B8752CB" w14:textId="574C50AB" w:rsidR="00526638" w:rsidRPr="009F7E2E" w:rsidRDefault="00526638" w:rsidP="0052663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4132A4E8" w14:textId="7B61EE49" w:rsidR="00460945" w:rsidRPr="009F7E2E" w:rsidRDefault="00AB01F6" w:rsidP="002A057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Disadvantaged individuals</w:t>
      </w:r>
      <w:r w:rsidR="00C71185" w:rsidRPr="009F7E2E">
        <w:rPr>
          <w:rFonts w:ascii="Times New Roman" w:hAnsi="Times New Roman" w:cs="Times New Roman"/>
          <w:sz w:val="24"/>
          <w:szCs w:val="24"/>
        </w:rPr>
        <w:tab/>
      </w:r>
      <w:r w:rsidR="00C71185" w:rsidRPr="009F7E2E">
        <w:rPr>
          <w:rFonts w:ascii="Times New Roman" w:hAnsi="Times New Roman" w:cs="Times New Roman"/>
          <w:sz w:val="24"/>
          <w:szCs w:val="24"/>
        </w:rPr>
        <w:tab/>
      </w:r>
      <w:r w:rsidR="00C71185" w:rsidRPr="009F7E2E">
        <w:rPr>
          <w:rFonts w:ascii="Times New Roman" w:hAnsi="Times New Roman" w:cs="Times New Roman"/>
          <w:sz w:val="24"/>
          <w:szCs w:val="24"/>
        </w:rPr>
        <w:tab/>
      </w:r>
      <w:r w:rsidR="00C71185" w:rsidRPr="009F7E2E">
        <w:rPr>
          <w:rFonts w:ascii="Times New Roman" w:hAnsi="Times New Roman" w:cs="Times New Roman"/>
          <w:sz w:val="24"/>
          <w:szCs w:val="24"/>
        </w:rPr>
        <w:tab/>
      </w:r>
      <w:r w:rsidR="00C71185" w:rsidRPr="009F7E2E">
        <w:rPr>
          <w:rFonts w:ascii="Times New Roman" w:hAnsi="Times New Roman" w:cs="Times New Roman"/>
          <w:sz w:val="24"/>
          <w:szCs w:val="24"/>
        </w:rPr>
        <w:tab/>
      </w:r>
      <w:r w:rsidR="00526638" w:rsidRPr="009F7E2E">
        <w:rPr>
          <w:rFonts w:ascii="Times New Roman" w:hAnsi="Times New Roman" w:cs="Times New Roman"/>
          <w:sz w:val="24"/>
          <w:szCs w:val="24"/>
        </w:rPr>
        <w:t xml:space="preserve">#______ *        </w:t>
      </w:r>
    </w:p>
    <w:p w14:paraId="24BF3BC5" w14:textId="33F20D2B" w:rsidR="00526638" w:rsidRPr="009F7E2E" w:rsidRDefault="00526638" w:rsidP="002A05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Need home and community-based services            </w:t>
      </w:r>
      <w:r w:rsidRPr="009F7E2E">
        <w:rPr>
          <w:rFonts w:ascii="Times New Roman" w:hAnsi="Times New Roman" w:cs="Times New Roman"/>
          <w:sz w:val="24"/>
          <w:szCs w:val="24"/>
        </w:rPr>
        <w:tab/>
        <w:t xml:space="preserve">#______            _____% </w:t>
      </w:r>
      <w:r w:rsidR="00AE2923" w:rsidRPr="009F7E2E">
        <w:rPr>
          <w:rFonts w:ascii="Times New Roman" w:hAnsi="Times New Roman" w:cs="Times New Roman"/>
          <w:sz w:val="24"/>
          <w:szCs w:val="24"/>
        </w:rPr>
        <w:t>*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764B335" w14:textId="6E088EF3" w:rsidR="00526638" w:rsidRPr="009F7E2E" w:rsidRDefault="00526638" w:rsidP="002A05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Receive home and community-based services           #______            _____% </w:t>
      </w:r>
      <w:r w:rsidR="00AE2923" w:rsidRPr="009F7E2E">
        <w:rPr>
          <w:rFonts w:ascii="Times New Roman" w:hAnsi="Times New Roman" w:cs="Times New Roman"/>
          <w:sz w:val="24"/>
          <w:szCs w:val="24"/>
        </w:rPr>
        <w:t>*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0AFC08B1" w14:textId="061A7CCE" w:rsidR="004E7069" w:rsidRPr="009F7E2E" w:rsidRDefault="00C71185" w:rsidP="00460945">
      <w:pPr>
        <w:pStyle w:val="ListParagraph"/>
        <w:ind w:left="677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29E60CD9" w14:textId="43A16F21" w:rsidR="00460945" w:rsidRPr="009F7E2E" w:rsidRDefault="00AB01F6" w:rsidP="006F76D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Individuals with limited English proficiency</w:t>
      </w:r>
      <w:r w:rsidR="00C71185" w:rsidRPr="009F7E2E">
        <w:rPr>
          <w:rFonts w:ascii="Times New Roman" w:hAnsi="Times New Roman" w:cs="Times New Roman"/>
          <w:sz w:val="24"/>
          <w:szCs w:val="24"/>
        </w:rPr>
        <w:tab/>
      </w:r>
      <w:r w:rsidR="00C71185" w:rsidRPr="009F7E2E">
        <w:rPr>
          <w:rFonts w:ascii="Times New Roman" w:hAnsi="Times New Roman" w:cs="Times New Roman"/>
          <w:sz w:val="24"/>
          <w:szCs w:val="24"/>
        </w:rPr>
        <w:tab/>
      </w:r>
      <w:r w:rsidR="00C71185" w:rsidRPr="009F7E2E">
        <w:rPr>
          <w:rFonts w:ascii="Times New Roman" w:hAnsi="Times New Roman" w:cs="Times New Roman"/>
          <w:sz w:val="24"/>
          <w:szCs w:val="24"/>
        </w:rPr>
        <w:tab/>
      </w:r>
      <w:r w:rsidR="00526638" w:rsidRPr="009F7E2E">
        <w:rPr>
          <w:rFonts w:ascii="Times New Roman" w:hAnsi="Times New Roman" w:cs="Times New Roman"/>
          <w:sz w:val="24"/>
          <w:szCs w:val="24"/>
        </w:rPr>
        <w:t>#______ *</w:t>
      </w:r>
      <w:r w:rsidR="007D6B9A" w:rsidRPr="009F7E2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57F7B88" w14:textId="1019E008" w:rsidR="00526638" w:rsidRPr="009F7E2E" w:rsidRDefault="00526638" w:rsidP="002A057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bookmarkStart w:id="24" w:name="_Hlk484264862"/>
      <w:r w:rsidRPr="009F7E2E">
        <w:rPr>
          <w:rFonts w:ascii="Times New Roman" w:hAnsi="Times New Roman" w:cs="Times New Roman"/>
          <w:sz w:val="24"/>
          <w:szCs w:val="24"/>
        </w:rPr>
        <w:t xml:space="preserve">Need home and community-based services            </w:t>
      </w:r>
      <w:r w:rsidRPr="009F7E2E">
        <w:rPr>
          <w:rFonts w:ascii="Times New Roman" w:hAnsi="Times New Roman" w:cs="Times New Roman"/>
          <w:sz w:val="24"/>
          <w:szCs w:val="24"/>
        </w:rPr>
        <w:tab/>
        <w:t xml:space="preserve">#______            _____% </w:t>
      </w:r>
      <w:r w:rsidR="00AE2923" w:rsidRPr="009F7E2E">
        <w:rPr>
          <w:rFonts w:ascii="Times New Roman" w:hAnsi="Times New Roman" w:cs="Times New Roman"/>
          <w:sz w:val="24"/>
          <w:szCs w:val="24"/>
        </w:rPr>
        <w:t>*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6B2CC47" w14:textId="40D4D33E" w:rsidR="00526638" w:rsidRPr="009F7E2E" w:rsidRDefault="00526638" w:rsidP="002A057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Receive home and community-based services           #______            _____% </w:t>
      </w:r>
      <w:r w:rsidR="00AE2923" w:rsidRPr="009F7E2E">
        <w:rPr>
          <w:rFonts w:ascii="Times New Roman" w:hAnsi="Times New Roman" w:cs="Times New Roman"/>
          <w:sz w:val="24"/>
          <w:szCs w:val="24"/>
        </w:rPr>
        <w:t>*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bookmarkEnd w:id="24"/>
    <w:p w14:paraId="663FEA35" w14:textId="172CB9F1" w:rsidR="00AB01F6" w:rsidRPr="009F7E2E" w:rsidRDefault="00C71185" w:rsidP="00460945">
      <w:pPr>
        <w:pStyle w:val="ListParagraph"/>
        <w:ind w:left="677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</w:p>
    <w:p w14:paraId="193D0395" w14:textId="0FB14CDA" w:rsidR="00460945" w:rsidRPr="009F7E2E" w:rsidRDefault="00C71185" w:rsidP="002A057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Others: ____________________________ 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526638" w:rsidRPr="009F7E2E">
        <w:rPr>
          <w:rFonts w:ascii="Times New Roman" w:hAnsi="Times New Roman" w:cs="Times New Roman"/>
          <w:sz w:val="24"/>
          <w:szCs w:val="24"/>
        </w:rPr>
        <w:t xml:space="preserve">#______ *         </w:t>
      </w:r>
    </w:p>
    <w:p w14:paraId="61BBF54B" w14:textId="5F215E8C" w:rsidR="00526638" w:rsidRPr="009F7E2E" w:rsidRDefault="00526638" w:rsidP="002A057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bookmarkStart w:id="25" w:name="_Hlk484263902"/>
      <w:r w:rsidRPr="009F7E2E">
        <w:rPr>
          <w:rFonts w:ascii="Times New Roman" w:hAnsi="Times New Roman" w:cs="Times New Roman"/>
          <w:sz w:val="24"/>
          <w:szCs w:val="24"/>
        </w:rPr>
        <w:t xml:space="preserve">Need home and community-based services            </w:t>
      </w:r>
      <w:r w:rsidRPr="009F7E2E">
        <w:rPr>
          <w:rFonts w:ascii="Times New Roman" w:hAnsi="Times New Roman" w:cs="Times New Roman"/>
          <w:sz w:val="24"/>
          <w:szCs w:val="24"/>
        </w:rPr>
        <w:tab/>
        <w:t xml:space="preserve">#______            _____% </w:t>
      </w:r>
      <w:r w:rsidR="00AE2923" w:rsidRPr="009F7E2E">
        <w:rPr>
          <w:rFonts w:ascii="Times New Roman" w:hAnsi="Times New Roman" w:cs="Times New Roman"/>
          <w:sz w:val="24"/>
          <w:szCs w:val="24"/>
        </w:rPr>
        <w:t>*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69D047B" w14:textId="0631D569" w:rsidR="00460945" w:rsidRPr="009F7E2E" w:rsidRDefault="00526638" w:rsidP="002A057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Receive home and community-based services           #______            _____% </w:t>
      </w:r>
      <w:r w:rsidR="00AE2923" w:rsidRPr="009F7E2E">
        <w:rPr>
          <w:rFonts w:ascii="Times New Roman" w:hAnsi="Times New Roman" w:cs="Times New Roman"/>
          <w:sz w:val="24"/>
          <w:szCs w:val="24"/>
        </w:rPr>
        <w:t>*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bookmarkEnd w:id="25"/>
      <w:r w:rsidR="00460945"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403CF92F" w14:textId="7CCD5DD0" w:rsidR="00D638ED" w:rsidRPr="009F7E2E" w:rsidRDefault="00D638ED" w:rsidP="00460945">
      <w:pPr>
        <w:pStyle w:val="ListParagraph"/>
        <w:ind w:left="677"/>
        <w:rPr>
          <w:rFonts w:ascii="Times New Roman" w:hAnsi="Times New Roman" w:cs="Times New Roman"/>
          <w:sz w:val="24"/>
          <w:szCs w:val="24"/>
        </w:rPr>
      </w:pPr>
    </w:p>
    <w:p w14:paraId="0A91E35D" w14:textId="7C96F3A0" w:rsidR="00526638" w:rsidRPr="009F7E2E" w:rsidRDefault="00526638" w:rsidP="0094196B">
      <w:pPr>
        <w:pStyle w:val="ListParagraph"/>
        <w:ind w:left="1397" w:hanging="720"/>
        <w:rPr>
          <w:rFonts w:ascii="Times New Roman" w:hAnsi="Times New Roman" w:cs="Times New Roman"/>
          <w:sz w:val="24"/>
          <w:szCs w:val="24"/>
        </w:rPr>
      </w:pPr>
      <w:bookmarkStart w:id="26" w:name="_Hlk484520585"/>
      <w:r w:rsidRPr="009F7E2E">
        <w:rPr>
          <w:rFonts w:ascii="Times New Roman" w:hAnsi="Times New Roman" w:cs="Times New Roman"/>
          <w:sz w:val="24"/>
          <w:szCs w:val="24"/>
        </w:rPr>
        <w:t xml:space="preserve">  * </w:t>
      </w:r>
      <w:r w:rsidR="005D2250" w:rsidRPr="009F7E2E">
        <w:rPr>
          <w:rFonts w:ascii="Times New Roman" w:hAnsi="Times New Roman" w:cs="Times New Roman"/>
          <w:sz w:val="24"/>
          <w:szCs w:val="24"/>
        </w:rPr>
        <w:t>[#</w:t>
      </w:r>
      <w:r w:rsidRPr="009F7E2E">
        <w:rPr>
          <w:rFonts w:ascii="Times New Roman" w:hAnsi="Times New Roman" w:cs="Times New Roman"/>
          <w:sz w:val="24"/>
          <w:szCs w:val="24"/>
        </w:rPr>
        <w:t xml:space="preserve"> is auto calculated based on </w:t>
      </w:r>
      <w:r w:rsidR="007D6B9A" w:rsidRPr="009F7E2E">
        <w:rPr>
          <w:rFonts w:ascii="Times New Roman" w:hAnsi="Times New Roman" w:cs="Times New Roman"/>
          <w:sz w:val="24"/>
          <w:szCs w:val="24"/>
        </w:rPr>
        <w:t>number needing plus number receiving services within that population]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3DB0CB6C" w14:textId="3FB5C5D6" w:rsidR="005D2250" w:rsidRPr="009F7E2E" w:rsidRDefault="00526638" w:rsidP="0094196B">
      <w:pPr>
        <w:pStyle w:val="ListParagraph"/>
        <w:ind w:left="1397" w:hanging="72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**</w:t>
      </w:r>
      <w:r w:rsidR="00D638ED" w:rsidRPr="009F7E2E">
        <w:rPr>
          <w:rFonts w:ascii="Times New Roman" w:hAnsi="Times New Roman" w:cs="Times New Roman"/>
          <w:sz w:val="24"/>
          <w:szCs w:val="24"/>
        </w:rPr>
        <w:t xml:space="preserve">[% is auto calculated based on </w:t>
      </w:r>
      <w:r w:rsidRPr="009F7E2E">
        <w:rPr>
          <w:rFonts w:ascii="Times New Roman" w:hAnsi="Times New Roman" w:cs="Times New Roman"/>
          <w:sz w:val="24"/>
          <w:szCs w:val="24"/>
        </w:rPr>
        <w:t xml:space="preserve">number needing or number receiving </w:t>
      </w:r>
      <w:r w:rsidR="00D638ED" w:rsidRPr="009F7E2E">
        <w:rPr>
          <w:rFonts w:ascii="Times New Roman" w:hAnsi="Times New Roman" w:cs="Times New Roman"/>
          <w:sz w:val="24"/>
          <w:szCs w:val="24"/>
        </w:rPr>
        <w:t xml:space="preserve">divided by </w:t>
      </w:r>
      <w:r w:rsidRPr="009F7E2E">
        <w:rPr>
          <w:rFonts w:ascii="Times New Roman" w:hAnsi="Times New Roman" w:cs="Times New Roman"/>
          <w:sz w:val="24"/>
          <w:szCs w:val="24"/>
        </w:rPr>
        <w:t xml:space="preserve">the </w:t>
      </w:r>
      <w:r w:rsidR="00D638ED" w:rsidRPr="009F7E2E">
        <w:rPr>
          <w:rFonts w:ascii="Times New Roman" w:hAnsi="Times New Roman" w:cs="Times New Roman"/>
          <w:sz w:val="24"/>
          <w:szCs w:val="24"/>
        </w:rPr>
        <w:t>population group</w:t>
      </w:r>
      <w:r w:rsidRPr="009F7E2E">
        <w:rPr>
          <w:rFonts w:ascii="Times New Roman" w:hAnsi="Times New Roman" w:cs="Times New Roman"/>
          <w:sz w:val="24"/>
          <w:szCs w:val="24"/>
        </w:rPr>
        <w:t>’s</w:t>
      </w:r>
      <w:r w:rsidR="00D638ED" w:rsidRPr="009F7E2E">
        <w:rPr>
          <w:rFonts w:ascii="Times New Roman" w:hAnsi="Times New Roman" w:cs="Times New Roman"/>
          <w:sz w:val="24"/>
          <w:szCs w:val="24"/>
        </w:rPr>
        <w:t xml:space="preserve"> total]        </w:t>
      </w:r>
    </w:p>
    <w:bookmarkEnd w:id="26"/>
    <w:p w14:paraId="01CAE264" w14:textId="77777777" w:rsidR="00E87124" w:rsidRPr="009F7E2E" w:rsidRDefault="00AE2923" w:rsidP="00AE2923">
      <w:pPr>
        <w:ind w:left="677"/>
        <w:rPr>
          <w:rFonts w:ascii="Times New Roman" w:hAnsi="Times New Roman" w:cs="Times New Roman"/>
          <w:i/>
          <w:sz w:val="24"/>
          <w:szCs w:val="24"/>
        </w:rPr>
      </w:pPr>
      <w:r w:rsidRPr="009F7E2E">
        <w:rPr>
          <w:rFonts w:ascii="Times New Roman" w:hAnsi="Times New Roman" w:cs="Times New Roman"/>
          <w:i/>
          <w:sz w:val="24"/>
          <w:szCs w:val="24"/>
        </w:rPr>
        <w:t>Since people may be members of multiple populations, total number of people in unserved and underserved populations and percentages of that total</w:t>
      </w:r>
      <w:r w:rsidR="00C71185" w:rsidRPr="009F7E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7E2E">
        <w:rPr>
          <w:rFonts w:ascii="Times New Roman" w:hAnsi="Times New Roman" w:cs="Times New Roman"/>
          <w:i/>
          <w:sz w:val="24"/>
          <w:szCs w:val="24"/>
        </w:rPr>
        <w:t>would be inaccurate.</w:t>
      </w:r>
      <w:r w:rsidR="00C71185" w:rsidRPr="009F7E2E"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14:paraId="477DCD3E" w14:textId="5F5BB772" w:rsidR="00AB01F6" w:rsidRPr="009F7E2E" w:rsidRDefault="00C71185" w:rsidP="00AE2923">
      <w:pPr>
        <w:ind w:left="677"/>
        <w:rPr>
          <w:rFonts w:ascii="Times New Roman" w:hAnsi="Times New Roman" w:cs="Times New Roman"/>
          <w:i/>
          <w:sz w:val="24"/>
          <w:szCs w:val="24"/>
        </w:rPr>
      </w:pPr>
      <w:r w:rsidRPr="009F7E2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</w:p>
    <w:p w14:paraId="01E62CF2" w14:textId="1816D7E6" w:rsidR="008E4717" w:rsidRPr="009F7E2E" w:rsidRDefault="00E81E2E" w:rsidP="00E81E2E">
      <w:p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1</w:t>
      </w:r>
      <w:r w:rsidR="00B96848" w:rsidRPr="009F7E2E">
        <w:rPr>
          <w:rFonts w:ascii="Times New Roman" w:hAnsi="Times New Roman" w:cs="Times New Roman"/>
          <w:sz w:val="24"/>
          <w:szCs w:val="24"/>
        </w:rPr>
        <w:t>0</w:t>
      </w:r>
      <w:r w:rsidRPr="009F7E2E">
        <w:rPr>
          <w:rFonts w:ascii="Times New Roman" w:hAnsi="Times New Roman" w:cs="Times New Roman"/>
          <w:sz w:val="24"/>
          <w:szCs w:val="24"/>
        </w:rPr>
        <w:t>. Number</w:t>
      </w:r>
      <w:r w:rsidR="008E4717" w:rsidRPr="009F7E2E">
        <w:rPr>
          <w:rFonts w:ascii="Times New Roman" w:hAnsi="Times New Roman" w:cs="Times New Roman"/>
          <w:sz w:val="24"/>
          <w:szCs w:val="24"/>
        </w:rPr>
        <w:t xml:space="preserve"> and percent of family members/</w:t>
      </w:r>
      <w:r w:rsidR="00481434" w:rsidRPr="009F7E2E">
        <w:rPr>
          <w:rFonts w:ascii="Times New Roman" w:hAnsi="Times New Roman" w:cs="Times New Roman"/>
          <w:sz w:val="24"/>
          <w:szCs w:val="24"/>
        </w:rPr>
        <w:t xml:space="preserve">informal </w:t>
      </w:r>
      <w:r w:rsidRPr="009F7E2E">
        <w:rPr>
          <w:rFonts w:ascii="Times New Roman" w:hAnsi="Times New Roman" w:cs="Times New Roman"/>
          <w:sz w:val="24"/>
          <w:szCs w:val="24"/>
        </w:rPr>
        <w:t xml:space="preserve">caregivers </w:t>
      </w:r>
      <w:r w:rsidR="003573C2" w:rsidRPr="009F7E2E">
        <w:rPr>
          <w:rFonts w:ascii="Times New Roman" w:hAnsi="Times New Roman" w:cs="Times New Roman"/>
          <w:sz w:val="24"/>
          <w:szCs w:val="24"/>
        </w:rPr>
        <w:t xml:space="preserve">needing </w:t>
      </w:r>
      <w:r w:rsidR="0039140A" w:rsidRPr="009F7E2E">
        <w:rPr>
          <w:rFonts w:ascii="Times New Roman" w:hAnsi="Times New Roman" w:cs="Times New Roman"/>
          <w:sz w:val="24"/>
          <w:szCs w:val="24"/>
        </w:rPr>
        <w:t xml:space="preserve">but not yet receiving </w:t>
      </w:r>
      <w:r w:rsidR="003573C2" w:rsidRPr="009F7E2E">
        <w:rPr>
          <w:rFonts w:ascii="Times New Roman" w:hAnsi="Times New Roman" w:cs="Times New Roman"/>
          <w:sz w:val="24"/>
          <w:szCs w:val="24"/>
        </w:rPr>
        <w:t xml:space="preserve">and </w:t>
      </w:r>
      <w:r w:rsidR="0039140A" w:rsidRPr="009F7E2E">
        <w:rPr>
          <w:rFonts w:ascii="Times New Roman" w:hAnsi="Times New Roman" w:cs="Times New Roman"/>
          <w:sz w:val="24"/>
          <w:szCs w:val="24"/>
        </w:rPr>
        <w:t xml:space="preserve">the number who are </w:t>
      </w:r>
      <w:r w:rsidRPr="009F7E2E">
        <w:rPr>
          <w:rFonts w:ascii="Times New Roman" w:hAnsi="Times New Roman" w:cs="Times New Roman"/>
          <w:sz w:val="24"/>
          <w:szCs w:val="24"/>
        </w:rPr>
        <w:t>receiving supportive services</w:t>
      </w:r>
      <w:r w:rsidR="002E2138" w:rsidRPr="009F7E2E">
        <w:rPr>
          <w:rFonts w:ascii="Times New Roman" w:hAnsi="Times New Roman" w:cs="Times New Roman"/>
          <w:sz w:val="24"/>
          <w:szCs w:val="24"/>
        </w:rPr>
        <w:t xml:space="preserve"> this </w:t>
      </w:r>
      <w:r w:rsidR="002C778A">
        <w:rPr>
          <w:rFonts w:ascii="Times New Roman" w:hAnsi="Times New Roman" w:cs="Times New Roman"/>
          <w:sz w:val="24"/>
          <w:szCs w:val="24"/>
        </w:rPr>
        <w:t>reporting period</w:t>
      </w:r>
      <w:r w:rsidR="008E4717" w:rsidRPr="009F7E2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A879B0B" w14:textId="2E263AEC" w:rsidR="003573C2" w:rsidRPr="009F7E2E" w:rsidRDefault="003573C2" w:rsidP="006F76D3">
      <w:pPr>
        <w:pStyle w:val="ListParagraph"/>
        <w:numPr>
          <w:ilvl w:val="1"/>
          <w:numId w:val="27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Need supportive services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 xml:space="preserve">#______            </w:t>
      </w:r>
    </w:p>
    <w:p w14:paraId="6F53EC21" w14:textId="7693803E" w:rsidR="003573C2" w:rsidRPr="009F7E2E" w:rsidRDefault="003573C2" w:rsidP="006F76D3">
      <w:pPr>
        <w:pStyle w:val="ListParagraph"/>
        <w:numPr>
          <w:ilvl w:val="1"/>
          <w:numId w:val="27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Receive supportive services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 xml:space="preserve">#______            _____% </w:t>
      </w:r>
      <w:r w:rsidR="00A0786F" w:rsidRPr="009F7E2E">
        <w:rPr>
          <w:rFonts w:ascii="Times New Roman" w:hAnsi="Times New Roman" w:cs="Times New Roman"/>
          <w:sz w:val="24"/>
          <w:szCs w:val="24"/>
        </w:rPr>
        <w:t>*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0DAE9837" w14:textId="22C528D2" w:rsidR="003573C2" w:rsidRPr="009F7E2E" w:rsidRDefault="003573C2" w:rsidP="0094196B">
      <w:pPr>
        <w:ind w:left="1080" w:hanging="72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* [% is auto calculated based on number receiving </w:t>
      </w:r>
      <w:r w:rsidR="00B04765" w:rsidRPr="009F7E2E">
        <w:rPr>
          <w:rFonts w:ascii="Times New Roman" w:hAnsi="Times New Roman" w:cs="Times New Roman"/>
          <w:sz w:val="24"/>
          <w:szCs w:val="24"/>
        </w:rPr>
        <w:t xml:space="preserve">services </w:t>
      </w:r>
      <w:r w:rsidRPr="009F7E2E">
        <w:rPr>
          <w:rFonts w:ascii="Times New Roman" w:hAnsi="Times New Roman" w:cs="Times New Roman"/>
          <w:sz w:val="24"/>
          <w:szCs w:val="24"/>
        </w:rPr>
        <w:t xml:space="preserve">divided by the </w:t>
      </w:r>
      <w:r w:rsidR="0028118F" w:rsidRPr="009F7E2E">
        <w:rPr>
          <w:rFonts w:ascii="Times New Roman" w:hAnsi="Times New Roman" w:cs="Times New Roman"/>
          <w:sz w:val="24"/>
          <w:szCs w:val="24"/>
        </w:rPr>
        <w:t xml:space="preserve">two </w:t>
      </w:r>
      <w:r w:rsidRPr="009F7E2E">
        <w:rPr>
          <w:rFonts w:ascii="Times New Roman" w:hAnsi="Times New Roman" w:cs="Times New Roman"/>
          <w:sz w:val="24"/>
          <w:szCs w:val="24"/>
        </w:rPr>
        <w:t>groups</w:t>
      </w:r>
      <w:r w:rsidR="00A0786F" w:rsidRPr="009F7E2E">
        <w:rPr>
          <w:rFonts w:ascii="Times New Roman" w:hAnsi="Times New Roman" w:cs="Times New Roman"/>
          <w:sz w:val="24"/>
          <w:szCs w:val="24"/>
        </w:rPr>
        <w:t>’</w:t>
      </w:r>
      <w:r w:rsidRPr="009F7E2E">
        <w:rPr>
          <w:rFonts w:ascii="Times New Roman" w:hAnsi="Times New Roman" w:cs="Times New Roman"/>
          <w:sz w:val="24"/>
          <w:szCs w:val="24"/>
        </w:rPr>
        <w:t xml:space="preserve"> total</w:t>
      </w:r>
      <w:r w:rsidR="0028118F" w:rsidRPr="009F7E2E">
        <w:rPr>
          <w:rFonts w:ascii="Times New Roman" w:hAnsi="Times New Roman" w:cs="Times New Roman"/>
          <w:sz w:val="24"/>
          <w:szCs w:val="24"/>
        </w:rPr>
        <w:t xml:space="preserve"> number</w:t>
      </w:r>
      <w:r w:rsidRPr="009F7E2E">
        <w:rPr>
          <w:rFonts w:ascii="Times New Roman" w:hAnsi="Times New Roman" w:cs="Times New Roman"/>
          <w:sz w:val="24"/>
          <w:szCs w:val="24"/>
        </w:rPr>
        <w:t xml:space="preserve">]        </w:t>
      </w:r>
    </w:p>
    <w:p w14:paraId="7FE99ED4" w14:textId="1CA25984" w:rsidR="004E7069" w:rsidRPr="009F7E2E" w:rsidRDefault="004E7069" w:rsidP="00E81E2E">
      <w:pPr>
        <w:rPr>
          <w:rFonts w:ascii="Times New Roman" w:hAnsi="Times New Roman" w:cs="Times New Roman"/>
          <w:sz w:val="24"/>
          <w:szCs w:val="24"/>
        </w:rPr>
      </w:pPr>
    </w:p>
    <w:p w14:paraId="2BDF2A33" w14:textId="5B126D9B" w:rsidR="005E2917" w:rsidRPr="009F7E2E" w:rsidRDefault="00E81E2E" w:rsidP="00AF2D48">
      <w:pPr>
        <w:ind w:left="317" w:hanging="317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1</w:t>
      </w:r>
      <w:r w:rsidR="00B96848" w:rsidRPr="009F7E2E">
        <w:rPr>
          <w:rFonts w:ascii="Times New Roman" w:hAnsi="Times New Roman" w:cs="Times New Roman"/>
          <w:sz w:val="24"/>
          <w:szCs w:val="24"/>
        </w:rPr>
        <w:t>1</w:t>
      </w:r>
      <w:r w:rsidRPr="009F7E2E">
        <w:rPr>
          <w:rFonts w:ascii="Times New Roman" w:hAnsi="Times New Roman" w:cs="Times New Roman"/>
          <w:sz w:val="24"/>
          <w:szCs w:val="24"/>
        </w:rPr>
        <w:t xml:space="preserve">. Percent of </w:t>
      </w:r>
      <w:r w:rsidR="008E4717" w:rsidRPr="009F7E2E">
        <w:rPr>
          <w:rFonts w:ascii="Times New Roman" w:hAnsi="Times New Roman" w:cs="Times New Roman"/>
          <w:sz w:val="24"/>
          <w:szCs w:val="24"/>
        </w:rPr>
        <w:t xml:space="preserve">your </w:t>
      </w:r>
      <w:r w:rsidRPr="009F7E2E">
        <w:rPr>
          <w:rFonts w:ascii="Times New Roman" w:hAnsi="Times New Roman" w:cs="Times New Roman"/>
          <w:sz w:val="24"/>
          <w:szCs w:val="24"/>
        </w:rPr>
        <w:t>state</w:t>
      </w:r>
      <w:r w:rsidR="008E4717" w:rsidRPr="009F7E2E">
        <w:rPr>
          <w:rFonts w:ascii="Times New Roman" w:hAnsi="Times New Roman" w:cs="Times New Roman"/>
          <w:sz w:val="24"/>
          <w:szCs w:val="24"/>
        </w:rPr>
        <w:t>’s</w:t>
      </w:r>
      <w:r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2626F3" w:rsidRPr="009F7E2E">
        <w:rPr>
          <w:rFonts w:ascii="Times New Roman" w:hAnsi="Times New Roman" w:cs="Times New Roman"/>
          <w:sz w:val="24"/>
          <w:szCs w:val="24"/>
        </w:rPr>
        <w:t>counties</w:t>
      </w:r>
      <w:r w:rsidRPr="009F7E2E">
        <w:rPr>
          <w:rFonts w:ascii="Times New Roman" w:hAnsi="Times New Roman" w:cs="Times New Roman"/>
          <w:sz w:val="24"/>
          <w:szCs w:val="24"/>
        </w:rPr>
        <w:t xml:space="preserve"> reached </w:t>
      </w:r>
      <w:r w:rsidR="008E4717" w:rsidRPr="009F7E2E">
        <w:rPr>
          <w:rFonts w:ascii="Times New Roman" w:hAnsi="Times New Roman" w:cs="Times New Roman"/>
          <w:sz w:val="24"/>
          <w:szCs w:val="24"/>
        </w:rPr>
        <w:t>through your project’s activities</w:t>
      </w:r>
      <w:r w:rsidR="002626F3" w:rsidRPr="009F7E2E">
        <w:rPr>
          <w:rFonts w:ascii="Times New Roman" w:hAnsi="Times New Roman" w:cs="Times New Roman"/>
          <w:sz w:val="24"/>
          <w:szCs w:val="24"/>
        </w:rPr>
        <w:t>:</w:t>
      </w:r>
      <w:r w:rsidR="008E4717" w:rsidRPr="009F7E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80FD0" w14:textId="77EED2A3" w:rsidR="005E2917" w:rsidRPr="009F7E2E" w:rsidRDefault="002626F3" w:rsidP="005E291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Total number of counties</w:t>
      </w:r>
      <w:r w:rsidR="005E2917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5E2917" w:rsidRPr="009F7E2E">
        <w:rPr>
          <w:rFonts w:ascii="Times New Roman" w:hAnsi="Times New Roman" w:cs="Times New Roman"/>
          <w:sz w:val="24"/>
          <w:szCs w:val="24"/>
        </w:rPr>
        <w:t>#______</w:t>
      </w:r>
    </w:p>
    <w:p w14:paraId="544CC22D" w14:textId="1AA405A3" w:rsidR="002626F3" w:rsidRPr="009F7E2E" w:rsidRDefault="002626F3" w:rsidP="005E291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Counties reached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>#______</w:t>
      </w:r>
      <w:r w:rsidRPr="009F7E2E">
        <w:rPr>
          <w:rFonts w:ascii="Times New Roman" w:hAnsi="Times New Roman" w:cs="Times New Roman"/>
          <w:sz w:val="24"/>
          <w:szCs w:val="24"/>
        </w:rPr>
        <w:tab/>
        <w:t xml:space="preserve">_____% *  </w:t>
      </w:r>
    </w:p>
    <w:p w14:paraId="7F5ED9E6" w14:textId="611F6942" w:rsidR="002626F3" w:rsidRPr="009F7E2E" w:rsidRDefault="002626F3" w:rsidP="00E87124">
      <w:pPr>
        <w:ind w:left="63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* [% is auto calculated based on </w:t>
      </w:r>
      <w:r w:rsidR="00256EEA" w:rsidRPr="009F7E2E">
        <w:rPr>
          <w:rFonts w:ascii="Times New Roman" w:hAnsi="Times New Roman" w:cs="Times New Roman"/>
          <w:sz w:val="24"/>
          <w:szCs w:val="24"/>
        </w:rPr>
        <w:t># of counties reached</w:t>
      </w:r>
      <w:r w:rsidRPr="009F7E2E">
        <w:rPr>
          <w:rFonts w:ascii="Times New Roman" w:hAnsi="Times New Roman" w:cs="Times New Roman"/>
          <w:sz w:val="24"/>
          <w:szCs w:val="24"/>
        </w:rPr>
        <w:t xml:space="preserve"> divided by total number</w:t>
      </w:r>
      <w:r w:rsidR="00256EEA" w:rsidRPr="009F7E2E">
        <w:rPr>
          <w:rFonts w:ascii="Times New Roman" w:hAnsi="Times New Roman" w:cs="Times New Roman"/>
          <w:sz w:val="24"/>
          <w:szCs w:val="24"/>
        </w:rPr>
        <w:t xml:space="preserve"> of counties</w:t>
      </w:r>
      <w:r w:rsidRPr="009F7E2E">
        <w:rPr>
          <w:rFonts w:ascii="Times New Roman" w:hAnsi="Times New Roman" w:cs="Times New Roman"/>
          <w:sz w:val="24"/>
          <w:szCs w:val="24"/>
        </w:rPr>
        <w:t xml:space="preserve">]        </w:t>
      </w:r>
    </w:p>
    <w:p w14:paraId="7A336C92" w14:textId="77777777" w:rsidR="002E45D9" w:rsidRPr="009F7E2E" w:rsidRDefault="002E45D9" w:rsidP="00AF2D48">
      <w:pPr>
        <w:ind w:left="331" w:hanging="331"/>
        <w:rPr>
          <w:rFonts w:ascii="Times New Roman" w:hAnsi="Times New Roman" w:cs="Times New Roman"/>
          <w:sz w:val="24"/>
          <w:szCs w:val="24"/>
        </w:rPr>
      </w:pPr>
    </w:p>
    <w:p w14:paraId="09C147DE" w14:textId="76A4AEB1" w:rsidR="0028118F" w:rsidRPr="009F7E2E" w:rsidRDefault="00D75658" w:rsidP="00AF2D48">
      <w:pPr>
        <w:ind w:left="331" w:hanging="331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12. Please estimate the number of people with TBI in your state, and then provide the number of individuals currently </w:t>
      </w:r>
      <w:bookmarkStart w:id="27" w:name="_Hlk484157403"/>
      <w:r w:rsidRPr="009F7E2E">
        <w:rPr>
          <w:rFonts w:ascii="Times New Roman" w:hAnsi="Times New Roman" w:cs="Times New Roman"/>
          <w:sz w:val="24"/>
          <w:szCs w:val="24"/>
        </w:rPr>
        <w:t xml:space="preserve">being treated:  </w:t>
      </w:r>
      <w:bookmarkEnd w:id="27"/>
      <w:r w:rsidRPr="009F7E2E">
        <w:rPr>
          <w:rFonts w:ascii="Times New Roman" w:hAnsi="Times New Roman" w:cs="Times New Roman"/>
          <w:sz w:val="24"/>
          <w:szCs w:val="24"/>
        </w:rPr>
        <w:tab/>
      </w:r>
      <w:bookmarkStart w:id="28" w:name="_Hlk484520644"/>
    </w:p>
    <w:p w14:paraId="47EB8367" w14:textId="1DB2EC8E" w:rsidR="00A0786F" w:rsidRPr="009F7E2E" w:rsidRDefault="009719E5" w:rsidP="006F76D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Estimated n</w:t>
      </w:r>
      <w:r w:rsidR="0028118F" w:rsidRPr="009F7E2E">
        <w:rPr>
          <w:rFonts w:ascii="Times New Roman" w:hAnsi="Times New Roman" w:cs="Times New Roman"/>
          <w:sz w:val="24"/>
          <w:szCs w:val="24"/>
        </w:rPr>
        <w:t>umber with TBI</w:t>
      </w:r>
      <w:r w:rsidR="0028118F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AF2D48" w:rsidRPr="009F7E2E">
        <w:rPr>
          <w:rFonts w:ascii="Times New Roman" w:hAnsi="Times New Roman" w:cs="Times New Roman"/>
          <w:sz w:val="24"/>
          <w:szCs w:val="24"/>
        </w:rPr>
        <w:t>#______</w:t>
      </w:r>
    </w:p>
    <w:p w14:paraId="3392FB00" w14:textId="79BF6969" w:rsidR="00A0786F" w:rsidRPr="009F7E2E" w:rsidRDefault="009719E5" w:rsidP="002A057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Receive treatment              </w:t>
      </w:r>
      <w:r w:rsidR="00A0786F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A0786F" w:rsidRPr="009F7E2E">
        <w:rPr>
          <w:rFonts w:ascii="Times New Roman" w:hAnsi="Times New Roman" w:cs="Times New Roman"/>
          <w:sz w:val="24"/>
          <w:szCs w:val="24"/>
        </w:rPr>
        <w:t>#______</w:t>
      </w:r>
      <w:r w:rsidR="002626F3" w:rsidRPr="009F7E2E">
        <w:rPr>
          <w:rFonts w:ascii="Times New Roman" w:hAnsi="Times New Roman" w:cs="Times New Roman"/>
          <w:sz w:val="24"/>
          <w:szCs w:val="24"/>
        </w:rPr>
        <w:tab/>
      </w:r>
      <w:r w:rsidR="00A0786F" w:rsidRPr="009F7E2E">
        <w:rPr>
          <w:rFonts w:ascii="Times New Roman" w:hAnsi="Times New Roman" w:cs="Times New Roman"/>
          <w:sz w:val="24"/>
          <w:szCs w:val="24"/>
        </w:rPr>
        <w:t xml:space="preserve">_____% </w:t>
      </w:r>
      <w:r w:rsidR="00524398" w:rsidRPr="009F7E2E">
        <w:rPr>
          <w:rFonts w:ascii="Times New Roman" w:hAnsi="Times New Roman" w:cs="Times New Roman"/>
          <w:sz w:val="24"/>
          <w:szCs w:val="24"/>
        </w:rPr>
        <w:t>**</w:t>
      </w:r>
      <w:r w:rsidR="00A0786F" w:rsidRPr="009F7E2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04BC40A" w14:textId="1A030B08" w:rsidR="00E81E2E" w:rsidRPr="009F7E2E" w:rsidRDefault="009719E5" w:rsidP="002A057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bookmarkStart w:id="29" w:name="_Hlk484424719"/>
      <w:r w:rsidRPr="009F7E2E">
        <w:rPr>
          <w:rFonts w:ascii="Times New Roman" w:hAnsi="Times New Roman" w:cs="Times New Roman"/>
          <w:sz w:val="24"/>
          <w:szCs w:val="24"/>
        </w:rPr>
        <w:t xml:space="preserve">Need treatment             </w:t>
      </w:r>
      <w:r w:rsidR="00A0786F" w:rsidRPr="009F7E2E">
        <w:rPr>
          <w:rFonts w:ascii="Times New Roman" w:hAnsi="Times New Roman" w:cs="Times New Roman"/>
          <w:sz w:val="24"/>
          <w:szCs w:val="24"/>
        </w:rPr>
        <w:tab/>
      </w:r>
      <w:r w:rsidR="009E038C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A0786F" w:rsidRPr="009F7E2E">
        <w:rPr>
          <w:rFonts w:ascii="Times New Roman" w:hAnsi="Times New Roman" w:cs="Times New Roman"/>
          <w:sz w:val="24"/>
          <w:szCs w:val="24"/>
        </w:rPr>
        <w:t>#______</w:t>
      </w:r>
      <w:r w:rsidRPr="009F7E2E">
        <w:rPr>
          <w:rFonts w:ascii="Times New Roman" w:hAnsi="Times New Roman" w:cs="Times New Roman"/>
          <w:sz w:val="24"/>
          <w:szCs w:val="24"/>
        </w:rPr>
        <w:t xml:space="preserve"> *</w:t>
      </w:r>
      <w:r w:rsidR="00A0786F" w:rsidRPr="009F7E2E">
        <w:rPr>
          <w:rFonts w:ascii="Times New Roman" w:hAnsi="Times New Roman" w:cs="Times New Roman"/>
          <w:sz w:val="24"/>
          <w:szCs w:val="24"/>
        </w:rPr>
        <w:t xml:space="preserve">       _____% </w:t>
      </w:r>
      <w:bookmarkEnd w:id="29"/>
      <w:r w:rsidR="00524398" w:rsidRPr="009F7E2E">
        <w:rPr>
          <w:rFonts w:ascii="Times New Roman" w:hAnsi="Times New Roman" w:cs="Times New Roman"/>
          <w:sz w:val="24"/>
          <w:szCs w:val="24"/>
        </w:rPr>
        <w:t>**</w:t>
      </w:r>
      <w:r w:rsidR="00A0786F" w:rsidRPr="009F7E2E">
        <w:rPr>
          <w:rFonts w:ascii="Times New Roman" w:hAnsi="Times New Roman" w:cs="Times New Roman"/>
          <w:sz w:val="24"/>
          <w:szCs w:val="24"/>
        </w:rPr>
        <w:t xml:space="preserve">     </w:t>
      </w:r>
      <w:r w:rsidR="00AF2D48"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14:paraId="0C74D2FC" w14:textId="77777777" w:rsidR="00524398" w:rsidRPr="009F7E2E" w:rsidRDefault="00524398" w:rsidP="00A0786F">
      <w:pPr>
        <w:pStyle w:val="ListParagraph"/>
        <w:ind w:left="677"/>
        <w:rPr>
          <w:rFonts w:ascii="Times New Roman" w:hAnsi="Times New Roman" w:cs="Times New Roman"/>
          <w:sz w:val="24"/>
          <w:szCs w:val="24"/>
        </w:rPr>
      </w:pPr>
    </w:p>
    <w:p w14:paraId="64C48D32" w14:textId="2BF4208C" w:rsidR="00A0786F" w:rsidRPr="009F7E2E" w:rsidRDefault="00524398" w:rsidP="00A0786F">
      <w:pPr>
        <w:pStyle w:val="ListParagraph"/>
        <w:ind w:left="677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* [# is auto calculated based on total number with TBI minus the number receiving services]                                                                                                      </w:t>
      </w:r>
    </w:p>
    <w:p w14:paraId="3C5F335C" w14:textId="295E912C" w:rsidR="00A0786F" w:rsidRPr="009F7E2E" w:rsidRDefault="00524398" w:rsidP="00E87124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*</w:t>
      </w:r>
      <w:r w:rsidR="00A0786F" w:rsidRPr="009F7E2E">
        <w:rPr>
          <w:rFonts w:ascii="Times New Roman" w:hAnsi="Times New Roman" w:cs="Times New Roman"/>
          <w:sz w:val="24"/>
          <w:szCs w:val="24"/>
        </w:rPr>
        <w:t xml:space="preserve">* [% is auto calculated based on number needing or number receiving </w:t>
      </w:r>
      <w:r w:rsidRPr="009F7E2E">
        <w:rPr>
          <w:rFonts w:ascii="Times New Roman" w:hAnsi="Times New Roman" w:cs="Times New Roman"/>
          <w:sz w:val="24"/>
          <w:szCs w:val="24"/>
        </w:rPr>
        <w:t xml:space="preserve">treatment </w:t>
      </w:r>
      <w:r w:rsidR="00A0786F" w:rsidRPr="009F7E2E">
        <w:rPr>
          <w:rFonts w:ascii="Times New Roman" w:hAnsi="Times New Roman" w:cs="Times New Roman"/>
          <w:sz w:val="24"/>
          <w:szCs w:val="24"/>
        </w:rPr>
        <w:t>divided by the two groups’ total number</w:t>
      </w:r>
      <w:r w:rsidR="009E038C" w:rsidRPr="009F7E2E">
        <w:rPr>
          <w:rFonts w:ascii="Times New Roman" w:hAnsi="Times New Roman" w:cs="Times New Roman"/>
          <w:sz w:val="24"/>
          <w:szCs w:val="24"/>
        </w:rPr>
        <w:t>, 12a.</w:t>
      </w:r>
      <w:r w:rsidR="00A0786F" w:rsidRPr="009F7E2E">
        <w:rPr>
          <w:rFonts w:ascii="Times New Roman" w:hAnsi="Times New Roman" w:cs="Times New Roman"/>
          <w:sz w:val="24"/>
          <w:szCs w:val="24"/>
        </w:rPr>
        <w:t xml:space="preserve">]        </w:t>
      </w:r>
    </w:p>
    <w:bookmarkEnd w:id="28"/>
    <w:p w14:paraId="75AC6F33" w14:textId="63BC9628" w:rsidR="00537CE4" w:rsidRPr="009F7E2E" w:rsidRDefault="00537CE4" w:rsidP="00AF2D48">
      <w:pPr>
        <w:ind w:left="331" w:hanging="331"/>
        <w:rPr>
          <w:rFonts w:ascii="Times New Roman" w:hAnsi="Times New Roman" w:cs="Times New Roman"/>
          <w:sz w:val="24"/>
          <w:szCs w:val="24"/>
        </w:rPr>
      </w:pPr>
    </w:p>
    <w:p w14:paraId="1CE3337F" w14:textId="1B5FAE5E" w:rsidR="00524398" w:rsidRPr="009F7E2E" w:rsidRDefault="00E81E2E" w:rsidP="00AF2D48">
      <w:pPr>
        <w:ind w:left="331" w:hanging="331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1</w:t>
      </w:r>
      <w:r w:rsidR="00B96848" w:rsidRPr="009F7E2E">
        <w:rPr>
          <w:rFonts w:ascii="Times New Roman" w:hAnsi="Times New Roman" w:cs="Times New Roman"/>
          <w:sz w:val="24"/>
          <w:szCs w:val="24"/>
        </w:rPr>
        <w:t>3</w:t>
      </w:r>
      <w:r w:rsidRPr="009F7E2E">
        <w:rPr>
          <w:rFonts w:ascii="Times New Roman" w:hAnsi="Times New Roman" w:cs="Times New Roman"/>
          <w:sz w:val="24"/>
          <w:szCs w:val="24"/>
        </w:rPr>
        <w:t xml:space="preserve">. </w:t>
      </w:r>
      <w:r w:rsidR="00AF2D48" w:rsidRPr="009F7E2E">
        <w:rPr>
          <w:rFonts w:ascii="Times New Roman" w:hAnsi="Times New Roman" w:cs="Times New Roman"/>
          <w:sz w:val="24"/>
          <w:szCs w:val="24"/>
        </w:rPr>
        <w:t>What n</w:t>
      </w:r>
      <w:r w:rsidRPr="009F7E2E">
        <w:rPr>
          <w:rFonts w:ascii="Times New Roman" w:hAnsi="Times New Roman" w:cs="Times New Roman"/>
          <w:sz w:val="24"/>
          <w:szCs w:val="24"/>
        </w:rPr>
        <w:t xml:space="preserve">umber and percent of </w:t>
      </w:r>
      <w:r w:rsidR="00AF2D48" w:rsidRPr="009F7E2E">
        <w:rPr>
          <w:rFonts w:ascii="Times New Roman" w:hAnsi="Times New Roman" w:cs="Times New Roman"/>
          <w:sz w:val="24"/>
          <w:szCs w:val="24"/>
        </w:rPr>
        <w:t>the total of your s</w:t>
      </w:r>
      <w:r w:rsidRPr="009F7E2E">
        <w:rPr>
          <w:rFonts w:ascii="Times New Roman" w:hAnsi="Times New Roman" w:cs="Times New Roman"/>
          <w:sz w:val="24"/>
          <w:szCs w:val="24"/>
        </w:rPr>
        <w:t>tate</w:t>
      </w:r>
      <w:r w:rsidR="00AF2D48" w:rsidRPr="009F7E2E">
        <w:rPr>
          <w:rFonts w:ascii="Times New Roman" w:hAnsi="Times New Roman" w:cs="Times New Roman"/>
          <w:sz w:val="24"/>
          <w:szCs w:val="24"/>
        </w:rPr>
        <w:t>’s</w:t>
      </w:r>
      <w:r w:rsidRPr="009F7E2E">
        <w:rPr>
          <w:rFonts w:ascii="Times New Roman" w:hAnsi="Times New Roman" w:cs="Times New Roman"/>
          <w:sz w:val="24"/>
          <w:szCs w:val="24"/>
        </w:rPr>
        <w:t xml:space="preserve"> T</w:t>
      </w:r>
      <w:r w:rsidR="00524398" w:rsidRPr="009F7E2E">
        <w:rPr>
          <w:rFonts w:ascii="Times New Roman" w:hAnsi="Times New Roman" w:cs="Times New Roman"/>
          <w:sz w:val="24"/>
          <w:szCs w:val="24"/>
        </w:rPr>
        <w:t xml:space="preserve">BI </w:t>
      </w:r>
      <w:bookmarkStart w:id="30" w:name="_Hlk484265905"/>
      <w:r w:rsidR="00524398" w:rsidRPr="009F7E2E">
        <w:rPr>
          <w:rFonts w:ascii="Times New Roman" w:hAnsi="Times New Roman" w:cs="Times New Roman"/>
          <w:sz w:val="24"/>
          <w:szCs w:val="24"/>
        </w:rPr>
        <w:t>staff and</w:t>
      </w:r>
      <w:r w:rsidRPr="009F7E2E">
        <w:rPr>
          <w:rFonts w:ascii="Times New Roman" w:hAnsi="Times New Roman" w:cs="Times New Roman"/>
          <w:sz w:val="24"/>
          <w:szCs w:val="24"/>
        </w:rPr>
        <w:t xml:space="preserve"> advisory board members are individuals living with TBI</w:t>
      </w:r>
      <w:bookmarkEnd w:id="30"/>
      <w:r w:rsidR="00AF2D48" w:rsidRPr="009F7E2E">
        <w:rPr>
          <w:rFonts w:ascii="Times New Roman" w:hAnsi="Times New Roman" w:cs="Times New Roman"/>
          <w:sz w:val="24"/>
          <w:szCs w:val="24"/>
        </w:rPr>
        <w:t xml:space="preserve">?   </w:t>
      </w:r>
    </w:p>
    <w:p w14:paraId="7BC2F276" w14:textId="4E89C69F" w:rsidR="008907B2" w:rsidRPr="009F7E2E" w:rsidRDefault="008907B2" w:rsidP="006F76D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Total number of state TBI staff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  <w:t>#______</w:t>
      </w:r>
    </w:p>
    <w:p w14:paraId="00BC01A0" w14:textId="3BD13D61" w:rsidR="008907B2" w:rsidRPr="009F7E2E" w:rsidRDefault="008907B2" w:rsidP="002A0570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S</w:t>
      </w:r>
      <w:r w:rsidR="00524398" w:rsidRPr="009F7E2E">
        <w:rPr>
          <w:rFonts w:ascii="Times New Roman" w:hAnsi="Times New Roman" w:cs="Times New Roman"/>
          <w:sz w:val="24"/>
          <w:szCs w:val="24"/>
        </w:rPr>
        <w:t xml:space="preserve">taff </w:t>
      </w:r>
      <w:r w:rsidR="00EA6C79" w:rsidRPr="009F7E2E">
        <w:rPr>
          <w:rFonts w:ascii="Times New Roman" w:hAnsi="Times New Roman" w:cs="Times New Roman"/>
          <w:sz w:val="24"/>
          <w:szCs w:val="24"/>
        </w:rPr>
        <w:t>members living</w:t>
      </w:r>
      <w:r w:rsidR="00524398" w:rsidRPr="009F7E2E">
        <w:rPr>
          <w:rFonts w:ascii="Times New Roman" w:hAnsi="Times New Roman" w:cs="Times New Roman"/>
          <w:sz w:val="24"/>
          <w:szCs w:val="24"/>
        </w:rPr>
        <w:t xml:space="preserve"> with TBI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bookmarkStart w:id="31" w:name="_Hlk484426091"/>
      <w:r w:rsidR="00AF2D48" w:rsidRPr="009F7E2E">
        <w:rPr>
          <w:rFonts w:ascii="Times New Roman" w:hAnsi="Times New Roman" w:cs="Times New Roman"/>
          <w:sz w:val="24"/>
          <w:szCs w:val="24"/>
        </w:rPr>
        <w:t>#______             _____%</w:t>
      </w:r>
      <w:r w:rsidRPr="009F7E2E">
        <w:rPr>
          <w:rFonts w:ascii="Times New Roman" w:hAnsi="Times New Roman" w:cs="Times New Roman"/>
          <w:sz w:val="24"/>
          <w:szCs w:val="24"/>
        </w:rPr>
        <w:t xml:space="preserve"> *</w:t>
      </w:r>
      <w:r w:rsidR="00AF2D48" w:rsidRPr="009F7E2E">
        <w:rPr>
          <w:rFonts w:ascii="Times New Roman" w:hAnsi="Times New Roman" w:cs="Times New Roman"/>
          <w:sz w:val="24"/>
          <w:szCs w:val="24"/>
        </w:rPr>
        <w:t xml:space="preserve">  </w:t>
      </w:r>
      <w:bookmarkEnd w:id="31"/>
    </w:p>
    <w:p w14:paraId="3B458930" w14:textId="385DC785" w:rsidR="008907B2" w:rsidRPr="009F7E2E" w:rsidRDefault="00AF2D48" w:rsidP="008907B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4F94653" w14:textId="0165F082" w:rsidR="008907B2" w:rsidRPr="009F7E2E" w:rsidRDefault="008907B2" w:rsidP="006F76D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Total number of state advisory board members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741253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>#______</w:t>
      </w:r>
    </w:p>
    <w:p w14:paraId="32983B32" w14:textId="4CFC8BD0" w:rsidR="00524398" w:rsidRPr="009F7E2E" w:rsidRDefault="008907B2" w:rsidP="002A0570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A</w:t>
      </w:r>
      <w:r w:rsidR="00524398" w:rsidRPr="009F7E2E">
        <w:rPr>
          <w:rFonts w:ascii="Times New Roman" w:hAnsi="Times New Roman" w:cs="Times New Roman"/>
          <w:sz w:val="24"/>
          <w:szCs w:val="24"/>
        </w:rPr>
        <w:t xml:space="preserve">dvisory board </w:t>
      </w:r>
      <w:r w:rsidR="00EA6C79" w:rsidRPr="009F7E2E">
        <w:rPr>
          <w:rFonts w:ascii="Times New Roman" w:hAnsi="Times New Roman" w:cs="Times New Roman"/>
          <w:sz w:val="24"/>
          <w:szCs w:val="24"/>
        </w:rPr>
        <w:t>members living</w:t>
      </w:r>
      <w:r w:rsidR="00524398" w:rsidRPr="009F7E2E">
        <w:rPr>
          <w:rFonts w:ascii="Times New Roman" w:hAnsi="Times New Roman" w:cs="Times New Roman"/>
          <w:sz w:val="24"/>
          <w:szCs w:val="24"/>
        </w:rPr>
        <w:t xml:space="preserve"> with TBI</w:t>
      </w:r>
      <w:r w:rsidR="00EA6C79" w:rsidRPr="009F7E2E">
        <w:rPr>
          <w:rFonts w:ascii="Times New Roman" w:hAnsi="Times New Roman" w:cs="Times New Roman"/>
          <w:sz w:val="24"/>
          <w:szCs w:val="24"/>
        </w:rPr>
        <w:tab/>
      </w:r>
      <w:r w:rsidR="00524398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524398" w:rsidRPr="009F7E2E">
        <w:rPr>
          <w:rFonts w:ascii="Times New Roman" w:hAnsi="Times New Roman" w:cs="Times New Roman"/>
          <w:sz w:val="24"/>
          <w:szCs w:val="24"/>
        </w:rPr>
        <w:t>#______             _____%</w:t>
      </w:r>
      <w:r w:rsidRPr="009F7E2E">
        <w:rPr>
          <w:rFonts w:ascii="Times New Roman" w:hAnsi="Times New Roman" w:cs="Times New Roman"/>
          <w:sz w:val="24"/>
          <w:szCs w:val="24"/>
        </w:rPr>
        <w:t xml:space="preserve"> *</w:t>
      </w:r>
      <w:r w:rsidR="00524398" w:rsidRPr="009F7E2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FEE0E17" w14:textId="77777777" w:rsidR="00524398" w:rsidRPr="009F7E2E" w:rsidRDefault="00524398" w:rsidP="00524398">
      <w:pPr>
        <w:pStyle w:val="ListParagraph"/>
        <w:ind w:left="677"/>
        <w:rPr>
          <w:rFonts w:ascii="Times New Roman" w:hAnsi="Times New Roman" w:cs="Times New Roman"/>
          <w:sz w:val="24"/>
          <w:szCs w:val="24"/>
        </w:rPr>
      </w:pPr>
    </w:p>
    <w:p w14:paraId="7332E0E0" w14:textId="2B84FC9C" w:rsidR="00E81E2E" w:rsidRPr="009F7E2E" w:rsidRDefault="00524398" w:rsidP="00E87124">
      <w:pPr>
        <w:ind w:left="72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* [% is auto calculated based on number </w:t>
      </w:r>
      <w:r w:rsidR="00741253" w:rsidRPr="009F7E2E">
        <w:rPr>
          <w:rFonts w:ascii="Times New Roman" w:hAnsi="Times New Roman" w:cs="Times New Roman"/>
          <w:sz w:val="24"/>
          <w:szCs w:val="24"/>
        </w:rPr>
        <w:t>living with TBI</w:t>
      </w:r>
      <w:r w:rsidRPr="009F7E2E">
        <w:rPr>
          <w:rFonts w:ascii="Times New Roman" w:hAnsi="Times New Roman" w:cs="Times New Roman"/>
          <w:sz w:val="24"/>
          <w:szCs w:val="24"/>
        </w:rPr>
        <w:t xml:space="preserve"> divided by the group</w:t>
      </w:r>
      <w:r w:rsidR="00741253" w:rsidRPr="009F7E2E">
        <w:rPr>
          <w:rFonts w:ascii="Times New Roman" w:hAnsi="Times New Roman" w:cs="Times New Roman"/>
          <w:sz w:val="24"/>
          <w:szCs w:val="24"/>
        </w:rPr>
        <w:t>’</w:t>
      </w:r>
      <w:r w:rsidRPr="009F7E2E">
        <w:rPr>
          <w:rFonts w:ascii="Times New Roman" w:hAnsi="Times New Roman" w:cs="Times New Roman"/>
          <w:sz w:val="24"/>
          <w:szCs w:val="24"/>
        </w:rPr>
        <w:t xml:space="preserve">s total number]        </w:t>
      </w:r>
      <w:r w:rsidR="00AF2D48"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0586DC4B" w14:textId="2E3BF00D" w:rsidR="00E81E2E" w:rsidRPr="009F7E2E" w:rsidRDefault="00AF2D48" w:rsidP="00AF2D48">
      <w:pPr>
        <w:ind w:left="331" w:hanging="331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1</w:t>
      </w:r>
      <w:r w:rsidR="00B96848" w:rsidRPr="009F7E2E">
        <w:rPr>
          <w:rFonts w:ascii="Times New Roman" w:hAnsi="Times New Roman" w:cs="Times New Roman"/>
          <w:sz w:val="24"/>
          <w:szCs w:val="24"/>
        </w:rPr>
        <w:t>4</w:t>
      </w:r>
      <w:r w:rsidRPr="009F7E2E">
        <w:rPr>
          <w:rFonts w:ascii="Times New Roman" w:hAnsi="Times New Roman" w:cs="Times New Roman"/>
          <w:sz w:val="24"/>
          <w:szCs w:val="24"/>
        </w:rPr>
        <w:t>. Please list the n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umber of </w:t>
      </w:r>
      <w:r w:rsidRPr="009F7E2E">
        <w:rPr>
          <w:rFonts w:ascii="Times New Roman" w:hAnsi="Times New Roman" w:cs="Times New Roman"/>
          <w:sz w:val="24"/>
          <w:szCs w:val="24"/>
        </w:rPr>
        <w:t xml:space="preserve">project-sponsored 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trainings </w:t>
      </w:r>
      <w:r w:rsidRPr="009F7E2E">
        <w:rPr>
          <w:rFonts w:ascii="Times New Roman" w:hAnsi="Times New Roman" w:cs="Times New Roman"/>
          <w:sz w:val="24"/>
          <w:szCs w:val="24"/>
        </w:rPr>
        <w:t xml:space="preserve">that occurred </w:t>
      </w:r>
      <w:r w:rsidR="002E2138" w:rsidRPr="009F7E2E">
        <w:rPr>
          <w:rFonts w:ascii="Times New Roman" w:hAnsi="Times New Roman" w:cs="Times New Roman"/>
          <w:sz w:val="24"/>
          <w:szCs w:val="24"/>
        </w:rPr>
        <w:t xml:space="preserve">this </w:t>
      </w:r>
      <w:r w:rsidR="002C778A">
        <w:rPr>
          <w:rFonts w:ascii="Times New Roman" w:hAnsi="Times New Roman" w:cs="Times New Roman"/>
          <w:sz w:val="24"/>
          <w:szCs w:val="24"/>
        </w:rPr>
        <w:t>reporting period</w:t>
      </w:r>
      <w:r w:rsidRPr="009F7E2E">
        <w:rPr>
          <w:rFonts w:ascii="Times New Roman" w:hAnsi="Times New Roman" w:cs="Times New Roman"/>
          <w:sz w:val="24"/>
          <w:szCs w:val="24"/>
        </w:rPr>
        <w:t>,</w:t>
      </w:r>
      <w:r w:rsidR="002E2138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E81E2E" w:rsidRPr="009F7E2E">
        <w:rPr>
          <w:rFonts w:ascii="Times New Roman" w:hAnsi="Times New Roman" w:cs="Times New Roman"/>
          <w:sz w:val="24"/>
          <w:szCs w:val="24"/>
        </w:rPr>
        <w:t>categorized by type</w:t>
      </w:r>
      <w:r w:rsidR="006E6FC9" w:rsidRPr="009F7E2E">
        <w:rPr>
          <w:rFonts w:ascii="Times New Roman" w:hAnsi="Times New Roman" w:cs="Times New Roman"/>
          <w:sz w:val="24"/>
          <w:szCs w:val="24"/>
        </w:rPr>
        <w:t>/topic</w:t>
      </w:r>
      <w:r w:rsidR="00E81E2E" w:rsidRPr="009F7E2E">
        <w:rPr>
          <w:rFonts w:ascii="Times New Roman" w:hAnsi="Times New Roman" w:cs="Times New Roman"/>
          <w:sz w:val="24"/>
          <w:szCs w:val="24"/>
        </w:rPr>
        <w:t xml:space="preserve"> and number of attendees</w:t>
      </w:r>
      <w:r w:rsidRPr="009F7E2E">
        <w:rPr>
          <w:rFonts w:ascii="Times New Roman" w:hAnsi="Times New Roman" w:cs="Times New Roman"/>
          <w:sz w:val="24"/>
          <w:szCs w:val="24"/>
        </w:rPr>
        <w:t>.</w:t>
      </w:r>
    </w:p>
    <w:p w14:paraId="21BDE74B" w14:textId="32A28556" w:rsidR="004E7069" w:rsidRPr="009F7E2E" w:rsidRDefault="00A927C5" w:rsidP="006F76D3">
      <w:pPr>
        <w:pStyle w:val="ListParagraph"/>
        <w:numPr>
          <w:ilvl w:val="0"/>
          <w:numId w:val="1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TBI Basics</w:t>
      </w:r>
      <w:r w:rsidR="009141E8" w:rsidRPr="009F7E2E">
        <w:rPr>
          <w:rFonts w:ascii="Times New Roman" w:hAnsi="Times New Roman" w:cs="Times New Roman"/>
          <w:sz w:val="24"/>
          <w:szCs w:val="24"/>
        </w:rPr>
        <w:t xml:space="preserve"> </w:t>
      </w:r>
      <w:bookmarkStart w:id="32" w:name="_Hlk484421149"/>
      <w:r w:rsidR="002B3D44" w:rsidRPr="009F7E2E">
        <w:rPr>
          <w:rFonts w:ascii="Times New Roman" w:hAnsi="Times New Roman" w:cs="Times New Roman"/>
          <w:sz w:val="24"/>
          <w:szCs w:val="24"/>
        </w:rPr>
        <w:tab/>
      </w:r>
      <w:r w:rsidR="002B3D44" w:rsidRPr="009F7E2E">
        <w:rPr>
          <w:rFonts w:ascii="Times New Roman" w:hAnsi="Times New Roman" w:cs="Times New Roman"/>
          <w:sz w:val="24"/>
          <w:szCs w:val="24"/>
        </w:rPr>
        <w:tab/>
      </w:r>
      <w:r w:rsidR="002B3D44" w:rsidRPr="009F7E2E">
        <w:rPr>
          <w:rFonts w:ascii="Times New Roman" w:hAnsi="Times New Roman" w:cs="Times New Roman"/>
          <w:sz w:val="24"/>
          <w:szCs w:val="24"/>
        </w:rPr>
        <w:tab/>
      </w:r>
      <w:r w:rsidR="005E2917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5E2917" w:rsidRPr="009F7E2E">
        <w:rPr>
          <w:rFonts w:ascii="Times New Roman" w:hAnsi="Times New Roman" w:cs="Times New Roman"/>
          <w:sz w:val="24"/>
          <w:szCs w:val="24"/>
        </w:rPr>
        <w:t>#______</w:t>
      </w:r>
      <w:r w:rsidR="00AF2D48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9141E8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>#</w:t>
      </w:r>
      <w:r w:rsidR="006E6FC9" w:rsidRPr="009F7E2E">
        <w:rPr>
          <w:rFonts w:ascii="Times New Roman" w:hAnsi="Times New Roman" w:cs="Times New Roman"/>
          <w:sz w:val="24"/>
          <w:szCs w:val="24"/>
        </w:rPr>
        <w:t xml:space="preserve"> attended</w:t>
      </w:r>
      <w:r w:rsidR="009141E8" w:rsidRPr="009F7E2E">
        <w:rPr>
          <w:rFonts w:ascii="Times New Roman" w:hAnsi="Times New Roman" w:cs="Times New Roman"/>
          <w:sz w:val="24"/>
          <w:szCs w:val="24"/>
        </w:rPr>
        <w:t>: _____</w:t>
      </w:r>
    </w:p>
    <w:bookmarkEnd w:id="32"/>
    <w:p w14:paraId="0D5EDBA4" w14:textId="136DA7B3" w:rsidR="006E6FC9" w:rsidRPr="009F7E2E" w:rsidRDefault="008C5343" w:rsidP="006F76D3">
      <w:pPr>
        <w:pStyle w:val="ListParagraph"/>
        <w:numPr>
          <w:ilvl w:val="0"/>
          <w:numId w:val="1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Di</w:t>
      </w:r>
      <w:r w:rsidR="00C639DF" w:rsidRPr="009F7E2E">
        <w:rPr>
          <w:rFonts w:ascii="Times New Roman" w:hAnsi="Times New Roman" w:cs="Times New Roman"/>
          <w:sz w:val="24"/>
          <w:szCs w:val="24"/>
        </w:rPr>
        <w:t>agnosing &amp; Treating TBI</w:t>
      </w:r>
      <w:r w:rsidR="002B3D44" w:rsidRPr="009F7E2E">
        <w:rPr>
          <w:rFonts w:ascii="Times New Roman" w:hAnsi="Times New Roman" w:cs="Times New Roman"/>
          <w:sz w:val="24"/>
          <w:szCs w:val="24"/>
        </w:rPr>
        <w:tab/>
      </w:r>
      <w:r w:rsidR="005E2917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  <w:t xml:space="preserve">#______ </w:t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  <w:t># attended: _____</w:t>
      </w:r>
    </w:p>
    <w:p w14:paraId="0B1CDE0A" w14:textId="3AB30147" w:rsidR="006E6FC9" w:rsidRPr="009F7E2E" w:rsidRDefault="008C5343" w:rsidP="006F76D3">
      <w:pPr>
        <w:pStyle w:val="ListParagraph"/>
        <w:numPr>
          <w:ilvl w:val="0"/>
          <w:numId w:val="1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Concussions &amp; Mild TBI</w:t>
      </w:r>
      <w:r w:rsidR="006E6FC9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2B3D44" w:rsidRPr="009F7E2E">
        <w:rPr>
          <w:rFonts w:ascii="Times New Roman" w:hAnsi="Times New Roman" w:cs="Times New Roman"/>
          <w:sz w:val="24"/>
          <w:szCs w:val="24"/>
        </w:rPr>
        <w:tab/>
      </w:r>
      <w:r w:rsidR="002B3D44" w:rsidRPr="009F7E2E">
        <w:rPr>
          <w:rFonts w:ascii="Times New Roman" w:hAnsi="Times New Roman" w:cs="Times New Roman"/>
          <w:sz w:val="24"/>
          <w:szCs w:val="24"/>
        </w:rPr>
        <w:tab/>
      </w:r>
      <w:r w:rsidR="005E2917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  <w:t xml:space="preserve">#______ </w:t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  <w:t># attended: _____</w:t>
      </w:r>
    </w:p>
    <w:p w14:paraId="6D7ECAFB" w14:textId="0CD95961" w:rsidR="006E6FC9" w:rsidRPr="009F7E2E" w:rsidRDefault="008C5343" w:rsidP="006F76D3">
      <w:pPr>
        <w:pStyle w:val="ListParagraph"/>
        <w:numPr>
          <w:ilvl w:val="0"/>
          <w:numId w:val="1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Caregiving </w:t>
      </w:r>
      <w:r w:rsidR="006E6FC9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2B3D44" w:rsidRPr="009F7E2E">
        <w:rPr>
          <w:rFonts w:ascii="Times New Roman" w:hAnsi="Times New Roman" w:cs="Times New Roman"/>
          <w:sz w:val="24"/>
          <w:szCs w:val="24"/>
        </w:rPr>
        <w:tab/>
      </w:r>
      <w:r w:rsidR="002B3D44" w:rsidRPr="009F7E2E">
        <w:rPr>
          <w:rFonts w:ascii="Times New Roman" w:hAnsi="Times New Roman" w:cs="Times New Roman"/>
          <w:sz w:val="24"/>
          <w:szCs w:val="24"/>
        </w:rPr>
        <w:tab/>
      </w:r>
      <w:r w:rsidR="002B3D44" w:rsidRPr="009F7E2E">
        <w:rPr>
          <w:rFonts w:ascii="Times New Roman" w:hAnsi="Times New Roman" w:cs="Times New Roman"/>
          <w:sz w:val="24"/>
          <w:szCs w:val="24"/>
        </w:rPr>
        <w:tab/>
      </w:r>
      <w:r w:rsidR="005E2917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  <w:t xml:space="preserve">#______ </w:t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  <w:t># attended: _____</w:t>
      </w:r>
    </w:p>
    <w:p w14:paraId="343E0139" w14:textId="085EAB40" w:rsidR="006E6FC9" w:rsidRPr="009F7E2E" w:rsidRDefault="008C5343" w:rsidP="006F76D3">
      <w:pPr>
        <w:pStyle w:val="ListParagraph"/>
        <w:numPr>
          <w:ilvl w:val="0"/>
          <w:numId w:val="1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Prevention</w:t>
      </w:r>
      <w:r w:rsidR="006E6FC9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2B3D44" w:rsidRPr="009F7E2E">
        <w:rPr>
          <w:rFonts w:ascii="Times New Roman" w:hAnsi="Times New Roman" w:cs="Times New Roman"/>
          <w:sz w:val="24"/>
          <w:szCs w:val="24"/>
        </w:rPr>
        <w:tab/>
      </w:r>
      <w:r w:rsidR="002B3D44" w:rsidRPr="009F7E2E">
        <w:rPr>
          <w:rFonts w:ascii="Times New Roman" w:hAnsi="Times New Roman" w:cs="Times New Roman"/>
          <w:sz w:val="24"/>
          <w:szCs w:val="24"/>
        </w:rPr>
        <w:tab/>
      </w:r>
      <w:r w:rsidR="002B3D44" w:rsidRPr="009F7E2E">
        <w:rPr>
          <w:rFonts w:ascii="Times New Roman" w:hAnsi="Times New Roman" w:cs="Times New Roman"/>
          <w:sz w:val="24"/>
          <w:szCs w:val="24"/>
        </w:rPr>
        <w:tab/>
      </w:r>
      <w:r w:rsidR="005E2917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  <w:t xml:space="preserve">#______ </w:t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  <w:t># attended: _____</w:t>
      </w:r>
    </w:p>
    <w:p w14:paraId="49C1B781" w14:textId="2C200D88" w:rsidR="006E6FC9" w:rsidRPr="009F7E2E" w:rsidRDefault="00474E12" w:rsidP="006F76D3">
      <w:pPr>
        <w:pStyle w:val="ListParagraph"/>
        <w:numPr>
          <w:ilvl w:val="0"/>
          <w:numId w:val="1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Employment and </w:t>
      </w:r>
      <w:r w:rsidR="006E6FC9" w:rsidRPr="009F7E2E">
        <w:rPr>
          <w:rFonts w:ascii="Times New Roman" w:hAnsi="Times New Roman" w:cs="Times New Roman"/>
          <w:sz w:val="24"/>
          <w:szCs w:val="24"/>
        </w:rPr>
        <w:t xml:space="preserve">Training </w:t>
      </w:r>
      <w:r w:rsidR="002B3D44" w:rsidRPr="009F7E2E">
        <w:rPr>
          <w:rFonts w:ascii="Times New Roman" w:hAnsi="Times New Roman" w:cs="Times New Roman"/>
          <w:sz w:val="24"/>
          <w:szCs w:val="24"/>
        </w:rPr>
        <w:tab/>
      </w:r>
      <w:r w:rsidR="005E2917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  <w:t xml:space="preserve">#______ </w:t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  <w:t># attended: _____</w:t>
      </w:r>
    </w:p>
    <w:p w14:paraId="27A9BADD" w14:textId="4B3991FB" w:rsidR="006E6FC9" w:rsidRPr="009F7E2E" w:rsidRDefault="00474E12" w:rsidP="006F76D3">
      <w:pPr>
        <w:pStyle w:val="ListParagraph"/>
        <w:numPr>
          <w:ilvl w:val="0"/>
          <w:numId w:val="1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Assistive technology</w:t>
      </w:r>
      <w:r w:rsidR="006E6FC9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2B3D44" w:rsidRPr="009F7E2E">
        <w:rPr>
          <w:rFonts w:ascii="Times New Roman" w:hAnsi="Times New Roman" w:cs="Times New Roman"/>
          <w:sz w:val="24"/>
          <w:szCs w:val="24"/>
        </w:rPr>
        <w:tab/>
      </w:r>
      <w:r w:rsidR="002B3D44" w:rsidRPr="009F7E2E">
        <w:rPr>
          <w:rFonts w:ascii="Times New Roman" w:hAnsi="Times New Roman" w:cs="Times New Roman"/>
          <w:sz w:val="24"/>
          <w:szCs w:val="24"/>
        </w:rPr>
        <w:tab/>
      </w:r>
      <w:r w:rsidR="005E2917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  <w:t xml:space="preserve">#______ </w:t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  <w:t># attended: _____</w:t>
      </w:r>
    </w:p>
    <w:p w14:paraId="35727273" w14:textId="42B99249" w:rsidR="006E6FC9" w:rsidRPr="009F7E2E" w:rsidRDefault="009141E8" w:rsidP="006F76D3">
      <w:pPr>
        <w:pStyle w:val="ListParagraph"/>
        <w:numPr>
          <w:ilvl w:val="0"/>
          <w:numId w:val="1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Educational issues</w:t>
      </w:r>
      <w:r w:rsidR="006E6FC9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2B3D44" w:rsidRPr="009F7E2E">
        <w:rPr>
          <w:rFonts w:ascii="Times New Roman" w:hAnsi="Times New Roman" w:cs="Times New Roman"/>
          <w:sz w:val="24"/>
          <w:szCs w:val="24"/>
        </w:rPr>
        <w:tab/>
      </w:r>
      <w:r w:rsidR="002B3D44" w:rsidRPr="009F7E2E">
        <w:rPr>
          <w:rFonts w:ascii="Times New Roman" w:hAnsi="Times New Roman" w:cs="Times New Roman"/>
          <w:sz w:val="24"/>
          <w:szCs w:val="24"/>
        </w:rPr>
        <w:tab/>
      </w:r>
      <w:r w:rsidR="005E2917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  <w:t xml:space="preserve">#______ </w:t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  <w:t># attended: _____</w:t>
      </w:r>
    </w:p>
    <w:p w14:paraId="63F85C4A" w14:textId="2545E0A6" w:rsidR="00C639DF" w:rsidRPr="009F7E2E" w:rsidRDefault="00C639DF" w:rsidP="006F76D3">
      <w:pPr>
        <w:pStyle w:val="ListParagraph"/>
        <w:numPr>
          <w:ilvl w:val="0"/>
          <w:numId w:val="1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Policy</w:t>
      </w:r>
      <w:r w:rsidR="002B3D44" w:rsidRPr="009F7E2E">
        <w:rPr>
          <w:rFonts w:ascii="Times New Roman" w:hAnsi="Times New Roman" w:cs="Times New Roman"/>
          <w:sz w:val="24"/>
          <w:szCs w:val="24"/>
        </w:rPr>
        <w:tab/>
      </w:r>
      <w:r w:rsidR="002B3D44" w:rsidRPr="009F7E2E">
        <w:rPr>
          <w:rFonts w:ascii="Times New Roman" w:hAnsi="Times New Roman" w:cs="Times New Roman"/>
          <w:sz w:val="24"/>
          <w:szCs w:val="24"/>
        </w:rPr>
        <w:tab/>
      </w:r>
      <w:r w:rsidR="002B3D44" w:rsidRPr="009F7E2E">
        <w:rPr>
          <w:rFonts w:ascii="Times New Roman" w:hAnsi="Times New Roman" w:cs="Times New Roman"/>
          <w:sz w:val="24"/>
          <w:szCs w:val="24"/>
        </w:rPr>
        <w:tab/>
      </w:r>
      <w:r w:rsidR="002B3D44" w:rsidRPr="009F7E2E">
        <w:rPr>
          <w:rFonts w:ascii="Times New Roman" w:hAnsi="Times New Roman" w:cs="Times New Roman"/>
          <w:sz w:val="24"/>
          <w:szCs w:val="24"/>
        </w:rPr>
        <w:tab/>
      </w:r>
      <w:r w:rsidR="005E2917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  <w:t xml:space="preserve">#______ </w:t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  <w:t># attended: _____</w:t>
      </w:r>
    </w:p>
    <w:p w14:paraId="46857021" w14:textId="5B00E5A3" w:rsidR="00D101F0" w:rsidRPr="009F7E2E" w:rsidRDefault="009141E8" w:rsidP="00633EDC">
      <w:pPr>
        <w:pStyle w:val="ListParagraph"/>
        <w:numPr>
          <w:ilvl w:val="0"/>
          <w:numId w:val="17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Others: ____</w:t>
      </w:r>
      <w:r w:rsidR="00C639DF" w:rsidRPr="009F7E2E">
        <w:rPr>
          <w:rFonts w:ascii="Times New Roman" w:hAnsi="Times New Roman" w:cs="Times New Roman"/>
          <w:sz w:val="24"/>
          <w:szCs w:val="24"/>
        </w:rPr>
        <w:t>__________</w:t>
      </w:r>
      <w:r w:rsidR="005E2917" w:rsidRPr="009F7E2E">
        <w:rPr>
          <w:rFonts w:ascii="Times New Roman" w:hAnsi="Times New Roman" w:cs="Times New Roman"/>
          <w:sz w:val="24"/>
          <w:szCs w:val="24"/>
        </w:rPr>
        <w:tab/>
      </w:r>
      <w:r w:rsidR="005E2917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  <w:t xml:space="preserve">#______ </w:t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  <w:t># attended: _____</w:t>
      </w:r>
    </w:p>
    <w:p w14:paraId="4F935084" w14:textId="3B0D7FE5" w:rsidR="00467AB3" w:rsidRPr="009F7E2E" w:rsidRDefault="00E81E2E" w:rsidP="00467AB3">
      <w:pPr>
        <w:ind w:left="331" w:hanging="331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1</w:t>
      </w:r>
      <w:r w:rsidR="00B96848" w:rsidRPr="009F7E2E">
        <w:rPr>
          <w:rFonts w:ascii="Times New Roman" w:hAnsi="Times New Roman" w:cs="Times New Roman"/>
          <w:sz w:val="24"/>
          <w:szCs w:val="24"/>
        </w:rPr>
        <w:t>5</w:t>
      </w:r>
      <w:r w:rsidR="00467AB3" w:rsidRPr="009F7E2E">
        <w:rPr>
          <w:rFonts w:ascii="Times New Roman" w:hAnsi="Times New Roman" w:cs="Times New Roman"/>
          <w:sz w:val="24"/>
          <w:szCs w:val="24"/>
        </w:rPr>
        <w:t>.</w:t>
      </w:r>
      <w:r w:rsidR="002B3D44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C03BC8" w:rsidRPr="009F7E2E">
        <w:rPr>
          <w:rFonts w:ascii="Times New Roman" w:hAnsi="Times New Roman" w:cs="Times New Roman"/>
          <w:sz w:val="24"/>
          <w:szCs w:val="24"/>
        </w:rPr>
        <w:t>Of</w:t>
      </w:r>
      <w:r w:rsidR="00467AB3" w:rsidRPr="009F7E2E">
        <w:rPr>
          <w:rFonts w:ascii="Times New Roman" w:hAnsi="Times New Roman" w:cs="Times New Roman"/>
          <w:sz w:val="24"/>
          <w:szCs w:val="24"/>
        </w:rPr>
        <w:t xml:space="preserve"> the people with TBI </w:t>
      </w:r>
      <w:r w:rsidR="006F76D3" w:rsidRPr="009F7E2E">
        <w:rPr>
          <w:rFonts w:ascii="Times New Roman" w:hAnsi="Times New Roman" w:cs="Times New Roman"/>
          <w:sz w:val="24"/>
          <w:szCs w:val="24"/>
        </w:rPr>
        <w:t>receiving treatment</w:t>
      </w:r>
      <w:r w:rsidR="00467AB3" w:rsidRPr="009F7E2E">
        <w:rPr>
          <w:rFonts w:ascii="Times New Roman" w:hAnsi="Times New Roman" w:cs="Times New Roman"/>
          <w:sz w:val="24"/>
          <w:szCs w:val="24"/>
        </w:rPr>
        <w:t xml:space="preserve"> during the past </w:t>
      </w:r>
      <w:r w:rsidR="002C778A">
        <w:rPr>
          <w:rFonts w:ascii="Times New Roman" w:hAnsi="Times New Roman" w:cs="Times New Roman"/>
          <w:sz w:val="24"/>
          <w:szCs w:val="24"/>
        </w:rPr>
        <w:t>reporting period</w:t>
      </w:r>
      <w:r w:rsidR="00467AB3" w:rsidRPr="009F7E2E">
        <w:rPr>
          <w:rFonts w:ascii="Times New Roman" w:hAnsi="Times New Roman" w:cs="Times New Roman"/>
          <w:sz w:val="24"/>
          <w:szCs w:val="24"/>
        </w:rPr>
        <w:t>, how many</w:t>
      </w:r>
      <w:r w:rsidR="0083391E" w:rsidRPr="009F7E2E">
        <w:rPr>
          <w:rFonts w:ascii="Times New Roman" w:hAnsi="Times New Roman" w:cs="Times New Roman"/>
          <w:sz w:val="24"/>
          <w:szCs w:val="24"/>
        </w:rPr>
        <w:t xml:space="preserve"> moved from</w:t>
      </w:r>
      <w:r w:rsidR="00467AB3" w:rsidRPr="009F7E2E">
        <w:rPr>
          <w:rFonts w:ascii="Times New Roman" w:hAnsi="Times New Roman" w:cs="Times New Roman"/>
          <w:sz w:val="24"/>
          <w:szCs w:val="24"/>
        </w:rPr>
        <w:t>:</w:t>
      </w:r>
    </w:p>
    <w:p w14:paraId="3A2AF84E" w14:textId="36E9444B" w:rsidR="00467AB3" w:rsidRPr="009F7E2E" w:rsidRDefault="0083391E" w:rsidP="006F76D3">
      <w:pPr>
        <w:pStyle w:val="ListParagraph"/>
        <w:numPr>
          <w:ilvl w:val="0"/>
          <w:numId w:val="31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Institutions </w:t>
      </w:r>
      <w:r w:rsidR="00467AB3" w:rsidRPr="009F7E2E">
        <w:rPr>
          <w:rFonts w:ascii="Times New Roman" w:hAnsi="Times New Roman" w:cs="Times New Roman"/>
          <w:sz w:val="24"/>
          <w:szCs w:val="24"/>
        </w:rPr>
        <w:t>to community settings?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467AB3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 xml:space="preserve">#______             _____% *  </w:t>
      </w:r>
    </w:p>
    <w:p w14:paraId="264641BF" w14:textId="22D3CD19" w:rsidR="00467AB3" w:rsidRPr="009F7E2E" w:rsidRDefault="0083391E" w:rsidP="006F76D3">
      <w:pPr>
        <w:pStyle w:val="ListParagraph"/>
        <w:numPr>
          <w:ilvl w:val="0"/>
          <w:numId w:val="31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C</w:t>
      </w:r>
      <w:r w:rsidR="00467AB3" w:rsidRPr="009F7E2E">
        <w:rPr>
          <w:rFonts w:ascii="Times New Roman" w:hAnsi="Times New Roman" w:cs="Times New Roman"/>
          <w:sz w:val="24"/>
          <w:szCs w:val="24"/>
        </w:rPr>
        <w:t xml:space="preserve">ommunity settings to institutions? </w:t>
      </w:r>
      <w:r w:rsidR="00467AB3" w:rsidRPr="009F7E2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="00256EEA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 xml:space="preserve">#______             _____% *  </w:t>
      </w:r>
    </w:p>
    <w:p w14:paraId="59F39927" w14:textId="1C3923BB" w:rsidR="0083391E" w:rsidRPr="009F7E2E" w:rsidRDefault="0083391E" w:rsidP="002108B0">
      <w:pPr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* [% is auto calculated based on the item number divided by </w:t>
      </w:r>
      <w:r w:rsidR="006F76D3" w:rsidRPr="009F7E2E">
        <w:rPr>
          <w:rFonts w:ascii="Times New Roman" w:hAnsi="Times New Roman" w:cs="Times New Roman"/>
          <w:sz w:val="24"/>
          <w:szCs w:val="24"/>
        </w:rPr>
        <w:t>12b</w:t>
      </w:r>
      <w:r w:rsidRPr="009F7E2E">
        <w:rPr>
          <w:rFonts w:ascii="Times New Roman" w:hAnsi="Times New Roman" w:cs="Times New Roman"/>
          <w:sz w:val="24"/>
          <w:szCs w:val="24"/>
        </w:rPr>
        <w:t xml:space="preserve">]                                                                                                   </w:t>
      </w:r>
    </w:p>
    <w:p w14:paraId="1CD0165D" w14:textId="11A3726F" w:rsidR="00E81E2E" w:rsidRPr="009F7E2E" w:rsidRDefault="00E81E2E" w:rsidP="00AF2D48">
      <w:pPr>
        <w:ind w:left="331" w:hanging="331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1</w:t>
      </w:r>
      <w:r w:rsidR="00B96848" w:rsidRPr="009F7E2E">
        <w:rPr>
          <w:rFonts w:ascii="Times New Roman" w:hAnsi="Times New Roman" w:cs="Times New Roman"/>
          <w:sz w:val="24"/>
          <w:szCs w:val="24"/>
        </w:rPr>
        <w:t>6</w:t>
      </w:r>
      <w:r w:rsidRPr="009F7E2E">
        <w:rPr>
          <w:rFonts w:ascii="Times New Roman" w:hAnsi="Times New Roman" w:cs="Times New Roman"/>
          <w:sz w:val="24"/>
          <w:szCs w:val="24"/>
        </w:rPr>
        <w:t xml:space="preserve">. </w:t>
      </w:r>
      <w:r w:rsidR="00954043" w:rsidRPr="009F7E2E">
        <w:rPr>
          <w:rFonts w:ascii="Times New Roman" w:hAnsi="Times New Roman" w:cs="Times New Roman"/>
          <w:sz w:val="24"/>
          <w:szCs w:val="24"/>
        </w:rPr>
        <w:t>Of the</w:t>
      </w:r>
      <w:r w:rsidR="006E6FC9" w:rsidRPr="009F7E2E">
        <w:rPr>
          <w:rFonts w:ascii="Times New Roman" w:hAnsi="Times New Roman" w:cs="Times New Roman"/>
          <w:sz w:val="24"/>
          <w:szCs w:val="24"/>
        </w:rPr>
        <w:t xml:space="preserve"> people with TBI </w:t>
      </w:r>
      <w:r w:rsidR="00954043" w:rsidRPr="009F7E2E">
        <w:rPr>
          <w:rFonts w:ascii="Times New Roman" w:hAnsi="Times New Roman" w:cs="Times New Roman"/>
          <w:sz w:val="24"/>
          <w:szCs w:val="24"/>
        </w:rPr>
        <w:t xml:space="preserve">who </w:t>
      </w:r>
      <w:r w:rsidR="006E6FC9" w:rsidRPr="009F7E2E">
        <w:rPr>
          <w:rFonts w:ascii="Times New Roman" w:hAnsi="Times New Roman" w:cs="Times New Roman"/>
          <w:sz w:val="24"/>
          <w:szCs w:val="24"/>
        </w:rPr>
        <w:t>transitioned</w:t>
      </w:r>
      <w:r w:rsidR="00954043" w:rsidRPr="009F7E2E">
        <w:rPr>
          <w:rFonts w:ascii="Times New Roman" w:hAnsi="Times New Roman" w:cs="Times New Roman"/>
          <w:sz w:val="24"/>
          <w:szCs w:val="24"/>
        </w:rPr>
        <w:t xml:space="preserve"> from an institutional setting </w:t>
      </w:r>
      <w:r w:rsidRPr="009F7E2E">
        <w:rPr>
          <w:rFonts w:ascii="Times New Roman" w:hAnsi="Times New Roman" w:cs="Times New Roman"/>
          <w:sz w:val="24"/>
          <w:szCs w:val="24"/>
        </w:rPr>
        <w:t>to</w:t>
      </w:r>
      <w:r w:rsidR="006E6FC9" w:rsidRPr="009F7E2E">
        <w:rPr>
          <w:rFonts w:ascii="Times New Roman" w:hAnsi="Times New Roman" w:cs="Times New Roman"/>
          <w:sz w:val="24"/>
          <w:szCs w:val="24"/>
        </w:rPr>
        <w:t xml:space="preserve"> a</w:t>
      </w:r>
      <w:r w:rsidRPr="009F7E2E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Hlk484157468"/>
      <w:r w:rsidRPr="009F7E2E">
        <w:rPr>
          <w:rFonts w:ascii="Times New Roman" w:hAnsi="Times New Roman" w:cs="Times New Roman"/>
          <w:sz w:val="24"/>
          <w:szCs w:val="24"/>
        </w:rPr>
        <w:t>community setting</w:t>
      </w:r>
      <w:r w:rsidR="002E2138" w:rsidRPr="009F7E2E">
        <w:rPr>
          <w:rFonts w:ascii="Times New Roman" w:hAnsi="Times New Roman" w:cs="Times New Roman"/>
          <w:sz w:val="24"/>
          <w:szCs w:val="24"/>
        </w:rPr>
        <w:t xml:space="preserve"> </w:t>
      </w:r>
      <w:bookmarkEnd w:id="33"/>
      <w:r w:rsidR="002E2138" w:rsidRPr="009F7E2E">
        <w:rPr>
          <w:rFonts w:ascii="Times New Roman" w:hAnsi="Times New Roman" w:cs="Times New Roman"/>
          <w:sz w:val="24"/>
          <w:szCs w:val="24"/>
        </w:rPr>
        <w:t xml:space="preserve">this </w:t>
      </w:r>
      <w:r w:rsidR="002C778A">
        <w:rPr>
          <w:rFonts w:ascii="Times New Roman" w:hAnsi="Times New Roman" w:cs="Times New Roman"/>
          <w:sz w:val="24"/>
          <w:szCs w:val="24"/>
        </w:rPr>
        <w:t>reporting period</w:t>
      </w:r>
      <w:r w:rsidRPr="009F7E2E">
        <w:rPr>
          <w:rFonts w:ascii="Times New Roman" w:hAnsi="Times New Roman" w:cs="Times New Roman"/>
          <w:sz w:val="24"/>
          <w:szCs w:val="24"/>
        </w:rPr>
        <w:t xml:space="preserve">, </w:t>
      </w:r>
      <w:r w:rsidR="00954043" w:rsidRPr="009F7E2E">
        <w:rPr>
          <w:rFonts w:ascii="Times New Roman" w:hAnsi="Times New Roman" w:cs="Times New Roman"/>
          <w:sz w:val="24"/>
          <w:szCs w:val="24"/>
        </w:rPr>
        <w:t xml:space="preserve">to what type </w:t>
      </w:r>
      <w:r w:rsidRPr="009F7E2E">
        <w:rPr>
          <w:rFonts w:ascii="Times New Roman" w:hAnsi="Times New Roman" w:cs="Times New Roman"/>
          <w:sz w:val="24"/>
          <w:szCs w:val="24"/>
        </w:rPr>
        <w:t>of setting</w:t>
      </w:r>
      <w:r w:rsidR="00954043" w:rsidRPr="009F7E2E">
        <w:rPr>
          <w:rFonts w:ascii="Times New Roman" w:hAnsi="Times New Roman" w:cs="Times New Roman"/>
          <w:sz w:val="24"/>
          <w:szCs w:val="24"/>
        </w:rPr>
        <w:t>s did they move,</w:t>
      </w:r>
      <w:r w:rsidR="006E6FC9" w:rsidRPr="009F7E2E">
        <w:rPr>
          <w:rFonts w:ascii="Times New Roman" w:hAnsi="Times New Roman" w:cs="Times New Roman"/>
          <w:sz w:val="24"/>
          <w:szCs w:val="24"/>
        </w:rPr>
        <w:t xml:space="preserve"> and percent of the total transitioning?</w:t>
      </w:r>
      <w:r w:rsidRPr="009F7E2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A1361A" w14:textId="22CAAF80" w:rsidR="002A7D28" w:rsidRPr="009F7E2E" w:rsidRDefault="002A7D28" w:rsidP="00954043">
      <w:pPr>
        <w:pStyle w:val="ListParagraph"/>
        <w:numPr>
          <w:ilvl w:val="0"/>
          <w:numId w:val="31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Previous home</w:t>
      </w:r>
      <w:r w:rsidR="00B35EE7" w:rsidRPr="009F7E2E">
        <w:rPr>
          <w:rFonts w:ascii="Times New Roman" w:hAnsi="Times New Roman" w:cs="Times New Roman"/>
          <w:sz w:val="24"/>
          <w:szCs w:val="24"/>
        </w:rPr>
        <w:tab/>
      </w:r>
      <w:r w:rsidR="00B35EE7" w:rsidRPr="009F7E2E">
        <w:rPr>
          <w:rFonts w:ascii="Times New Roman" w:hAnsi="Times New Roman" w:cs="Times New Roman"/>
          <w:sz w:val="24"/>
          <w:szCs w:val="24"/>
        </w:rPr>
        <w:tab/>
      </w:r>
      <w:r w:rsidR="00B35EE7" w:rsidRPr="009F7E2E">
        <w:rPr>
          <w:rFonts w:ascii="Times New Roman" w:hAnsi="Times New Roman" w:cs="Times New Roman"/>
          <w:sz w:val="24"/>
          <w:szCs w:val="24"/>
        </w:rPr>
        <w:tab/>
      </w:r>
      <w:r w:rsidR="00B35EE7" w:rsidRPr="009F7E2E">
        <w:rPr>
          <w:rFonts w:ascii="Times New Roman" w:hAnsi="Times New Roman" w:cs="Times New Roman"/>
          <w:sz w:val="24"/>
          <w:szCs w:val="24"/>
        </w:rPr>
        <w:tab/>
      </w:r>
      <w:r w:rsidR="00B35EE7" w:rsidRPr="009F7E2E">
        <w:rPr>
          <w:rFonts w:ascii="Times New Roman" w:hAnsi="Times New Roman" w:cs="Times New Roman"/>
          <w:sz w:val="24"/>
          <w:szCs w:val="24"/>
        </w:rPr>
        <w:tab/>
      </w:r>
      <w:bookmarkStart w:id="34" w:name="_Hlk484518284"/>
      <w:r w:rsidR="00954043" w:rsidRPr="009F7E2E">
        <w:rPr>
          <w:rFonts w:ascii="Times New Roman" w:hAnsi="Times New Roman" w:cs="Times New Roman"/>
          <w:sz w:val="24"/>
          <w:szCs w:val="24"/>
        </w:rPr>
        <w:tab/>
      </w:r>
      <w:r w:rsidR="00B35EE7" w:rsidRPr="009F7E2E">
        <w:rPr>
          <w:rFonts w:ascii="Times New Roman" w:hAnsi="Times New Roman" w:cs="Times New Roman"/>
          <w:sz w:val="24"/>
          <w:szCs w:val="24"/>
        </w:rPr>
        <w:t xml:space="preserve">#______             _____% *  </w:t>
      </w:r>
    </w:p>
    <w:bookmarkEnd w:id="34"/>
    <w:p w14:paraId="2B7A8BCC" w14:textId="3E0CFF1D" w:rsidR="002A7D28" w:rsidRPr="009F7E2E" w:rsidRDefault="00B35EE7" w:rsidP="00954043">
      <w:pPr>
        <w:pStyle w:val="ListParagraph"/>
        <w:numPr>
          <w:ilvl w:val="0"/>
          <w:numId w:val="31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F</w:t>
      </w:r>
      <w:r w:rsidR="002A7D28" w:rsidRPr="009F7E2E">
        <w:rPr>
          <w:rFonts w:ascii="Times New Roman" w:hAnsi="Times New Roman" w:cs="Times New Roman"/>
          <w:sz w:val="24"/>
          <w:szCs w:val="24"/>
        </w:rPr>
        <w:t>amily member’s home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  <w:t xml:space="preserve">#______             _____% *  </w:t>
      </w:r>
    </w:p>
    <w:p w14:paraId="26EA130C" w14:textId="496E5446" w:rsidR="00B35EE7" w:rsidRPr="009F7E2E" w:rsidRDefault="00B35EE7" w:rsidP="00954043">
      <w:pPr>
        <w:pStyle w:val="ListParagraph"/>
        <w:numPr>
          <w:ilvl w:val="0"/>
          <w:numId w:val="31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Friend’s home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954043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 xml:space="preserve">#______             _____% *  </w:t>
      </w:r>
    </w:p>
    <w:p w14:paraId="2903A405" w14:textId="66E3EB49" w:rsidR="002A7D28" w:rsidRPr="009F7E2E" w:rsidRDefault="00B35EE7" w:rsidP="00954043">
      <w:pPr>
        <w:pStyle w:val="ListParagraph"/>
        <w:numPr>
          <w:ilvl w:val="0"/>
          <w:numId w:val="31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Transitional living program</w:t>
      </w:r>
      <w:r w:rsidR="002A7D28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954043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 xml:space="preserve">#______             _____% *  </w:t>
      </w:r>
    </w:p>
    <w:p w14:paraId="3243D426" w14:textId="1675BE2A" w:rsidR="002A7D28" w:rsidRPr="009F7E2E" w:rsidRDefault="00B35EE7" w:rsidP="00954043">
      <w:pPr>
        <w:pStyle w:val="ListParagraph"/>
        <w:numPr>
          <w:ilvl w:val="0"/>
          <w:numId w:val="31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Long-term care and supervised living programs</w:t>
      </w:r>
      <w:r w:rsidR="002A7D28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 xml:space="preserve">#______             _____% *  </w:t>
      </w:r>
    </w:p>
    <w:p w14:paraId="6F2E7A40" w14:textId="16214C38" w:rsidR="002A7D28" w:rsidRPr="009F7E2E" w:rsidRDefault="00C51371" w:rsidP="00954043">
      <w:pPr>
        <w:pStyle w:val="ListParagraph"/>
        <w:numPr>
          <w:ilvl w:val="0"/>
          <w:numId w:val="31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2A7D28" w:rsidRPr="009F7E2E">
        <w:rPr>
          <w:rFonts w:ascii="Times New Roman" w:hAnsi="Times New Roman" w:cs="Times New Roman"/>
          <w:sz w:val="24"/>
          <w:szCs w:val="24"/>
        </w:rPr>
        <w:t xml:space="preserve">ssisted-living settings </w:t>
      </w:r>
      <w:r w:rsidR="002A7D28" w:rsidRPr="009F7E2E">
        <w:rPr>
          <w:rFonts w:ascii="Times New Roman" w:hAnsi="Times New Roman" w:cs="Times New Roman"/>
          <w:sz w:val="24"/>
          <w:szCs w:val="24"/>
        </w:rPr>
        <w:tab/>
      </w:r>
      <w:r w:rsidR="002A7D28" w:rsidRPr="009F7E2E">
        <w:rPr>
          <w:rFonts w:ascii="Times New Roman" w:hAnsi="Times New Roman" w:cs="Times New Roman"/>
          <w:sz w:val="24"/>
          <w:szCs w:val="24"/>
        </w:rPr>
        <w:tab/>
      </w:r>
      <w:r w:rsidR="002A7D28" w:rsidRPr="009F7E2E">
        <w:rPr>
          <w:rFonts w:ascii="Times New Roman" w:hAnsi="Times New Roman" w:cs="Times New Roman"/>
          <w:sz w:val="24"/>
          <w:szCs w:val="24"/>
        </w:rPr>
        <w:tab/>
      </w:r>
      <w:r w:rsidR="00B35EE7" w:rsidRPr="009F7E2E">
        <w:rPr>
          <w:rFonts w:ascii="Times New Roman" w:hAnsi="Times New Roman" w:cs="Times New Roman"/>
          <w:sz w:val="24"/>
          <w:szCs w:val="24"/>
        </w:rPr>
        <w:tab/>
        <w:t xml:space="preserve">#______             _____% *  </w:t>
      </w:r>
    </w:p>
    <w:p w14:paraId="1BE82C26" w14:textId="0525CC75" w:rsidR="002A7D28" w:rsidRPr="009F7E2E" w:rsidRDefault="00C51371" w:rsidP="00954043">
      <w:pPr>
        <w:pStyle w:val="ListParagraph"/>
        <w:numPr>
          <w:ilvl w:val="0"/>
          <w:numId w:val="31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Other: </w:t>
      </w:r>
      <w:r w:rsidR="002A7D28" w:rsidRPr="009F7E2E">
        <w:rPr>
          <w:rFonts w:ascii="Times New Roman" w:hAnsi="Times New Roman" w:cs="Times New Roman"/>
          <w:sz w:val="24"/>
          <w:szCs w:val="24"/>
        </w:rPr>
        <w:t>___________________</w:t>
      </w:r>
      <w:r w:rsidR="002A7D28" w:rsidRPr="009F7E2E">
        <w:rPr>
          <w:rFonts w:ascii="Times New Roman" w:hAnsi="Times New Roman" w:cs="Times New Roman"/>
          <w:sz w:val="24"/>
          <w:szCs w:val="24"/>
        </w:rPr>
        <w:tab/>
      </w:r>
      <w:r w:rsidR="002A7D28" w:rsidRPr="009F7E2E">
        <w:rPr>
          <w:rFonts w:ascii="Times New Roman" w:hAnsi="Times New Roman" w:cs="Times New Roman"/>
          <w:sz w:val="24"/>
          <w:szCs w:val="24"/>
        </w:rPr>
        <w:tab/>
      </w:r>
      <w:r w:rsidR="00B35EE7" w:rsidRPr="009F7E2E">
        <w:rPr>
          <w:rFonts w:ascii="Times New Roman" w:hAnsi="Times New Roman" w:cs="Times New Roman"/>
          <w:sz w:val="24"/>
          <w:szCs w:val="24"/>
        </w:rPr>
        <w:tab/>
        <w:t xml:space="preserve">#______             _____% *  </w:t>
      </w:r>
    </w:p>
    <w:p w14:paraId="05C2059D" w14:textId="0A8B9827" w:rsidR="00C51371" w:rsidRPr="009F7E2E" w:rsidRDefault="00D101F0" w:rsidP="00954043">
      <w:pPr>
        <w:pStyle w:val="ListParagraph"/>
        <w:numPr>
          <w:ilvl w:val="0"/>
          <w:numId w:val="31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Total transitioning to</w:t>
      </w:r>
      <w:r w:rsidR="00C51371" w:rsidRPr="009F7E2E">
        <w:rPr>
          <w:rFonts w:ascii="Times New Roman" w:hAnsi="Times New Roman" w:cs="Times New Roman"/>
          <w:sz w:val="24"/>
          <w:szCs w:val="24"/>
        </w:rPr>
        <w:t xml:space="preserve"> all </w:t>
      </w:r>
      <w:r w:rsidRPr="009F7E2E">
        <w:rPr>
          <w:rFonts w:ascii="Times New Roman" w:hAnsi="Times New Roman" w:cs="Times New Roman"/>
          <w:sz w:val="24"/>
          <w:szCs w:val="24"/>
        </w:rPr>
        <w:t xml:space="preserve">community </w:t>
      </w:r>
      <w:r w:rsidR="00C51371" w:rsidRPr="009F7E2E">
        <w:rPr>
          <w:rFonts w:ascii="Times New Roman" w:hAnsi="Times New Roman" w:cs="Times New Roman"/>
          <w:sz w:val="24"/>
          <w:szCs w:val="24"/>
        </w:rPr>
        <w:t>settings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7E2E">
        <w:rPr>
          <w:rFonts w:ascii="Times New Roman" w:hAnsi="Times New Roman" w:cs="Times New Roman"/>
          <w:sz w:val="24"/>
          <w:szCs w:val="24"/>
        </w:rPr>
        <w:tab/>
        <w:t>#</w:t>
      </w:r>
      <w:r w:rsidR="00C51371" w:rsidRPr="009F7E2E">
        <w:rPr>
          <w:rFonts w:ascii="Times New Roman" w:hAnsi="Times New Roman" w:cs="Times New Roman"/>
          <w:sz w:val="24"/>
          <w:szCs w:val="24"/>
        </w:rPr>
        <w:t xml:space="preserve"> ______ </w:t>
      </w:r>
      <w:r w:rsidR="00B053ED" w:rsidRPr="009F7E2E">
        <w:rPr>
          <w:rFonts w:ascii="Times New Roman" w:hAnsi="Times New Roman" w:cs="Times New Roman"/>
          <w:sz w:val="24"/>
          <w:szCs w:val="24"/>
        </w:rPr>
        <w:t>**</w:t>
      </w:r>
      <w:r w:rsidR="00C51371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="001F7DD7" w:rsidRPr="009F7E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3773D" w14:textId="32BF5486" w:rsidR="00B053ED" w:rsidRPr="009F7E2E" w:rsidRDefault="00C51371" w:rsidP="002108B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bookmarkStart w:id="35" w:name="_Hlk484518306"/>
      <w:r w:rsidRPr="009F7E2E">
        <w:rPr>
          <w:rFonts w:ascii="Times New Roman" w:hAnsi="Times New Roman" w:cs="Times New Roman"/>
          <w:sz w:val="24"/>
          <w:szCs w:val="24"/>
        </w:rPr>
        <w:t>* [% is auto calculated based on category total divided by sum of categories]</w:t>
      </w:r>
      <w:bookmarkEnd w:id="35"/>
    </w:p>
    <w:p w14:paraId="32A39CCB" w14:textId="1E718C73" w:rsidR="00C51371" w:rsidRPr="009F7E2E" w:rsidRDefault="00B053ED" w:rsidP="002108B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F7E2E">
        <w:rPr>
          <w:rFonts w:ascii="Times New Roman" w:hAnsi="Times New Roman" w:cs="Times New Roman"/>
          <w:sz w:val="24"/>
          <w:szCs w:val="24"/>
        </w:rPr>
        <w:t xml:space="preserve">** [Auto </w:t>
      </w:r>
      <w:r w:rsidR="00D75658" w:rsidRPr="009F7E2E">
        <w:rPr>
          <w:rFonts w:ascii="Times New Roman" w:hAnsi="Times New Roman" w:cs="Times New Roman"/>
          <w:sz w:val="24"/>
          <w:szCs w:val="24"/>
        </w:rPr>
        <w:t>calculates</w:t>
      </w:r>
      <w:r w:rsidRPr="009F7E2E">
        <w:rPr>
          <w:rFonts w:ascii="Times New Roman" w:hAnsi="Times New Roman" w:cs="Times New Roman"/>
          <w:sz w:val="24"/>
          <w:szCs w:val="24"/>
        </w:rPr>
        <w:t xml:space="preserve"> sum – should match </w:t>
      </w:r>
      <w:r w:rsidR="00D101F0" w:rsidRPr="009F7E2E">
        <w:rPr>
          <w:rFonts w:ascii="Times New Roman" w:hAnsi="Times New Roman" w:cs="Times New Roman"/>
          <w:sz w:val="24"/>
          <w:szCs w:val="24"/>
        </w:rPr>
        <w:t xml:space="preserve">the </w:t>
      </w:r>
      <w:r w:rsidRPr="009F7E2E">
        <w:rPr>
          <w:rFonts w:ascii="Times New Roman" w:hAnsi="Times New Roman" w:cs="Times New Roman"/>
          <w:sz w:val="24"/>
          <w:szCs w:val="24"/>
        </w:rPr>
        <w:t>15a.</w:t>
      </w:r>
      <w:proofErr w:type="gramEnd"/>
      <w:r w:rsidRPr="009F7E2E">
        <w:rPr>
          <w:rFonts w:ascii="Times New Roman" w:hAnsi="Times New Roman" w:cs="Times New Roman"/>
          <w:sz w:val="24"/>
          <w:szCs w:val="24"/>
        </w:rPr>
        <w:t xml:space="preserve"> There may be some difference due to incorrect or unavailable data.]</w:t>
      </w:r>
    </w:p>
    <w:p w14:paraId="559E74D4" w14:textId="377F6BED" w:rsidR="00047D31" w:rsidRPr="009F7E2E" w:rsidRDefault="00047D31" w:rsidP="00C51371">
      <w:pPr>
        <w:rPr>
          <w:rFonts w:ascii="Times New Roman" w:hAnsi="Times New Roman" w:cs="Times New Roman"/>
          <w:sz w:val="24"/>
          <w:szCs w:val="24"/>
        </w:rPr>
      </w:pPr>
    </w:p>
    <w:p w14:paraId="32A7C6AC" w14:textId="314FDE14" w:rsidR="00C51371" w:rsidRPr="009F7E2E" w:rsidRDefault="00E81E2E" w:rsidP="002108B0">
      <w:pPr>
        <w:ind w:left="331" w:hanging="331"/>
        <w:jc w:val="both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1</w:t>
      </w:r>
      <w:r w:rsidR="00B96848" w:rsidRPr="009F7E2E">
        <w:rPr>
          <w:rFonts w:ascii="Times New Roman" w:hAnsi="Times New Roman" w:cs="Times New Roman"/>
          <w:sz w:val="24"/>
          <w:szCs w:val="24"/>
        </w:rPr>
        <w:t>7</w:t>
      </w:r>
      <w:r w:rsidRPr="009F7E2E">
        <w:rPr>
          <w:rFonts w:ascii="Times New Roman" w:hAnsi="Times New Roman" w:cs="Times New Roman"/>
          <w:sz w:val="24"/>
          <w:szCs w:val="24"/>
        </w:rPr>
        <w:t xml:space="preserve">. </w:t>
      </w:r>
      <w:r w:rsidR="00047D31" w:rsidRPr="009F7E2E">
        <w:rPr>
          <w:rFonts w:ascii="Times New Roman" w:hAnsi="Times New Roman" w:cs="Times New Roman"/>
          <w:sz w:val="24"/>
          <w:szCs w:val="24"/>
        </w:rPr>
        <w:t xml:space="preserve">Of the people </w:t>
      </w:r>
      <w:r w:rsidRPr="009F7E2E">
        <w:rPr>
          <w:rFonts w:ascii="Times New Roman" w:hAnsi="Times New Roman" w:cs="Times New Roman"/>
          <w:sz w:val="24"/>
          <w:szCs w:val="24"/>
        </w:rPr>
        <w:t xml:space="preserve">who are being treated for TBI </w:t>
      </w:r>
      <w:r w:rsidR="00047D31" w:rsidRPr="009F7E2E">
        <w:rPr>
          <w:rFonts w:ascii="Times New Roman" w:hAnsi="Times New Roman" w:cs="Times New Roman"/>
          <w:sz w:val="24"/>
          <w:szCs w:val="24"/>
        </w:rPr>
        <w:t>and</w:t>
      </w:r>
      <w:r w:rsidRPr="009F7E2E">
        <w:rPr>
          <w:rFonts w:ascii="Times New Roman" w:hAnsi="Times New Roman" w:cs="Times New Roman"/>
          <w:sz w:val="24"/>
          <w:szCs w:val="24"/>
        </w:rPr>
        <w:t xml:space="preserve"> are</w:t>
      </w:r>
      <w:r w:rsidR="00047D31" w:rsidRPr="009F7E2E">
        <w:rPr>
          <w:rFonts w:ascii="Times New Roman" w:hAnsi="Times New Roman" w:cs="Times New Roman"/>
          <w:sz w:val="24"/>
          <w:szCs w:val="24"/>
        </w:rPr>
        <w:t xml:space="preserve"> </w:t>
      </w:r>
      <w:r w:rsidRPr="009F7E2E">
        <w:rPr>
          <w:rFonts w:ascii="Times New Roman" w:hAnsi="Times New Roman" w:cs="Times New Roman"/>
          <w:sz w:val="24"/>
          <w:szCs w:val="24"/>
        </w:rPr>
        <w:t>living in community settings</w:t>
      </w:r>
      <w:r w:rsidR="00047D31" w:rsidRPr="009F7E2E">
        <w:rPr>
          <w:rFonts w:ascii="Times New Roman" w:hAnsi="Times New Roman" w:cs="Times New Roman"/>
          <w:sz w:val="24"/>
          <w:szCs w:val="24"/>
        </w:rPr>
        <w:t xml:space="preserve">, what number and percent of the total </w:t>
      </w:r>
      <w:r w:rsidRPr="009F7E2E">
        <w:rPr>
          <w:rFonts w:ascii="Times New Roman" w:hAnsi="Times New Roman" w:cs="Times New Roman"/>
          <w:sz w:val="24"/>
          <w:szCs w:val="24"/>
        </w:rPr>
        <w:t xml:space="preserve">are </w:t>
      </w:r>
      <w:r w:rsidR="00047D31" w:rsidRPr="009F7E2E">
        <w:rPr>
          <w:rFonts w:ascii="Times New Roman" w:hAnsi="Times New Roman" w:cs="Times New Roman"/>
          <w:sz w:val="24"/>
          <w:szCs w:val="24"/>
        </w:rPr>
        <w:t xml:space="preserve">currently </w:t>
      </w:r>
      <w:bookmarkStart w:id="36" w:name="_Hlk484157502"/>
      <w:r w:rsidRPr="009F7E2E">
        <w:rPr>
          <w:rFonts w:ascii="Times New Roman" w:hAnsi="Times New Roman" w:cs="Times New Roman"/>
          <w:sz w:val="24"/>
          <w:szCs w:val="24"/>
        </w:rPr>
        <w:t>employed and/or in school</w:t>
      </w:r>
      <w:bookmarkEnd w:id="36"/>
      <w:r w:rsidR="00047D31" w:rsidRPr="009F7E2E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459FD593" w14:textId="0FBF99DF" w:rsidR="00C51371" w:rsidRPr="009F7E2E" w:rsidRDefault="00C51371" w:rsidP="00954043">
      <w:pPr>
        <w:pStyle w:val="ListParagraph"/>
        <w:numPr>
          <w:ilvl w:val="0"/>
          <w:numId w:val="3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Receive home and community-based services    </w:t>
      </w:r>
      <w:r w:rsidR="00954043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>#______</w:t>
      </w:r>
      <w:r w:rsidR="001F7DD7" w:rsidRPr="009F7E2E">
        <w:rPr>
          <w:rFonts w:ascii="Times New Roman" w:hAnsi="Times New Roman" w:cs="Times New Roman"/>
          <w:sz w:val="24"/>
          <w:szCs w:val="24"/>
        </w:rPr>
        <w:t xml:space="preserve"> *</w:t>
      </w:r>
      <w:r w:rsidR="00954043" w:rsidRPr="009F7E2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F7E2E">
        <w:rPr>
          <w:rFonts w:ascii="Times New Roman" w:hAnsi="Times New Roman" w:cs="Times New Roman"/>
          <w:sz w:val="24"/>
          <w:szCs w:val="24"/>
        </w:rPr>
        <w:t xml:space="preserve"> _____%                                                                                                                   </w:t>
      </w:r>
    </w:p>
    <w:p w14:paraId="685CE692" w14:textId="447EC1B9" w:rsidR="00954043" w:rsidRPr="009F7E2E" w:rsidRDefault="00954043" w:rsidP="00954043">
      <w:pPr>
        <w:pStyle w:val="ListParagraph"/>
        <w:numPr>
          <w:ilvl w:val="0"/>
          <w:numId w:val="3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Employed </w:t>
      </w:r>
      <w:r w:rsidR="001F7DD7" w:rsidRPr="009F7E2E">
        <w:rPr>
          <w:rFonts w:ascii="Times New Roman" w:hAnsi="Times New Roman" w:cs="Times New Roman"/>
          <w:sz w:val="24"/>
          <w:szCs w:val="24"/>
        </w:rPr>
        <w:tab/>
      </w:r>
      <w:r w:rsidR="001F7DD7" w:rsidRPr="009F7E2E">
        <w:rPr>
          <w:rFonts w:ascii="Times New Roman" w:hAnsi="Times New Roman" w:cs="Times New Roman"/>
          <w:sz w:val="24"/>
          <w:szCs w:val="24"/>
        </w:rPr>
        <w:tab/>
      </w:r>
      <w:r w:rsidR="001F7DD7" w:rsidRPr="009F7E2E">
        <w:rPr>
          <w:rFonts w:ascii="Times New Roman" w:hAnsi="Times New Roman" w:cs="Times New Roman"/>
          <w:sz w:val="24"/>
          <w:szCs w:val="24"/>
        </w:rPr>
        <w:tab/>
      </w:r>
      <w:r w:rsidR="001F7DD7"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="00047D31" w:rsidRPr="009F7E2E">
        <w:rPr>
          <w:rFonts w:ascii="Times New Roman" w:hAnsi="Times New Roman" w:cs="Times New Roman"/>
          <w:sz w:val="24"/>
          <w:szCs w:val="24"/>
        </w:rPr>
        <w:t xml:space="preserve">#______            </w:t>
      </w:r>
      <w:r w:rsidR="001F7DD7" w:rsidRPr="009F7E2E">
        <w:rPr>
          <w:rFonts w:ascii="Times New Roman" w:hAnsi="Times New Roman" w:cs="Times New Roman"/>
          <w:sz w:val="24"/>
          <w:szCs w:val="24"/>
        </w:rPr>
        <w:t xml:space="preserve">  </w:t>
      </w:r>
      <w:r w:rsidR="00047D31" w:rsidRPr="009F7E2E">
        <w:rPr>
          <w:rFonts w:ascii="Times New Roman" w:hAnsi="Times New Roman" w:cs="Times New Roman"/>
          <w:sz w:val="24"/>
          <w:szCs w:val="24"/>
        </w:rPr>
        <w:t>_____%</w:t>
      </w:r>
      <w:r w:rsidR="001F7DD7" w:rsidRPr="009F7E2E">
        <w:rPr>
          <w:rFonts w:ascii="Times New Roman" w:hAnsi="Times New Roman" w:cs="Times New Roman"/>
          <w:sz w:val="24"/>
          <w:szCs w:val="24"/>
        </w:rPr>
        <w:t xml:space="preserve"> **</w:t>
      </w:r>
      <w:r w:rsidR="00047D31" w:rsidRPr="009F7E2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AF4B9DD" w14:textId="1BFB38D2" w:rsidR="001F7DD7" w:rsidRPr="009F7E2E" w:rsidRDefault="00954043" w:rsidP="00954043">
      <w:pPr>
        <w:pStyle w:val="ListParagraph"/>
        <w:numPr>
          <w:ilvl w:val="0"/>
          <w:numId w:val="3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I</w:t>
      </w:r>
      <w:r w:rsidR="00C03BC8" w:rsidRPr="009F7E2E">
        <w:rPr>
          <w:rFonts w:ascii="Times New Roman" w:hAnsi="Times New Roman" w:cs="Times New Roman"/>
          <w:sz w:val="24"/>
          <w:szCs w:val="24"/>
        </w:rPr>
        <w:t>n school or training</w:t>
      </w:r>
      <w:r w:rsidRPr="009F7E2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</w:r>
      <w:r w:rsidRPr="009F7E2E">
        <w:rPr>
          <w:rFonts w:ascii="Times New Roman" w:hAnsi="Times New Roman" w:cs="Times New Roman"/>
          <w:sz w:val="24"/>
          <w:szCs w:val="24"/>
        </w:rPr>
        <w:tab/>
        <w:t xml:space="preserve">#______              _____% **       </w:t>
      </w:r>
      <w:r w:rsidR="00047D31" w:rsidRPr="009F7E2E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</w:t>
      </w:r>
    </w:p>
    <w:p w14:paraId="2297C7AC" w14:textId="3208F066" w:rsidR="001F7DD7" w:rsidRPr="009F7E2E" w:rsidRDefault="001F7DD7" w:rsidP="002108B0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* [auto populated from 8c]    </w:t>
      </w:r>
    </w:p>
    <w:p w14:paraId="1B9692FC" w14:textId="7B421ABE" w:rsidR="001F7DD7" w:rsidRPr="009F7E2E" w:rsidRDefault="001F7DD7" w:rsidP="002108B0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>** [% is auto calculated based on category total divided by sum of categories]</w:t>
      </w:r>
    </w:p>
    <w:p w14:paraId="63977E7B" w14:textId="56D765D0" w:rsidR="00282E0B" w:rsidRPr="009F7E2E" w:rsidRDefault="001F7DD7" w:rsidP="001F7DD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F7E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sectPr w:rsidR="00282E0B" w:rsidRPr="009F7E2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050EE" w14:textId="77777777" w:rsidR="005B18C1" w:rsidRDefault="005B18C1" w:rsidP="007C4B22">
      <w:pPr>
        <w:spacing w:after="0" w:line="240" w:lineRule="auto"/>
      </w:pPr>
      <w:r>
        <w:separator/>
      </w:r>
    </w:p>
  </w:endnote>
  <w:endnote w:type="continuationSeparator" w:id="0">
    <w:p w14:paraId="4060C48B" w14:textId="77777777" w:rsidR="005B18C1" w:rsidRDefault="005B18C1" w:rsidP="007C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254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BBA99" w14:textId="1109B436" w:rsidR="005E2917" w:rsidRDefault="005E29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6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251DB" w14:textId="77777777" w:rsidR="005E2917" w:rsidRDefault="005E29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74119" w14:textId="77777777" w:rsidR="005B18C1" w:rsidRDefault="005B18C1" w:rsidP="007C4B22">
      <w:pPr>
        <w:spacing w:after="0" w:line="240" w:lineRule="auto"/>
      </w:pPr>
      <w:r>
        <w:separator/>
      </w:r>
    </w:p>
  </w:footnote>
  <w:footnote w:type="continuationSeparator" w:id="0">
    <w:p w14:paraId="3F76C147" w14:textId="77777777" w:rsidR="005B18C1" w:rsidRDefault="005B18C1" w:rsidP="007C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1D3AB" w14:textId="684B00D0" w:rsidR="005E2917" w:rsidRPr="007C4B22" w:rsidRDefault="0071009B" w:rsidP="007C4B22">
    <w:pPr>
      <w:pStyle w:val="Header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DRAFT </w:t>
    </w:r>
    <w:r w:rsidR="002D06DA">
      <w:rPr>
        <w:rFonts w:ascii="Times New Roman" w:hAnsi="Times New Roman" w:cs="Times New Roman"/>
        <w:sz w:val="24"/>
        <w:szCs w:val="24"/>
      </w:rPr>
      <w:t>SEMI</w:t>
    </w:r>
    <w:r>
      <w:rPr>
        <w:rFonts w:ascii="Times New Roman" w:hAnsi="Times New Roman" w:cs="Times New Roman"/>
        <w:sz w:val="24"/>
        <w:szCs w:val="24"/>
      </w:rPr>
      <w:t>ANNUAL PERFORMANCE MEASURES FOR T</w:t>
    </w:r>
    <w:r w:rsidRPr="007C4B22">
      <w:rPr>
        <w:rFonts w:ascii="Times New Roman" w:hAnsi="Times New Roman" w:cs="Times New Roman"/>
        <w:sz w:val="24"/>
        <w:szCs w:val="24"/>
      </w:rPr>
      <w:t xml:space="preserve">HE </w:t>
    </w:r>
    <w:r>
      <w:rPr>
        <w:rFonts w:ascii="Times New Roman" w:hAnsi="Times New Roman" w:cs="Times New Roman"/>
        <w:sz w:val="24"/>
        <w:szCs w:val="24"/>
      </w:rPr>
      <w:t xml:space="preserve">ACL </w:t>
    </w:r>
    <w:r w:rsidRPr="007C4B22">
      <w:rPr>
        <w:rFonts w:ascii="Times New Roman" w:eastAsia="Times New Roman" w:hAnsi="Times New Roman" w:cs="Times New Roman"/>
        <w:sz w:val="24"/>
        <w:szCs w:val="24"/>
      </w:rPr>
      <w:t>TRAUMATIC BRAIN INJURY STATE IMPLEMENTATION PARTNERSHIP GRANT PROGRAM</w:t>
    </w:r>
  </w:p>
  <w:p w14:paraId="6A0C0309" w14:textId="77777777" w:rsidR="0071009B" w:rsidRDefault="0071009B" w:rsidP="007C4B22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  <w:p w14:paraId="76A4FF61" w14:textId="77777777" w:rsidR="005E2917" w:rsidRDefault="005E29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667"/>
    <w:multiLevelType w:val="hybridMultilevel"/>
    <w:tmpl w:val="89723A38"/>
    <w:lvl w:ilvl="0" w:tplc="8772B5BE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D6756"/>
    <w:multiLevelType w:val="hybridMultilevel"/>
    <w:tmpl w:val="7F50ABDA"/>
    <w:lvl w:ilvl="0" w:tplc="F0604D98">
      <w:start w:val="1"/>
      <w:numFmt w:val="low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22D6"/>
    <w:multiLevelType w:val="hybridMultilevel"/>
    <w:tmpl w:val="C38449DA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16CC5"/>
    <w:multiLevelType w:val="hybridMultilevel"/>
    <w:tmpl w:val="7F50ABDA"/>
    <w:lvl w:ilvl="0" w:tplc="F0604D98">
      <w:start w:val="1"/>
      <w:numFmt w:val="low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A298F"/>
    <w:multiLevelType w:val="hybridMultilevel"/>
    <w:tmpl w:val="E5663E3E"/>
    <w:lvl w:ilvl="0" w:tplc="8772B5BE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23EE4"/>
    <w:multiLevelType w:val="hybridMultilevel"/>
    <w:tmpl w:val="E5663E3E"/>
    <w:lvl w:ilvl="0" w:tplc="8772B5BE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E59F9"/>
    <w:multiLevelType w:val="hybridMultilevel"/>
    <w:tmpl w:val="1D72029A"/>
    <w:lvl w:ilvl="0" w:tplc="04090019">
      <w:start w:val="1"/>
      <w:numFmt w:val="lowerLetter"/>
      <w:lvlText w:val="%1.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7">
    <w:nsid w:val="199F1D76"/>
    <w:multiLevelType w:val="hybridMultilevel"/>
    <w:tmpl w:val="79A2DC2C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2811DF"/>
    <w:multiLevelType w:val="hybridMultilevel"/>
    <w:tmpl w:val="A17C8D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6F23FA8"/>
    <w:multiLevelType w:val="hybridMultilevel"/>
    <w:tmpl w:val="0D5CBE50"/>
    <w:lvl w:ilvl="0" w:tplc="0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CE657E"/>
    <w:multiLevelType w:val="hybridMultilevel"/>
    <w:tmpl w:val="7F50ABDA"/>
    <w:lvl w:ilvl="0" w:tplc="F0604D98">
      <w:start w:val="1"/>
      <w:numFmt w:val="low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821D4"/>
    <w:multiLevelType w:val="hybridMultilevel"/>
    <w:tmpl w:val="A1AE38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0604D98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208E6F4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44D3C"/>
    <w:multiLevelType w:val="hybridMultilevel"/>
    <w:tmpl w:val="8F5645B8"/>
    <w:lvl w:ilvl="0" w:tplc="0409001B">
      <w:start w:val="1"/>
      <w:numFmt w:val="lowerRoman"/>
      <w:lvlText w:val="%1."/>
      <w:lvlJc w:val="righ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B5317A3"/>
    <w:multiLevelType w:val="hybridMultilevel"/>
    <w:tmpl w:val="A3660A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6F026D6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F7DDD"/>
    <w:multiLevelType w:val="hybridMultilevel"/>
    <w:tmpl w:val="96EA2978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885456"/>
    <w:multiLevelType w:val="hybridMultilevel"/>
    <w:tmpl w:val="F75AF41C"/>
    <w:lvl w:ilvl="0" w:tplc="04090019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21F1F"/>
    <w:multiLevelType w:val="hybridMultilevel"/>
    <w:tmpl w:val="5CDAAE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140CAA"/>
    <w:multiLevelType w:val="hybridMultilevel"/>
    <w:tmpl w:val="6B2AABF4"/>
    <w:lvl w:ilvl="0" w:tplc="04090019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91233"/>
    <w:multiLevelType w:val="hybridMultilevel"/>
    <w:tmpl w:val="B58ADC3A"/>
    <w:lvl w:ilvl="0" w:tplc="04090019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F42E12"/>
    <w:multiLevelType w:val="hybridMultilevel"/>
    <w:tmpl w:val="66E6F5C0"/>
    <w:lvl w:ilvl="0" w:tplc="04090019">
      <w:start w:val="1"/>
      <w:numFmt w:val="lowerLetter"/>
      <w:lvlText w:val="%1."/>
      <w:lvlJc w:val="left"/>
      <w:pPr>
        <w:ind w:left="677" w:hanging="360"/>
      </w:p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540D2D82"/>
    <w:multiLevelType w:val="hybridMultilevel"/>
    <w:tmpl w:val="41388BE2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122642"/>
    <w:multiLevelType w:val="hybridMultilevel"/>
    <w:tmpl w:val="C99E4BA6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6F1431"/>
    <w:multiLevelType w:val="hybridMultilevel"/>
    <w:tmpl w:val="CC46563A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305C63"/>
    <w:multiLevelType w:val="hybridMultilevel"/>
    <w:tmpl w:val="7F50ABDA"/>
    <w:lvl w:ilvl="0" w:tplc="F0604D98">
      <w:start w:val="1"/>
      <w:numFmt w:val="low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D4488"/>
    <w:multiLevelType w:val="hybridMultilevel"/>
    <w:tmpl w:val="25AE0D0A"/>
    <w:lvl w:ilvl="0" w:tplc="04090019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D3666"/>
    <w:multiLevelType w:val="hybridMultilevel"/>
    <w:tmpl w:val="27B839B6"/>
    <w:lvl w:ilvl="0" w:tplc="E6F026D6">
      <w:start w:val="1"/>
      <w:numFmt w:val="low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B17C8"/>
    <w:multiLevelType w:val="hybridMultilevel"/>
    <w:tmpl w:val="963861BA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FF74C3"/>
    <w:multiLevelType w:val="hybridMultilevel"/>
    <w:tmpl w:val="89723A38"/>
    <w:lvl w:ilvl="0" w:tplc="8772B5BE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D1928"/>
    <w:multiLevelType w:val="hybridMultilevel"/>
    <w:tmpl w:val="CDF25404"/>
    <w:lvl w:ilvl="0" w:tplc="F0604D98">
      <w:start w:val="1"/>
      <w:numFmt w:val="low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A03BE"/>
    <w:multiLevelType w:val="hybridMultilevel"/>
    <w:tmpl w:val="5B6237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95462D4"/>
    <w:multiLevelType w:val="hybridMultilevel"/>
    <w:tmpl w:val="7E889058"/>
    <w:lvl w:ilvl="0" w:tplc="88D03D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34351"/>
    <w:multiLevelType w:val="hybridMultilevel"/>
    <w:tmpl w:val="7F50ABDA"/>
    <w:lvl w:ilvl="0" w:tplc="F0604D98">
      <w:start w:val="1"/>
      <w:numFmt w:val="low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21"/>
  </w:num>
  <w:num w:numId="4">
    <w:abstractNumId w:val="26"/>
  </w:num>
  <w:num w:numId="5">
    <w:abstractNumId w:val="20"/>
  </w:num>
  <w:num w:numId="6">
    <w:abstractNumId w:val="22"/>
  </w:num>
  <w:num w:numId="7">
    <w:abstractNumId w:val="14"/>
  </w:num>
  <w:num w:numId="8">
    <w:abstractNumId w:val="7"/>
  </w:num>
  <w:num w:numId="9">
    <w:abstractNumId w:val="9"/>
  </w:num>
  <w:num w:numId="10">
    <w:abstractNumId w:val="12"/>
  </w:num>
  <w:num w:numId="11">
    <w:abstractNumId w:val="18"/>
  </w:num>
  <w:num w:numId="12">
    <w:abstractNumId w:val="29"/>
  </w:num>
  <w:num w:numId="13">
    <w:abstractNumId w:val="15"/>
  </w:num>
  <w:num w:numId="14">
    <w:abstractNumId w:val="27"/>
  </w:num>
  <w:num w:numId="15">
    <w:abstractNumId w:val="5"/>
  </w:num>
  <w:num w:numId="16">
    <w:abstractNumId w:val="4"/>
  </w:num>
  <w:num w:numId="17">
    <w:abstractNumId w:val="17"/>
  </w:num>
  <w:num w:numId="18">
    <w:abstractNumId w:val="8"/>
  </w:num>
  <w:num w:numId="19">
    <w:abstractNumId w:val="0"/>
  </w:num>
  <w:num w:numId="20">
    <w:abstractNumId w:val="19"/>
  </w:num>
  <w:num w:numId="21">
    <w:abstractNumId w:val="11"/>
  </w:num>
  <w:num w:numId="22">
    <w:abstractNumId w:val="31"/>
  </w:num>
  <w:num w:numId="23">
    <w:abstractNumId w:val="3"/>
  </w:num>
  <w:num w:numId="24">
    <w:abstractNumId w:val="1"/>
  </w:num>
  <w:num w:numId="25">
    <w:abstractNumId w:val="23"/>
  </w:num>
  <w:num w:numId="26">
    <w:abstractNumId w:val="10"/>
  </w:num>
  <w:num w:numId="27">
    <w:abstractNumId w:val="28"/>
  </w:num>
  <w:num w:numId="28">
    <w:abstractNumId w:val="13"/>
  </w:num>
  <w:num w:numId="29">
    <w:abstractNumId w:val="25"/>
  </w:num>
  <w:num w:numId="30">
    <w:abstractNumId w:val="6"/>
  </w:num>
  <w:num w:numId="31">
    <w:abstractNumId w:val="24"/>
  </w:num>
  <w:num w:numId="3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2E"/>
    <w:rsid w:val="0001734A"/>
    <w:rsid w:val="000470D2"/>
    <w:rsid w:val="00047D31"/>
    <w:rsid w:val="00052C72"/>
    <w:rsid w:val="00056EFD"/>
    <w:rsid w:val="00063D69"/>
    <w:rsid w:val="000B02FA"/>
    <w:rsid w:val="000E2639"/>
    <w:rsid w:val="00146360"/>
    <w:rsid w:val="00193283"/>
    <w:rsid w:val="00196973"/>
    <w:rsid w:val="00197DB1"/>
    <w:rsid w:val="001A4D84"/>
    <w:rsid w:val="001D42B3"/>
    <w:rsid w:val="001F6555"/>
    <w:rsid w:val="001F7658"/>
    <w:rsid w:val="001F7DD7"/>
    <w:rsid w:val="002108B0"/>
    <w:rsid w:val="002264EB"/>
    <w:rsid w:val="00256EEA"/>
    <w:rsid w:val="002626F3"/>
    <w:rsid w:val="0028118F"/>
    <w:rsid w:val="00282E0B"/>
    <w:rsid w:val="002A0570"/>
    <w:rsid w:val="002A20C1"/>
    <w:rsid w:val="002A409E"/>
    <w:rsid w:val="002A7D28"/>
    <w:rsid w:val="002A7E55"/>
    <w:rsid w:val="002B3D44"/>
    <w:rsid w:val="002B5C9B"/>
    <w:rsid w:val="002C0D58"/>
    <w:rsid w:val="002C778A"/>
    <w:rsid w:val="002D06DA"/>
    <w:rsid w:val="002E2138"/>
    <w:rsid w:val="002E45D9"/>
    <w:rsid w:val="00315A44"/>
    <w:rsid w:val="00320BD7"/>
    <w:rsid w:val="003411A3"/>
    <w:rsid w:val="003573C2"/>
    <w:rsid w:val="00357C33"/>
    <w:rsid w:val="00364ECC"/>
    <w:rsid w:val="0039140A"/>
    <w:rsid w:val="003922A8"/>
    <w:rsid w:val="003C08D6"/>
    <w:rsid w:val="003D60A6"/>
    <w:rsid w:val="0040779D"/>
    <w:rsid w:val="00452662"/>
    <w:rsid w:val="00460945"/>
    <w:rsid w:val="00467AB3"/>
    <w:rsid w:val="00474E12"/>
    <w:rsid w:val="00476D3B"/>
    <w:rsid w:val="00481434"/>
    <w:rsid w:val="00485F0D"/>
    <w:rsid w:val="004A1AE1"/>
    <w:rsid w:val="004E1076"/>
    <w:rsid w:val="004E7069"/>
    <w:rsid w:val="004F04F0"/>
    <w:rsid w:val="004F4FD8"/>
    <w:rsid w:val="0051131D"/>
    <w:rsid w:val="005228C1"/>
    <w:rsid w:val="00524398"/>
    <w:rsid w:val="00526638"/>
    <w:rsid w:val="00537CE4"/>
    <w:rsid w:val="00570E3C"/>
    <w:rsid w:val="00591AFD"/>
    <w:rsid w:val="005948F3"/>
    <w:rsid w:val="005A0FF6"/>
    <w:rsid w:val="005A4D84"/>
    <w:rsid w:val="005B18C1"/>
    <w:rsid w:val="005B3065"/>
    <w:rsid w:val="005B6B42"/>
    <w:rsid w:val="005D2250"/>
    <w:rsid w:val="005E2917"/>
    <w:rsid w:val="00600F2C"/>
    <w:rsid w:val="00623043"/>
    <w:rsid w:val="00626BEB"/>
    <w:rsid w:val="006332C0"/>
    <w:rsid w:val="0064623B"/>
    <w:rsid w:val="0066206F"/>
    <w:rsid w:val="00664738"/>
    <w:rsid w:val="00696E82"/>
    <w:rsid w:val="006D1C61"/>
    <w:rsid w:val="006E6FC9"/>
    <w:rsid w:val="006F76D3"/>
    <w:rsid w:val="007041AD"/>
    <w:rsid w:val="0071009B"/>
    <w:rsid w:val="00716EB3"/>
    <w:rsid w:val="0073704F"/>
    <w:rsid w:val="00741253"/>
    <w:rsid w:val="0075283E"/>
    <w:rsid w:val="007B3334"/>
    <w:rsid w:val="007B66E1"/>
    <w:rsid w:val="007C4B22"/>
    <w:rsid w:val="007C6108"/>
    <w:rsid w:val="007D0381"/>
    <w:rsid w:val="007D5A62"/>
    <w:rsid w:val="007D6B9A"/>
    <w:rsid w:val="00817304"/>
    <w:rsid w:val="0083391E"/>
    <w:rsid w:val="00881D8B"/>
    <w:rsid w:val="008825C8"/>
    <w:rsid w:val="00886258"/>
    <w:rsid w:val="008907B2"/>
    <w:rsid w:val="00894CB7"/>
    <w:rsid w:val="008C5343"/>
    <w:rsid w:val="008E4717"/>
    <w:rsid w:val="008E6561"/>
    <w:rsid w:val="008F5D94"/>
    <w:rsid w:val="0090674E"/>
    <w:rsid w:val="009117D0"/>
    <w:rsid w:val="00913BED"/>
    <w:rsid w:val="009141E8"/>
    <w:rsid w:val="009275E1"/>
    <w:rsid w:val="0094196B"/>
    <w:rsid w:val="00947198"/>
    <w:rsid w:val="00954043"/>
    <w:rsid w:val="009719E5"/>
    <w:rsid w:val="0098629B"/>
    <w:rsid w:val="0098631F"/>
    <w:rsid w:val="009C08DA"/>
    <w:rsid w:val="009D30C1"/>
    <w:rsid w:val="009E038C"/>
    <w:rsid w:val="009E1CAC"/>
    <w:rsid w:val="009F6018"/>
    <w:rsid w:val="009F7E2E"/>
    <w:rsid w:val="00A04821"/>
    <w:rsid w:val="00A07786"/>
    <w:rsid w:val="00A0786F"/>
    <w:rsid w:val="00A45B9D"/>
    <w:rsid w:val="00A55088"/>
    <w:rsid w:val="00A927C5"/>
    <w:rsid w:val="00AB01F6"/>
    <w:rsid w:val="00AC2A3C"/>
    <w:rsid w:val="00AC3548"/>
    <w:rsid w:val="00AE2923"/>
    <w:rsid w:val="00AE4DA4"/>
    <w:rsid w:val="00AF2D48"/>
    <w:rsid w:val="00B04765"/>
    <w:rsid w:val="00B053ED"/>
    <w:rsid w:val="00B1056C"/>
    <w:rsid w:val="00B24903"/>
    <w:rsid w:val="00B35EE7"/>
    <w:rsid w:val="00B572C7"/>
    <w:rsid w:val="00B91C84"/>
    <w:rsid w:val="00B95BCD"/>
    <w:rsid w:val="00B96848"/>
    <w:rsid w:val="00BA7A83"/>
    <w:rsid w:val="00BB0DBC"/>
    <w:rsid w:val="00BB3A3C"/>
    <w:rsid w:val="00C010DF"/>
    <w:rsid w:val="00C03BC8"/>
    <w:rsid w:val="00C253B1"/>
    <w:rsid w:val="00C366F9"/>
    <w:rsid w:val="00C51371"/>
    <w:rsid w:val="00C639DF"/>
    <w:rsid w:val="00C71185"/>
    <w:rsid w:val="00CA4E23"/>
    <w:rsid w:val="00CE166A"/>
    <w:rsid w:val="00D101F0"/>
    <w:rsid w:val="00D62461"/>
    <w:rsid w:val="00D638ED"/>
    <w:rsid w:val="00D65831"/>
    <w:rsid w:val="00D75658"/>
    <w:rsid w:val="00DD223A"/>
    <w:rsid w:val="00E20989"/>
    <w:rsid w:val="00E21712"/>
    <w:rsid w:val="00E5657E"/>
    <w:rsid w:val="00E81E2E"/>
    <w:rsid w:val="00E87124"/>
    <w:rsid w:val="00E96BE0"/>
    <w:rsid w:val="00EA6C79"/>
    <w:rsid w:val="00ED24A4"/>
    <w:rsid w:val="00F16D14"/>
    <w:rsid w:val="00F63647"/>
    <w:rsid w:val="00F75F52"/>
    <w:rsid w:val="00FA4F23"/>
    <w:rsid w:val="00FB6212"/>
    <w:rsid w:val="00FC132D"/>
    <w:rsid w:val="00FC60CD"/>
    <w:rsid w:val="00FF4E91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D7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37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E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B22"/>
  </w:style>
  <w:style w:type="paragraph" w:styleId="Footer">
    <w:name w:val="footer"/>
    <w:basedOn w:val="Normal"/>
    <w:link w:val="FooterChar"/>
    <w:uiPriority w:val="99"/>
    <w:unhideWhenUsed/>
    <w:rsid w:val="007C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B22"/>
  </w:style>
  <w:style w:type="paragraph" w:styleId="BalloonText">
    <w:name w:val="Balloon Text"/>
    <w:basedOn w:val="Normal"/>
    <w:link w:val="BalloonTextChar"/>
    <w:uiPriority w:val="99"/>
    <w:semiHidden/>
    <w:unhideWhenUsed/>
    <w:rsid w:val="002C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4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F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FD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2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37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E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B22"/>
  </w:style>
  <w:style w:type="paragraph" w:styleId="Footer">
    <w:name w:val="footer"/>
    <w:basedOn w:val="Normal"/>
    <w:link w:val="FooterChar"/>
    <w:uiPriority w:val="99"/>
    <w:unhideWhenUsed/>
    <w:rsid w:val="007C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B22"/>
  </w:style>
  <w:style w:type="paragraph" w:styleId="BalloonText">
    <w:name w:val="Balloon Text"/>
    <w:basedOn w:val="Normal"/>
    <w:link w:val="BalloonTextChar"/>
    <w:uiPriority w:val="99"/>
    <w:semiHidden/>
    <w:unhideWhenUsed/>
    <w:rsid w:val="002C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4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F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FD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2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FFB7-E561-4522-9A53-E8EC8BBD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56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Moore</dc:creator>
  <cp:lastModifiedBy>Windows User</cp:lastModifiedBy>
  <cp:revision>2</cp:revision>
  <cp:lastPrinted>2017-10-18T16:53:00Z</cp:lastPrinted>
  <dcterms:created xsi:type="dcterms:W3CDTF">2017-11-08T20:16:00Z</dcterms:created>
  <dcterms:modified xsi:type="dcterms:W3CDTF">2017-11-08T20:16:00Z</dcterms:modified>
</cp:coreProperties>
</file>